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2F" w:rsidRPr="00DE6D92" w:rsidRDefault="009F7D2F" w:rsidP="00DE6D92">
      <w:pPr>
        <w:pStyle w:val="Default"/>
        <w:jc w:val="center"/>
        <w:rPr>
          <w:rFonts w:ascii="Trebuchet MS" w:hAnsi="Trebuchet MS"/>
          <w:sz w:val="28"/>
          <w:szCs w:val="28"/>
          <w:lang w:val="hu-HU"/>
        </w:rPr>
      </w:pPr>
      <w:r w:rsidRPr="00DE6D92">
        <w:rPr>
          <w:rFonts w:ascii="Trebuchet MS" w:hAnsi="Trebuchet MS"/>
          <w:b/>
          <w:bCs/>
          <w:sz w:val="28"/>
          <w:szCs w:val="28"/>
          <w:lang w:val="hu-HU"/>
        </w:rPr>
        <w:t>BELÉPÉSI NYILATKOZAT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0"/>
          <w:szCs w:val="20"/>
          <w:lang w:val="hu-HU"/>
        </w:rPr>
      </w:pP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Alulírott.....................................................</w:t>
      </w:r>
      <w:r w:rsidR="00DE6D92">
        <w:rPr>
          <w:rFonts w:ascii="Trebuchet MS" w:hAnsi="Trebuchet MS"/>
          <w:sz w:val="22"/>
          <w:szCs w:val="22"/>
          <w:lang w:val="hu-HU"/>
        </w:rPr>
        <w:t>.........................</w:t>
      </w:r>
      <w:r w:rsidR="00124BAE">
        <w:rPr>
          <w:rFonts w:ascii="Trebuchet MS" w:hAnsi="Trebuchet MS"/>
          <w:sz w:val="22"/>
          <w:szCs w:val="22"/>
          <w:lang w:val="hu-HU"/>
        </w:rPr>
        <w:t>......</w:t>
      </w:r>
      <w:bookmarkStart w:id="0" w:name="_GoBack"/>
      <w:bookmarkEnd w:id="0"/>
      <w:r w:rsidR="00DE6D92">
        <w:rPr>
          <w:rFonts w:ascii="Trebuchet MS" w:hAnsi="Trebuchet MS"/>
          <w:sz w:val="22"/>
          <w:szCs w:val="22"/>
          <w:lang w:val="hu-HU"/>
        </w:rPr>
        <w:t>.</w:t>
      </w:r>
      <w:r w:rsidRPr="00DE6D92">
        <w:rPr>
          <w:rFonts w:ascii="Trebuchet MS" w:hAnsi="Trebuchet MS"/>
          <w:sz w:val="22"/>
          <w:szCs w:val="22"/>
          <w:lang w:val="hu-HU"/>
        </w:rPr>
        <w:t>(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NÉV NAGYBETŰVEL) (szül. idő:................................) tagfelvételemet k</w:t>
      </w:r>
      <w:r w:rsidRPr="00DE6D92">
        <w:rPr>
          <w:rFonts w:ascii="Trebuchet MS" w:hAnsi="Trebuchet MS" w:cs="GE Inspira"/>
          <w:sz w:val="22"/>
          <w:szCs w:val="22"/>
          <w:lang w:val="hu-HU"/>
        </w:rPr>
        <w:t>é</w:t>
      </w:r>
      <w:r w:rsidRPr="00DE6D92">
        <w:rPr>
          <w:rFonts w:ascii="Trebuchet MS" w:hAnsi="Trebuchet MS"/>
          <w:sz w:val="22"/>
          <w:szCs w:val="22"/>
          <w:lang w:val="hu-HU"/>
        </w:rPr>
        <w:t xml:space="preserve">rem a </w:t>
      </w:r>
      <w:r w:rsidRPr="00DE6D92">
        <w:rPr>
          <w:rFonts w:ascii="Trebuchet MS" w:hAnsi="Trebuchet MS"/>
          <w:b/>
          <w:bCs/>
          <w:sz w:val="22"/>
          <w:szCs w:val="22"/>
          <w:lang w:val="hu-HU"/>
        </w:rPr>
        <w:t xml:space="preserve">MAGYAR HEMOFÍLIA EGYESÜLETBE </w:t>
      </w:r>
      <w:r w:rsidRPr="00DE6D92">
        <w:rPr>
          <w:rFonts w:ascii="Trebuchet MS" w:hAnsi="Trebuchet MS"/>
          <w:sz w:val="22"/>
          <w:szCs w:val="22"/>
          <w:lang w:val="hu-HU"/>
        </w:rPr>
        <w:t>(c</w:t>
      </w:r>
      <w:r w:rsidRPr="00DE6D92">
        <w:rPr>
          <w:rFonts w:ascii="Trebuchet MS" w:hAnsi="Trebuchet MS" w:cs="GE Inspira"/>
          <w:sz w:val="22"/>
          <w:szCs w:val="22"/>
          <w:lang w:val="hu-HU"/>
        </w:rPr>
        <w:t>í</w:t>
      </w:r>
      <w:r w:rsidR="00083560">
        <w:rPr>
          <w:rFonts w:ascii="Trebuchet MS" w:hAnsi="Trebuchet MS"/>
          <w:sz w:val="22"/>
          <w:szCs w:val="22"/>
          <w:lang w:val="hu-HU"/>
        </w:rPr>
        <w:t xml:space="preserve">m: </w:t>
      </w:r>
      <w:r w:rsidRPr="00DE6D92">
        <w:rPr>
          <w:rFonts w:ascii="Trebuchet MS" w:hAnsi="Trebuchet MS"/>
          <w:sz w:val="22"/>
          <w:szCs w:val="22"/>
          <w:lang w:val="hu-HU"/>
        </w:rPr>
        <w:t>1088 Budapest,</w:t>
      </w:r>
      <w:r w:rsidR="00083560">
        <w:rPr>
          <w:rFonts w:ascii="Trebuchet MS" w:hAnsi="Trebuchet MS"/>
          <w:sz w:val="22"/>
          <w:szCs w:val="22"/>
          <w:lang w:val="hu-HU"/>
        </w:rPr>
        <w:t xml:space="preserve"> Rákóczi út 29.</w:t>
      </w:r>
      <w:proofErr w:type="gramEnd"/>
      <w:r w:rsidR="00083560">
        <w:rPr>
          <w:rFonts w:ascii="Trebuchet MS" w:hAnsi="Trebuchet MS"/>
          <w:sz w:val="22"/>
          <w:szCs w:val="22"/>
          <w:lang w:val="hu-HU"/>
        </w:rPr>
        <w:t xml:space="preserve"> II. emelet 7. ;</w:t>
      </w:r>
      <w:r w:rsidRPr="00DE6D92">
        <w:rPr>
          <w:rFonts w:ascii="Trebuchet MS" w:hAnsi="Trebuchet MS"/>
          <w:sz w:val="22"/>
          <w:szCs w:val="22"/>
          <w:lang w:val="hu-HU"/>
        </w:rPr>
        <w:t xml:space="preserve">Fővárosi Törvényszék nyilvántartási szám: 3170; hivatalos honlap: www.mhe.hu). 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Lakcím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Mobiltelefon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 Otthoni telefon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</w:t>
      </w:r>
      <w:r w:rsidR="00DE6D92">
        <w:rPr>
          <w:rFonts w:ascii="Trebuchet MS" w:hAnsi="Trebuchet MS"/>
          <w:sz w:val="22"/>
          <w:szCs w:val="22"/>
          <w:lang w:val="hu-HU"/>
        </w:rPr>
        <w:t>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E-mail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</w:t>
      </w:r>
    </w:p>
    <w:p w:rsidR="00DE6D92" w:rsidRDefault="00DE6D92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Foglalkozás</w:t>
      </w:r>
      <w:proofErr w:type="gramStart"/>
      <w:r w:rsidR="009F7D2F"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="009F7D2F"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</w:t>
      </w:r>
      <w:r w:rsidR="009F7D2F" w:rsidRPr="00DE6D92">
        <w:rPr>
          <w:rFonts w:ascii="Trebuchet MS" w:hAnsi="Trebuchet MS"/>
          <w:sz w:val="22"/>
          <w:szCs w:val="22"/>
          <w:lang w:val="hu-HU"/>
        </w:rPr>
        <w:t xml:space="preserve"> 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DE6D92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>
        <w:rPr>
          <w:rFonts w:ascii="Trebuchet MS" w:hAnsi="Trebuchet MS"/>
          <w:sz w:val="22"/>
          <w:szCs w:val="22"/>
          <w:lang w:val="hu-HU"/>
        </w:rPr>
        <w:t>Vérzéken</w:t>
      </w:r>
      <w:r w:rsidR="00473469">
        <w:rPr>
          <w:rFonts w:ascii="Trebuchet MS" w:hAnsi="Trebuchet MS"/>
          <w:sz w:val="22"/>
          <w:szCs w:val="22"/>
          <w:lang w:val="hu-HU"/>
        </w:rPr>
        <w:t>ységem típusa</w:t>
      </w:r>
      <w:proofErr w:type="gramStart"/>
      <w:r w:rsidR="00473469">
        <w:rPr>
          <w:rFonts w:ascii="Trebuchet MS" w:hAnsi="Trebuchet MS"/>
          <w:sz w:val="22"/>
          <w:szCs w:val="22"/>
          <w:lang w:val="hu-HU"/>
        </w:rPr>
        <w:t>: …</w:t>
      </w:r>
      <w:proofErr w:type="gramEnd"/>
      <w:r w:rsidR="00473469">
        <w:rPr>
          <w:rFonts w:ascii="Trebuchet MS" w:hAnsi="Trebuchet MS"/>
          <w:sz w:val="22"/>
          <w:szCs w:val="22"/>
          <w:lang w:val="hu-HU"/>
        </w:rPr>
        <w:t xml:space="preserve">……………………………………. </w:t>
      </w:r>
      <w:r w:rsidR="009F7D2F" w:rsidRPr="00DE6D92">
        <w:rPr>
          <w:rFonts w:ascii="Trebuchet MS" w:hAnsi="Trebuchet MS"/>
          <w:sz w:val="22"/>
          <w:szCs w:val="22"/>
          <w:lang w:val="hu-HU"/>
        </w:rPr>
        <w:t>Súlyossági f</w:t>
      </w:r>
      <w:r w:rsidR="00473469">
        <w:rPr>
          <w:rFonts w:ascii="Trebuchet MS" w:hAnsi="Trebuchet MS"/>
          <w:sz w:val="22"/>
          <w:szCs w:val="22"/>
          <w:lang w:val="hu-HU"/>
        </w:rPr>
        <w:t>oka: ………………………………………………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Kezelőorvosom neve, elérhetősége</w:t>
      </w:r>
      <w:r w:rsidR="00A75766">
        <w:rPr>
          <w:rStyle w:val="FootnoteReference"/>
          <w:rFonts w:ascii="Trebuchet MS" w:hAnsi="Trebuchet MS"/>
          <w:sz w:val="22"/>
          <w:szCs w:val="22"/>
          <w:lang w:val="hu-HU"/>
        </w:rPr>
        <w:footnoteReference w:id="1"/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 xml:space="preserve">: </w:t>
      </w:r>
      <w:r w:rsidR="00DE6D92">
        <w:rPr>
          <w:rFonts w:ascii="Trebuchet MS" w:hAnsi="Trebuchet MS"/>
          <w:sz w:val="22"/>
          <w:szCs w:val="22"/>
          <w:lang w:val="hu-HU"/>
        </w:rPr>
        <w:t>…</w:t>
      </w:r>
      <w:proofErr w:type="gramEnd"/>
      <w:r w:rsidR="00DE6D92">
        <w:rPr>
          <w:rFonts w:ascii="Trebuchet MS" w:hAnsi="Trebuchet MS"/>
          <w:sz w:val="22"/>
          <w:szCs w:val="22"/>
          <w:lang w:val="hu-HU"/>
        </w:rPr>
        <w:t>…….</w:t>
      </w:r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Nem vagyok beteg, kapcsolatom a vérzékenységgel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b/>
          <w:bCs/>
          <w:i/>
          <w:iCs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 xml:space="preserve">Az egyesület munkájához az alábbi </w:t>
      </w:r>
      <w:proofErr w:type="gramStart"/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>területe(</w:t>
      </w:r>
      <w:proofErr w:type="gramEnd"/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 xml:space="preserve">k)en szeretnék hozzájárulni </w:t>
      </w:r>
      <w:r w:rsidRPr="00DE6D92">
        <w:rPr>
          <w:rFonts w:ascii="Trebuchet MS" w:hAnsi="Trebuchet MS"/>
          <w:i/>
          <w:iCs/>
          <w:sz w:val="22"/>
          <w:szCs w:val="22"/>
          <w:lang w:val="hu-HU"/>
        </w:rPr>
        <w:t>(kérjük, jelölje be, akár többet is)</w:t>
      </w:r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>: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3372"/>
        <w:gridCol w:w="3372"/>
      </w:tblGrid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rendszeres anyagi támogatá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fordítás, tolmácsolá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forrásterem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programszervezé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informatik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pályázatírá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tanácsadás (pl. jogi, pszichológiai)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médi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kiadványszerkesz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E30B9E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="00E30B9E">
              <w:rPr>
                <w:rFonts w:ascii="Cambria Math" w:hAnsi="Cambria Math" w:cs="Cambria Math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>eü-i</w:t>
            </w:r>
            <w:proofErr w:type="spellEnd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 szolgáltatás (pl. gyógytorna)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önkéntes a rendezvényeken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videó szerkesz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szociális munk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önkéntes a gyerektáborban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adminisztráció </w:t>
            </w:r>
          </w:p>
        </w:tc>
      </w:tr>
      <w:tr w:rsidR="009F7D2F" w:rsidRPr="00DE6D92">
        <w:trPr>
          <w:trHeight w:val="90"/>
        </w:trPr>
        <w:tc>
          <w:tcPr>
            <w:tcW w:w="10116" w:type="dxa"/>
            <w:gridSpan w:val="3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>egyéb önkéntes munka</w:t>
            </w:r>
            <w:proofErr w:type="gramStart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: </w:t>
            </w:r>
            <w:r w:rsidR="00DE6D92">
              <w:rPr>
                <w:rFonts w:ascii="Trebuchet MS" w:hAnsi="Trebuchet MS"/>
                <w:sz w:val="22"/>
                <w:szCs w:val="22"/>
                <w:lang w:val="hu-HU"/>
              </w:rPr>
              <w:t>…</w:t>
            </w:r>
            <w:proofErr w:type="gramEnd"/>
            <w:r w:rsidR="00DE6D92">
              <w:rPr>
                <w:rFonts w:ascii="Trebuchet MS" w:hAnsi="Trebuchet MS"/>
                <w:sz w:val="22"/>
                <w:szCs w:val="22"/>
                <w:lang w:val="hu-HU"/>
              </w:rPr>
              <w:t>………………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…………………………………………………………………………………………….…. </w:t>
            </w:r>
          </w:p>
        </w:tc>
      </w:tr>
    </w:tbl>
    <w:p w:rsidR="00E15801" w:rsidRPr="00DE6D92" w:rsidRDefault="00E15801" w:rsidP="00DE6D92">
      <w:pPr>
        <w:jc w:val="both"/>
        <w:rPr>
          <w:rFonts w:ascii="Trebuchet MS" w:hAnsi="Trebuchet MS"/>
        </w:rPr>
      </w:pPr>
    </w:p>
    <w:p w:rsidR="009F7D2F" w:rsidRPr="00DE6D92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A közhasznú egyesület céljaival maradéktalanul egyetértek, az alapszabályt ismerem, az abban foglaltakat magamra nézve kötelezőnek elfogadom.</w:t>
      </w:r>
    </w:p>
    <w:p w:rsidR="009F7D2F" w:rsidRPr="00DE6D92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Az egyesületi tagdíj megfizetését vállalom, lehetőségeimhez képest anyagilag és önkéntes munkámmal támogatom az egyesületet.</w:t>
      </w:r>
    </w:p>
    <w:p w:rsidR="00001B88" w:rsidRDefault="00001B88" w:rsidP="00DE6D92">
      <w:pPr>
        <w:jc w:val="both"/>
        <w:rPr>
          <w:rFonts w:ascii="Trebuchet MS" w:hAnsi="Trebuchet MS"/>
        </w:rPr>
      </w:pPr>
    </w:p>
    <w:p w:rsidR="009F7D2F" w:rsidRPr="00DE6D92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Dátum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 Aláírás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......................................................</w:t>
      </w:r>
    </w:p>
    <w:p w:rsidR="00BF37E7" w:rsidRDefault="00524C36" w:rsidP="000008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lulírott, </w:t>
      </w:r>
      <w:r w:rsidR="001850B4">
        <w:rPr>
          <w:rFonts w:ascii="Trebuchet MS" w:hAnsi="Trebuchet MS"/>
        </w:rPr>
        <w:t>az a</w:t>
      </w:r>
      <w:r w:rsidR="00BF37E7">
        <w:rPr>
          <w:rFonts w:ascii="Trebuchet MS" w:hAnsi="Trebuchet MS"/>
        </w:rPr>
        <w:t xml:space="preserve">láírásommal </w:t>
      </w:r>
      <w:r w:rsidR="00000820" w:rsidRPr="00000820">
        <w:rPr>
          <w:rFonts w:ascii="Trebuchet MS" w:hAnsi="Trebuchet MS"/>
        </w:rPr>
        <w:t>hozzájárulok</w:t>
      </w:r>
      <w:r w:rsidR="00B12CFB">
        <w:rPr>
          <w:rFonts w:ascii="Trebuchet MS" w:hAnsi="Trebuchet MS"/>
        </w:rPr>
        <w:t xml:space="preserve"> ahhoz</w:t>
      </w:r>
      <w:r w:rsidR="00000820" w:rsidRPr="00000820">
        <w:rPr>
          <w:rFonts w:ascii="Trebuchet MS" w:hAnsi="Trebuchet MS"/>
        </w:rPr>
        <w:t xml:space="preserve">, hogy a Magyar </w:t>
      </w:r>
      <w:proofErr w:type="spellStart"/>
      <w:r w:rsidR="00000820" w:rsidRPr="00000820">
        <w:rPr>
          <w:rFonts w:ascii="Trebuchet MS" w:hAnsi="Trebuchet MS"/>
        </w:rPr>
        <w:t>Hemofília</w:t>
      </w:r>
      <w:proofErr w:type="spellEnd"/>
      <w:r w:rsidR="00000820" w:rsidRPr="00000820">
        <w:rPr>
          <w:rFonts w:ascii="Trebuchet MS" w:hAnsi="Trebuchet MS"/>
        </w:rPr>
        <w:t xml:space="preserve"> Egyesület (a továbbiakban: Egyesül</w:t>
      </w:r>
      <w:r w:rsidR="00603F81">
        <w:rPr>
          <w:rFonts w:ascii="Trebuchet MS" w:hAnsi="Trebuchet MS"/>
        </w:rPr>
        <w:t>et</w:t>
      </w:r>
      <w:r w:rsidR="00000820" w:rsidRPr="00000820">
        <w:rPr>
          <w:rFonts w:ascii="Trebuchet MS" w:hAnsi="Trebuchet MS"/>
        </w:rPr>
        <w:t xml:space="preserve">) </w:t>
      </w:r>
      <w:r w:rsidR="00000820">
        <w:rPr>
          <w:rFonts w:ascii="Trebuchet MS" w:hAnsi="Trebuchet MS"/>
        </w:rPr>
        <w:t xml:space="preserve">a belépési nyilatkozatban megadott személyes és egészségügyi adataimat kezelje. </w:t>
      </w:r>
      <w:r w:rsidR="00BF37E7">
        <w:rPr>
          <w:rFonts w:ascii="Trebuchet MS" w:hAnsi="Trebuchet MS"/>
        </w:rPr>
        <w:t xml:space="preserve">Az Adatvédelmi és </w:t>
      </w:r>
      <w:r w:rsidR="00603F81">
        <w:rPr>
          <w:rFonts w:ascii="Trebuchet MS" w:hAnsi="Trebuchet MS"/>
        </w:rPr>
        <w:t>A</w:t>
      </w:r>
      <w:r w:rsidR="00BF37E7">
        <w:rPr>
          <w:rFonts w:ascii="Trebuchet MS" w:hAnsi="Trebuchet MS"/>
        </w:rPr>
        <w:t xml:space="preserve">datbiztonsági </w:t>
      </w:r>
      <w:r w:rsidR="00603F81">
        <w:rPr>
          <w:rFonts w:ascii="Trebuchet MS" w:hAnsi="Trebuchet MS"/>
        </w:rPr>
        <w:t>S</w:t>
      </w:r>
      <w:r w:rsidR="00BF37E7">
        <w:rPr>
          <w:rFonts w:ascii="Trebuchet MS" w:hAnsi="Trebuchet MS"/>
        </w:rPr>
        <w:t xml:space="preserve">zabályzat </w:t>
      </w:r>
      <w:r w:rsidR="00E5352A">
        <w:rPr>
          <w:rFonts w:ascii="Trebuchet MS" w:hAnsi="Trebuchet MS"/>
        </w:rPr>
        <w:t xml:space="preserve">és az Alapszabály </w:t>
      </w:r>
      <w:r w:rsidR="00BF37E7">
        <w:rPr>
          <w:rFonts w:ascii="Trebuchet MS" w:hAnsi="Trebuchet MS"/>
        </w:rPr>
        <w:t xml:space="preserve">ismeretében tájékoztatást kaptam </w:t>
      </w:r>
      <w:r w:rsidR="00BF37E7" w:rsidRPr="00BF37E7">
        <w:rPr>
          <w:rFonts w:ascii="Trebuchet MS" w:hAnsi="Trebuchet MS"/>
        </w:rPr>
        <w:t>személyes adatok kezelésének időtartamáról, az adatkezelés jogalapjáról és címzettjéről, a továbbított személyes adatok körének meghatározásáról, valamint az adatkezelést előíró jogszabályban meghatározott egyéb adatokról.</w:t>
      </w:r>
    </w:p>
    <w:p w:rsidR="007E0156" w:rsidRDefault="00000820" w:rsidP="000008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z Egyesület</w:t>
      </w:r>
      <w:r w:rsidRPr="00000820">
        <w:rPr>
          <w:rFonts w:ascii="Trebuchet MS" w:hAnsi="Trebuchet MS"/>
        </w:rPr>
        <w:t xml:space="preserve"> a</w:t>
      </w:r>
      <w:r>
        <w:rPr>
          <w:rFonts w:ascii="Trebuchet MS" w:hAnsi="Trebuchet MS"/>
        </w:rPr>
        <w:t>z érintett személyes és egészségügyi adatait az Egyesület alapszabályában meghatározott célból,</w:t>
      </w:r>
      <w:r w:rsidRPr="00000820">
        <w:rPr>
          <w:rFonts w:ascii="Trebuchet MS" w:hAnsi="Trebuchet MS"/>
        </w:rPr>
        <w:t xml:space="preserve"> az </w:t>
      </w:r>
      <w:proofErr w:type="spellStart"/>
      <w:r w:rsidRPr="00000820">
        <w:rPr>
          <w:rFonts w:ascii="Trebuchet MS" w:hAnsi="Trebuchet MS"/>
        </w:rPr>
        <w:t>Info</w:t>
      </w:r>
      <w:proofErr w:type="spellEnd"/>
      <w:r w:rsidRPr="00000820">
        <w:rPr>
          <w:rFonts w:ascii="Trebuchet MS" w:hAnsi="Trebuchet MS"/>
        </w:rPr>
        <w:t xml:space="preserve">. tv. 5. § (1) a) pontjában meghatározott </w:t>
      </w:r>
      <w:proofErr w:type="spellStart"/>
      <w:r w:rsidRPr="00000820">
        <w:rPr>
          <w:rFonts w:ascii="Trebuchet MS" w:hAnsi="Trebuchet MS"/>
        </w:rPr>
        <w:t>érintetti</w:t>
      </w:r>
      <w:proofErr w:type="spellEnd"/>
      <w:r w:rsidRPr="00000820">
        <w:rPr>
          <w:rFonts w:ascii="Trebuchet MS" w:hAnsi="Trebuchet MS"/>
        </w:rPr>
        <w:t xml:space="preserve"> hozzájárulás alapján </w:t>
      </w:r>
      <w:r>
        <w:rPr>
          <w:rFonts w:ascii="Trebuchet MS" w:hAnsi="Trebuchet MS"/>
        </w:rPr>
        <w:t>kezeli. A</w:t>
      </w:r>
      <w:r w:rsidR="00603F81">
        <w:rPr>
          <w:rFonts w:ascii="Trebuchet MS" w:hAnsi="Trebuchet MS"/>
        </w:rPr>
        <w:t>z Egyesület</w:t>
      </w:r>
      <w:r>
        <w:rPr>
          <w:rFonts w:ascii="Trebuchet MS" w:hAnsi="Trebuchet MS"/>
        </w:rPr>
        <w:t xml:space="preserve"> személyes és egészségügyi adatokat a</w:t>
      </w:r>
      <w:r w:rsidRPr="00000820">
        <w:rPr>
          <w:rFonts w:ascii="Trebuchet MS" w:hAnsi="Trebuchet MS"/>
        </w:rPr>
        <w:t xml:space="preserve"> fenti cél megvalósításához szükséges ideig, az </w:t>
      </w:r>
      <w:proofErr w:type="spellStart"/>
      <w:r w:rsidRPr="00000820">
        <w:rPr>
          <w:rFonts w:ascii="Trebuchet MS" w:hAnsi="Trebuchet MS"/>
        </w:rPr>
        <w:t>Info</w:t>
      </w:r>
      <w:proofErr w:type="spellEnd"/>
      <w:r w:rsidRPr="00000820">
        <w:rPr>
          <w:rFonts w:ascii="Trebuchet MS" w:hAnsi="Trebuchet MS"/>
        </w:rPr>
        <w:t xml:space="preserve"> tv</w:t>
      </w:r>
      <w:r>
        <w:rPr>
          <w:rFonts w:ascii="Trebuchet MS" w:hAnsi="Trebuchet MS"/>
        </w:rPr>
        <w:t xml:space="preserve">. </w:t>
      </w:r>
      <w:proofErr w:type="gramStart"/>
      <w:r>
        <w:rPr>
          <w:rFonts w:ascii="Trebuchet MS" w:hAnsi="Trebuchet MS"/>
        </w:rPr>
        <w:t>és</w:t>
      </w:r>
      <w:proofErr w:type="gramEnd"/>
      <w:r>
        <w:rPr>
          <w:rFonts w:ascii="Trebuchet MS" w:hAnsi="Trebuchet MS"/>
        </w:rPr>
        <w:t xml:space="preserve"> az Egyesület Adatvédelmi és adatbiztonsági szabályzatának</w:t>
      </w:r>
      <w:r w:rsidRPr="00000820">
        <w:rPr>
          <w:rFonts w:ascii="Trebuchet MS" w:hAnsi="Trebuchet MS"/>
        </w:rPr>
        <w:t xml:space="preserve"> rendelkezéseivel összhangban kezeli. Az </w:t>
      </w:r>
      <w:proofErr w:type="spellStart"/>
      <w:r w:rsidRPr="00000820">
        <w:rPr>
          <w:rFonts w:ascii="Trebuchet MS" w:hAnsi="Trebuchet MS"/>
        </w:rPr>
        <w:t>Info</w:t>
      </w:r>
      <w:proofErr w:type="spellEnd"/>
      <w:r w:rsidRPr="00000820">
        <w:rPr>
          <w:rFonts w:ascii="Trebuchet MS" w:hAnsi="Trebuchet MS"/>
        </w:rPr>
        <w:t xml:space="preserve"> tv. 14. § alapján </w:t>
      </w:r>
      <w:r w:rsidR="00241A81">
        <w:rPr>
          <w:rFonts w:ascii="Trebuchet MS" w:hAnsi="Trebuchet MS"/>
        </w:rPr>
        <w:t>az érintett</w:t>
      </w:r>
      <w:r w:rsidRPr="00000820">
        <w:rPr>
          <w:rFonts w:ascii="Trebuchet MS" w:hAnsi="Trebuchet MS"/>
        </w:rPr>
        <w:t xml:space="preserve"> bármikor kérhet tájékoztatást a fenti adatkezelésről, valamint kérheti </w:t>
      </w:r>
      <w:r>
        <w:rPr>
          <w:rFonts w:ascii="Trebuchet MS" w:hAnsi="Trebuchet MS"/>
        </w:rPr>
        <w:t>adatainak helyesbítését és adatainak</w:t>
      </w:r>
      <w:r w:rsidRPr="00000820">
        <w:rPr>
          <w:rFonts w:ascii="Trebuchet MS" w:hAnsi="Trebuchet MS"/>
        </w:rPr>
        <w:t xml:space="preserve"> törlését az adatkezelőtől.</w:t>
      </w:r>
    </w:p>
    <w:p w:rsidR="001C5EEE" w:rsidRDefault="001C5EEE" w:rsidP="00000820">
      <w:pPr>
        <w:jc w:val="both"/>
        <w:rPr>
          <w:rFonts w:ascii="Trebuchet MS" w:hAnsi="Trebuchet MS"/>
        </w:rPr>
      </w:pPr>
    </w:p>
    <w:p w:rsidR="006B6045" w:rsidRPr="00DE6D92" w:rsidRDefault="006B6045" w:rsidP="006B6045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Dátum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 Aláírás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......................................................</w:t>
      </w:r>
    </w:p>
    <w:p w:rsidR="00767DC1" w:rsidRDefault="00BF37E7" w:rsidP="00767DC1">
      <w:pPr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767DC1" w:rsidRPr="00DE6D92">
        <w:rPr>
          <w:rFonts w:ascii="Trebuchet MS" w:hAnsi="Trebuchet MS"/>
          <w:i/>
          <w:sz w:val="20"/>
          <w:szCs w:val="20"/>
        </w:rPr>
        <w:t xml:space="preserve">Az alapszabály értelmében a belépési nyilatkozat csak az egyesület vezetőségének jóváhagyása után válik érvényessé! Kérjük, a belépési nyilatkozatot aláírva küldje vissza: Magyar </w:t>
      </w:r>
      <w:proofErr w:type="spellStart"/>
      <w:r w:rsidR="00767DC1" w:rsidRPr="00DE6D92">
        <w:rPr>
          <w:rFonts w:ascii="Trebuchet MS" w:hAnsi="Trebuchet MS"/>
          <w:i/>
          <w:sz w:val="20"/>
          <w:szCs w:val="20"/>
        </w:rPr>
        <w:t>Hemofília</w:t>
      </w:r>
      <w:proofErr w:type="spellEnd"/>
      <w:r w:rsidR="00767DC1" w:rsidRPr="00DE6D92">
        <w:rPr>
          <w:rFonts w:ascii="Trebuchet MS" w:hAnsi="Trebuchet MS"/>
          <w:i/>
          <w:sz w:val="20"/>
          <w:szCs w:val="20"/>
        </w:rPr>
        <w:t xml:space="preserve"> Egyesület, 1088 Budapest, Rákóczi út 29. II. emelet 7.</w:t>
      </w:r>
    </w:p>
    <w:p w:rsidR="00BF37E7" w:rsidRPr="00000820" w:rsidRDefault="00BF37E7" w:rsidP="00000820">
      <w:pPr>
        <w:jc w:val="both"/>
        <w:rPr>
          <w:rFonts w:ascii="Trebuchet MS" w:hAnsi="Trebuchet MS"/>
        </w:rPr>
      </w:pPr>
    </w:p>
    <w:sectPr w:rsidR="00BF37E7" w:rsidRPr="00000820" w:rsidSect="00DE1ED5">
      <w:headerReference w:type="even" r:id="rId7"/>
      <w:headerReference w:type="default" r:id="rId8"/>
      <w:headerReference w:type="first" r:id="rId9"/>
      <w:pgSz w:w="11906" w:h="16838"/>
      <w:pgMar w:top="2552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A7" w:rsidRDefault="00B747A7" w:rsidP="00E15801">
      <w:pPr>
        <w:spacing w:after="0" w:line="240" w:lineRule="auto"/>
      </w:pPr>
      <w:r>
        <w:separator/>
      </w:r>
    </w:p>
  </w:endnote>
  <w:endnote w:type="continuationSeparator" w:id="0">
    <w:p w:rsidR="00B747A7" w:rsidRDefault="00B747A7" w:rsidP="00E1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 Inspira">
    <w:altName w:val="Calibri"/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A7" w:rsidRDefault="00B747A7" w:rsidP="00E15801">
      <w:pPr>
        <w:spacing w:after="0" w:line="240" w:lineRule="auto"/>
      </w:pPr>
      <w:r>
        <w:separator/>
      </w:r>
    </w:p>
  </w:footnote>
  <w:footnote w:type="continuationSeparator" w:id="0">
    <w:p w:rsidR="00B747A7" w:rsidRDefault="00B747A7" w:rsidP="00E15801">
      <w:pPr>
        <w:spacing w:after="0" w:line="240" w:lineRule="auto"/>
      </w:pPr>
      <w:r>
        <w:continuationSeparator/>
      </w:r>
    </w:p>
  </w:footnote>
  <w:footnote w:id="1">
    <w:p w:rsidR="00A75766" w:rsidRDefault="00A75766">
      <w:pPr>
        <w:pStyle w:val="FootnoteText"/>
      </w:pPr>
      <w:r>
        <w:rPr>
          <w:rStyle w:val="FootnoteReference"/>
        </w:rPr>
        <w:footnoteRef/>
      </w:r>
      <w:r>
        <w:t xml:space="preserve"> Kijelentem, hogy kezelőorvosom adatait az ő előzetes hozzájárulása alapján adom meg.</w:t>
      </w:r>
      <w:r w:rsidR="008E2E37">
        <w:t xml:space="preserve"> Tudomásul veszem, hogy az Egyesület nem vállal</w:t>
      </w:r>
      <w:r w:rsidR="00FE79A5">
        <w:t xml:space="preserve"> felelősséget</w:t>
      </w:r>
      <w:r w:rsidR="008E2E37">
        <w:t xml:space="preserve"> a hozzájár</w:t>
      </w:r>
      <w:r w:rsidR="00665CAF">
        <w:t>ulás hiányából eredő jogsértéseké</w:t>
      </w:r>
      <w:r w:rsidR="008E2E37">
        <w:t xml:space="preserve">r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56" w:rsidRDefault="00B747A7">
    <w:pPr>
      <w:pStyle w:val="Head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608" o:spid="_x0000_s2056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hemofilia_levelpapir_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56" w:rsidRDefault="00083560" w:rsidP="00377D05">
    <w:pPr>
      <w:spacing w:line="1158" w:lineRule="exac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0560" behindDoc="0" locked="0" layoutInCell="1" allowOverlap="1">
              <wp:simplePos x="0" y="0"/>
              <wp:positionH relativeFrom="column">
                <wp:posOffset>2065020</wp:posOffset>
              </wp:positionH>
              <wp:positionV relativeFrom="paragraph">
                <wp:posOffset>213360</wp:posOffset>
              </wp:positionV>
              <wp:extent cx="2162175" cy="807085"/>
              <wp:effectExtent l="0" t="0" r="0" b="0"/>
              <wp:wrapSquare wrapText="bothSides"/>
              <wp:docPr id="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07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156" w:rsidRPr="003767BD" w:rsidRDefault="007E0156" w:rsidP="00377D05">
                          <w:pPr>
                            <w:spacing w:after="0"/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</w:pPr>
                          <w:r w:rsidRPr="003767BD"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  <w:t>1088 Budapest, Rákóczi út 29.</w:t>
                          </w:r>
                          <w:r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  <w:t xml:space="preserve"> II. em. 7. a.</w:t>
                          </w:r>
                        </w:p>
                        <w:p w:rsidR="007E0156" w:rsidRPr="003767BD" w:rsidRDefault="007E0156" w:rsidP="00377D05">
                          <w:pPr>
                            <w:spacing w:after="0"/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</w:pPr>
                          <w:r w:rsidRPr="003767BD"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3767BD">
                              <w:rPr>
                                <w:rFonts w:ascii="GE Inspira" w:hAnsi="GE Inspira"/>
                                <w:sz w:val="18"/>
                                <w:szCs w:val="18"/>
                              </w:rPr>
                              <w:t>mhe@mhe.hu</w:t>
                            </w:r>
                          </w:hyperlink>
                        </w:p>
                        <w:p w:rsidR="007E0156" w:rsidRPr="003767BD" w:rsidRDefault="007E0156" w:rsidP="00377D05">
                          <w:pPr>
                            <w:spacing w:after="0"/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</w:pPr>
                          <w:r w:rsidRPr="003767BD"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  <w:t>Telefon: +36 30 570 4804</w:t>
                          </w:r>
                        </w:p>
                        <w:p w:rsidR="007E0156" w:rsidRPr="00377D05" w:rsidRDefault="007E0156" w:rsidP="00377D05">
                          <w:pPr>
                            <w:spacing w:after="0"/>
                            <w:rPr>
                              <w:rFonts w:ascii="GE Inspira" w:hAnsi="GE Inspira"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77D05">
                            <w:rPr>
                              <w:rFonts w:ascii="GE Inspira" w:hAnsi="GE Inspira"/>
                              <w:color w:val="FF0000"/>
                              <w:sz w:val="18"/>
                              <w:szCs w:val="18"/>
                            </w:rPr>
                            <w:t>www.mhe.hu</w:t>
                          </w:r>
                          <w:proofErr w:type="gramEnd"/>
                        </w:p>
                        <w:p w:rsidR="007E0156" w:rsidRPr="003767BD" w:rsidRDefault="007E0156" w:rsidP="00377D05">
                          <w:pPr>
                            <w:spacing w:after="0"/>
                            <w:rPr>
                              <w:rFonts w:ascii="GE Inspira" w:hAnsi="GE Inspir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6pt;margin-top:16.8pt;width:170.25pt;height:63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" stroked="f">
              <v:fill opacity="0"/>
              <v:textbox>
                <w:txbxContent>
                  <w:p w:rsidR="007E0156" w:rsidRPr="003767BD" w:rsidRDefault="007E0156" w:rsidP="00377D05">
                    <w:pPr>
                      <w:spacing w:after="0"/>
                      <w:rPr>
                        <w:rFonts w:ascii="GE Inspira" w:hAnsi="GE Inspira"/>
                        <w:sz w:val="18"/>
                        <w:szCs w:val="18"/>
                      </w:rPr>
                    </w:pPr>
                    <w:r w:rsidRPr="003767BD">
                      <w:rPr>
                        <w:rFonts w:ascii="GE Inspira" w:hAnsi="GE Inspira"/>
                        <w:sz w:val="18"/>
                        <w:szCs w:val="18"/>
                      </w:rPr>
                      <w:t>1088 Budapest, Rákóczi út 29.</w:t>
                    </w:r>
                    <w:r>
                      <w:rPr>
                        <w:rFonts w:ascii="GE Inspira" w:hAnsi="GE Inspira"/>
                        <w:sz w:val="18"/>
                        <w:szCs w:val="18"/>
                      </w:rPr>
                      <w:t xml:space="preserve"> II. em. 7. a.</w:t>
                    </w:r>
                  </w:p>
                  <w:p w:rsidR="007E0156" w:rsidRPr="003767BD" w:rsidRDefault="007E0156" w:rsidP="00377D05">
                    <w:pPr>
                      <w:spacing w:after="0"/>
                      <w:rPr>
                        <w:rFonts w:ascii="GE Inspira" w:hAnsi="GE Inspira"/>
                        <w:sz w:val="18"/>
                        <w:szCs w:val="18"/>
                      </w:rPr>
                    </w:pPr>
                    <w:r w:rsidRPr="003767BD">
                      <w:rPr>
                        <w:rFonts w:ascii="GE Inspira" w:hAnsi="GE Inspira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3767BD">
                        <w:rPr>
                          <w:rFonts w:ascii="GE Inspira" w:hAnsi="GE Inspira"/>
                          <w:sz w:val="18"/>
                          <w:szCs w:val="18"/>
                        </w:rPr>
                        <w:t>mhe@mhe.hu</w:t>
                      </w:r>
                    </w:hyperlink>
                  </w:p>
                  <w:p w:rsidR="007E0156" w:rsidRPr="003767BD" w:rsidRDefault="007E0156" w:rsidP="00377D05">
                    <w:pPr>
                      <w:spacing w:after="0"/>
                      <w:rPr>
                        <w:rFonts w:ascii="GE Inspira" w:hAnsi="GE Inspira"/>
                        <w:sz w:val="18"/>
                        <w:szCs w:val="18"/>
                      </w:rPr>
                    </w:pPr>
                    <w:r w:rsidRPr="003767BD">
                      <w:rPr>
                        <w:rFonts w:ascii="GE Inspira" w:hAnsi="GE Inspira"/>
                        <w:sz w:val="18"/>
                        <w:szCs w:val="18"/>
                      </w:rPr>
                      <w:t>Telefon: +36 30 570 4804</w:t>
                    </w:r>
                  </w:p>
                  <w:p w:rsidR="007E0156" w:rsidRPr="00377D05" w:rsidRDefault="007E0156" w:rsidP="00377D05">
                    <w:pPr>
                      <w:spacing w:after="0"/>
                      <w:rPr>
                        <w:rFonts w:ascii="GE Inspira" w:hAnsi="GE Inspira"/>
                        <w:color w:val="FF0000"/>
                        <w:sz w:val="18"/>
                        <w:szCs w:val="18"/>
                      </w:rPr>
                    </w:pPr>
                    <w:proofErr w:type="gramStart"/>
                    <w:r w:rsidRPr="00377D05">
                      <w:rPr>
                        <w:rFonts w:ascii="GE Inspira" w:hAnsi="GE Inspira"/>
                        <w:color w:val="FF0000"/>
                        <w:sz w:val="18"/>
                        <w:szCs w:val="18"/>
                      </w:rPr>
                      <w:t>www.mhe.hu</w:t>
                    </w:r>
                    <w:proofErr w:type="gramEnd"/>
                  </w:p>
                  <w:p w:rsidR="007E0156" w:rsidRPr="003767BD" w:rsidRDefault="007E0156" w:rsidP="00377D05">
                    <w:pPr>
                      <w:spacing w:after="0"/>
                      <w:rPr>
                        <w:rFonts w:ascii="GE Inspira" w:hAnsi="GE Inspir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column">
                <wp:posOffset>1835150</wp:posOffset>
              </wp:positionH>
              <wp:positionV relativeFrom="paragraph">
                <wp:posOffset>-6985</wp:posOffset>
              </wp:positionV>
              <wp:extent cx="14605" cy="786130"/>
              <wp:effectExtent l="0" t="0" r="4445" b="0"/>
              <wp:wrapNone/>
              <wp:docPr id="232" name="Group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786130"/>
                        <a:chOff x="3999" y="2134"/>
                        <a:chExt cx="23" cy="1238"/>
                      </a:xfrm>
                    </wpg:grpSpPr>
                    <wpg:grpSp>
                      <wpg:cNvPr id="233" name="Group 137"/>
                      <wpg:cNvGrpSpPr>
                        <a:grpSpLocks/>
                      </wpg:cNvGrpSpPr>
                      <wpg:grpSpPr bwMode="auto">
                        <a:xfrm>
                          <a:off x="3999" y="2134"/>
                          <a:ext cx="23" cy="23"/>
                          <a:chOff x="3759" y="1894"/>
                          <a:chExt cx="23" cy="23"/>
                        </a:xfrm>
                      </wpg:grpSpPr>
                      <wps:wsp>
                        <wps:cNvPr id="234" name="Freeform 138"/>
                        <wps:cNvSpPr>
                          <a:spLocks/>
                        </wps:cNvSpPr>
                        <wps:spPr bwMode="auto">
                          <a:xfrm>
                            <a:off x="3759" y="1894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1894 1894"/>
                              <a:gd name="T3" fmla="*/ 1894 h 23"/>
                              <a:gd name="T4" fmla="+- 0 3764 3759"/>
                              <a:gd name="T5" fmla="*/ T4 w 23"/>
                              <a:gd name="T6" fmla="+- 0 1894 1894"/>
                              <a:gd name="T7" fmla="*/ 1894 h 23"/>
                              <a:gd name="T8" fmla="+- 0 3759 3759"/>
                              <a:gd name="T9" fmla="*/ T8 w 23"/>
                              <a:gd name="T10" fmla="+- 0 1899 1894"/>
                              <a:gd name="T11" fmla="*/ 1899 h 23"/>
                              <a:gd name="T12" fmla="+- 0 3759 3759"/>
                              <a:gd name="T13" fmla="*/ T12 w 23"/>
                              <a:gd name="T14" fmla="+- 0 1911 1894"/>
                              <a:gd name="T15" fmla="*/ 1911 h 23"/>
                              <a:gd name="T16" fmla="+- 0 3764 3759"/>
                              <a:gd name="T17" fmla="*/ T16 w 23"/>
                              <a:gd name="T18" fmla="+- 0 1916 1894"/>
                              <a:gd name="T19" fmla="*/ 1916 h 23"/>
                              <a:gd name="T20" fmla="+- 0 3776 3759"/>
                              <a:gd name="T21" fmla="*/ T20 w 23"/>
                              <a:gd name="T22" fmla="+- 0 1916 1894"/>
                              <a:gd name="T23" fmla="*/ 1916 h 23"/>
                              <a:gd name="T24" fmla="+- 0 3781 3759"/>
                              <a:gd name="T25" fmla="*/ T24 w 23"/>
                              <a:gd name="T26" fmla="+- 0 1911 1894"/>
                              <a:gd name="T27" fmla="*/ 1911 h 23"/>
                              <a:gd name="T28" fmla="+- 0 3781 3759"/>
                              <a:gd name="T29" fmla="*/ T28 w 23"/>
                              <a:gd name="T30" fmla="+- 0 1899 1894"/>
                              <a:gd name="T31" fmla="*/ 1899 h 23"/>
                              <a:gd name="T32" fmla="+- 0 3776 3759"/>
                              <a:gd name="T33" fmla="*/ T32 w 23"/>
                              <a:gd name="T34" fmla="+- 0 1894 1894"/>
                              <a:gd name="T35" fmla="*/ 189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5" name="Group 139"/>
                      <wpg:cNvGrpSpPr>
                        <a:grpSpLocks/>
                      </wpg:cNvGrpSpPr>
                      <wpg:grpSpPr bwMode="auto">
                        <a:xfrm>
                          <a:off x="3999" y="2189"/>
                          <a:ext cx="23" cy="23"/>
                          <a:chOff x="3759" y="1949"/>
                          <a:chExt cx="23" cy="23"/>
                        </a:xfrm>
                      </wpg:grpSpPr>
                      <wps:wsp>
                        <wps:cNvPr id="236" name="Freeform 140"/>
                        <wps:cNvSpPr>
                          <a:spLocks/>
                        </wps:cNvSpPr>
                        <wps:spPr bwMode="auto">
                          <a:xfrm>
                            <a:off x="3759" y="1949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1949 1949"/>
                              <a:gd name="T3" fmla="*/ 1949 h 23"/>
                              <a:gd name="T4" fmla="+- 0 3764 3759"/>
                              <a:gd name="T5" fmla="*/ T4 w 23"/>
                              <a:gd name="T6" fmla="+- 0 1949 1949"/>
                              <a:gd name="T7" fmla="*/ 1949 h 23"/>
                              <a:gd name="T8" fmla="+- 0 3759 3759"/>
                              <a:gd name="T9" fmla="*/ T8 w 23"/>
                              <a:gd name="T10" fmla="+- 0 1954 1949"/>
                              <a:gd name="T11" fmla="*/ 1954 h 23"/>
                              <a:gd name="T12" fmla="+- 0 3759 3759"/>
                              <a:gd name="T13" fmla="*/ T12 w 23"/>
                              <a:gd name="T14" fmla="+- 0 1967 1949"/>
                              <a:gd name="T15" fmla="*/ 1967 h 23"/>
                              <a:gd name="T16" fmla="+- 0 3764 3759"/>
                              <a:gd name="T17" fmla="*/ T16 w 23"/>
                              <a:gd name="T18" fmla="+- 0 1972 1949"/>
                              <a:gd name="T19" fmla="*/ 1972 h 23"/>
                              <a:gd name="T20" fmla="+- 0 3776 3759"/>
                              <a:gd name="T21" fmla="*/ T20 w 23"/>
                              <a:gd name="T22" fmla="+- 0 1972 1949"/>
                              <a:gd name="T23" fmla="*/ 1972 h 23"/>
                              <a:gd name="T24" fmla="+- 0 3781 3759"/>
                              <a:gd name="T25" fmla="*/ T24 w 23"/>
                              <a:gd name="T26" fmla="+- 0 1967 1949"/>
                              <a:gd name="T27" fmla="*/ 1967 h 23"/>
                              <a:gd name="T28" fmla="+- 0 3781 3759"/>
                              <a:gd name="T29" fmla="*/ T28 w 23"/>
                              <a:gd name="T30" fmla="+- 0 1954 1949"/>
                              <a:gd name="T31" fmla="*/ 1954 h 23"/>
                              <a:gd name="T32" fmla="+- 0 3776 3759"/>
                              <a:gd name="T33" fmla="*/ T32 w 23"/>
                              <a:gd name="T34" fmla="+- 0 1949 1949"/>
                              <a:gd name="T35" fmla="*/ 194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7" y="23"/>
                                </a:lnTo>
                                <a:lnTo>
                                  <a:pt x="22" y="18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141"/>
                      <wpg:cNvGrpSpPr>
                        <a:grpSpLocks/>
                      </wpg:cNvGrpSpPr>
                      <wpg:grpSpPr bwMode="auto">
                        <a:xfrm>
                          <a:off x="3999" y="2245"/>
                          <a:ext cx="23" cy="23"/>
                          <a:chOff x="3759" y="2005"/>
                          <a:chExt cx="23" cy="23"/>
                        </a:xfrm>
                      </wpg:grpSpPr>
                      <wps:wsp>
                        <wps:cNvPr id="238" name="Freeform 142"/>
                        <wps:cNvSpPr>
                          <a:spLocks/>
                        </wps:cNvSpPr>
                        <wps:spPr bwMode="auto">
                          <a:xfrm>
                            <a:off x="3759" y="2005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005 2005"/>
                              <a:gd name="T3" fmla="*/ 2005 h 23"/>
                              <a:gd name="T4" fmla="+- 0 3764 3759"/>
                              <a:gd name="T5" fmla="*/ T4 w 23"/>
                              <a:gd name="T6" fmla="+- 0 2005 2005"/>
                              <a:gd name="T7" fmla="*/ 2005 h 23"/>
                              <a:gd name="T8" fmla="+- 0 3759 3759"/>
                              <a:gd name="T9" fmla="*/ T8 w 23"/>
                              <a:gd name="T10" fmla="+- 0 2010 2005"/>
                              <a:gd name="T11" fmla="*/ 2010 h 23"/>
                              <a:gd name="T12" fmla="+- 0 3759 3759"/>
                              <a:gd name="T13" fmla="*/ T12 w 23"/>
                              <a:gd name="T14" fmla="+- 0 2022 2005"/>
                              <a:gd name="T15" fmla="*/ 2022 h 23"/>
                              <a:gd name="T16" fmla="+- 0 3764 3759"/>
                              <a:gd name="T17" fmla="*/ T16 w 23"/>
                              <a:gd name="T18" fmla="+- 0 2027 2005"/>
                              <a:gd name="T19" fmla="*/ 2027 h 23"/>
                              <a:gd name="T20" fmla="+- 0 3776 3759"/>
                              <a:gd name="T21" fmla="*/ T20 w 23"/>
                              <a:gd name="T22" fmla="+- 0 2027 2005"/>
                              <a:gd name="T23" fmla="*/ 2027 h 23"/>
                              <a:gd name="T24" fmla="+- 0 3781 3759"/>
                              <a:gd name="T25" fmla="*/ T24 w 23"/>
                              <a:gd name="T26" fmla="+- 0 2022 2005"/>
                              <a:gd name="T27" fmla="*/ 2022 h 23"/>
                              <a:gd name="T28" fmla="+- 0 3781 3759"/>
                              <a:gd name="T29" fmla="*/ T28 w 23"/>
                              <a:gd name="T30" fmla="+- 0 2010 2005"/>
                              <a:gd name="T31" fmla="*/ 2010 h 23"/>
                              <a:gd name="T32" fmla="+- 0 3776 3759"/>
                              <a:gd name="T33" fmla="*/ T32 w 23"/>
                              <a:gd name="T34" fmla="+- 0 2005 2005"/>
                              <a:gd name="T35" fmla="*/ 200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9" name="Group 143"/>
                      <wpg:cNvGrpSpPr>
                        <a:grpSpLocks/>
                      </wpg:cNvGrpSpPr>
                      <wpg:grpSpPr bwMode="auto">
                        <a:xfrm>
                          <a:off x="3999" y="2300"/>
                          <a:ext cx="23" cy="23"/>
                          <a:chOff x="3759" y="2060"/>
                          <a:chExt cx="23" cy="23"/>
                        </a:xfrm>
                      </wpg:grpSpPr>
                      <wps:wsp>
                        <wps:cNvPr id="240" name="Freeform 144"/>
                        <wps:cNvSpPr>
                          <a:spLocks/>
                        </wps:cNvSpPr>
                        <wps:spPr bwMode="auto">
                          <a:xfrm>
                            <a:off x="3759" y="2060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060 2060"/>
                              <a:gd name="T3" fmla="*/ 2060 h 23"/>
                              <a:gd name="T4" fmla="+- 0 3764 3759"/>
                              <a:gd name="T5" fmla="*/ T4 w 23"/>
                              <a:gd name="T6" fmla="+- 0 2060 2060"/>
                              <a:gd name="T7" fmla="*/ 2060 h 23"/>
                              <a:gd name="T8" fmla="+- 0 3759 3759"/>
                              <a:gd name="T9" fmla="*/ T8 w 23"/>
                              <a:gd name="T10" fmla="+- 0 2065 2060"/>
                              <a:gd name="T11" fmla="*/ 2065 h 23"/>
                              <a:gd name="T12" fmla="+- 0 3759 3759"/>
                              <a:gd name="T13" fmla="*/ T12 w 23"/>
                              <a:gd name="T14" fmla="+- 0 2077 2060"/>
                              <a:gd name="T15" fmla="*/ 2077 h 23"/>
                              <a:gd name="T16" fmla="+- 0 3764 3759"/>
                              <a:gd name="T17" fmla="*/ T16 w 23"/>
                              <a:gd name="T18" fmla="+- 0 2082 2060"/>
                              <a:gd name="T19" fmla="*/ 2082 h 23"/>
                              <a:gd name="T20" fmla="+- 0 3776 3759"/>
                              <a:gd name="T21" fmla="*/ T20 w 23"/>
                              <a:gd name="T22" fmla="+- 0 2082 2060"/>
                              <a:gd name="T23" fmla="*/ 2082 h 23"/>
                              <a:gd name="T24" fmla="+- 0 3781 3759"/>
                              <a:gd name="T25" fmla="*/ T24 w 23"/>
                              <a:gd name="T26" fmla="+- 0 2077 2060"/>
                              <a:gd name="T27" fmla="*/ 2077 h 23"/>
                              <a:gd name="T28" fmla="+- 0 3781 3759"/>
                              <a:gd name="T29" fmla="*/ T28 w 23"/>
                              <a:gd name="T30" fmla="+- 0 2065 2060"/>
                              <a:gd name="T31" fmla="*/ 2065 h 23"/>
                              <a:gd name="T32" fmla="+- 0 3776 3759"/>
                              <a:gd name="T33" fmla="*/ T32 w 23"/>
                              <a:gd name="T34" fmla="+- 0 2060 2060"/>
                              <a:gd name="T35" fmla="*/ 206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145"/>
                      <wpg:cNvGrpSpPr>
                        <a:grpSpLocks/>
                      </wpg:cNvGrpSpPr>
                      <wpg:grpSpPr bwMode="auto">
                        <a:xfrm>
                          <a:off x="3999" y="2355"/>
                          <a:ext cx="23" cy="23"/>
                          <a:chOff x="3759" y="2115"/>
                          <a:chExt cx="23" cy="23"/>
                        </a:xfrm>
                      </wpg:grpSpPr>
                      <wps:wsp>
                        <wps:cNvPr id="242" name="Freeform 146"/>
                        <wps:cNvSpPr>
                          <a:spLocks/>
                        </wps:cNvSpPr>
                        <wps:spPr bwMode="auto">
                          <a:xfrm>
                            <a:off x="3759" y="2115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115 2115"/>
                              <a:gd name="T3" fmla="*/ 2115 h 23"/>
                              <a:gd name="T4" fmla="+- 0 3764 3759"/>
                              <a:gd name="T5" fmla="*/ T4 w 23"/>
                              <a:gd name="T6" fmla="+- 0 2115 2115"/>
                              <a:gd name="T7" fmla="*/ 2115 h 23"/>
                              <a:gd name="T8" fmla="+- 0 3759 3759"/>
                              <a:gd name="T9" fmla="*/ T8 w 23"/>
                              <a:gd name="T10" fmla="+- 0 2120 2115"/>
                              <a:gd name="T11" fmla="*/ 2120 h 23"/>
                              <a:gd name="T12" fmla="+- 0 3759 3759"/>
                              <a:gd name="T13" fmla="*/ T12 w 23"/>
                              <a:gd name="T14" fmla="+- 0 2132 2115"/>
                              <a:gd name="T15" fmla="*/ 2132 h 23"/>
                              <a:gd name="T16" fmla="+- 0 3764 3759"/>
                              <a:gd name="T17" fmla="*/ T16 w 23"/>
                              <a:gd name="T18" fmla="+- 0 2137 2115"/>
                              <a:gd name="T19" fmla="*/ 2137 h 23"/>
                              <a:gd name="T20" fmla="+- 0 3776 3759"/>
                              <a:gd name="T21" fmla="*/ T20 w 23"/>
                              <a:gd name="T22" fmla="+- 0 2137 2115"/>
                              <a:gd name="T23" fmla="*/ 2137 h 23"/>
                              <a:gd name="T24" fmla="+- 0 3781 3759"/>
                              <a:gd name="T25" fmla="*/ T24 w 23"/>
                              <a:gd name="T26" fmla="+- 0 2132 2115"/>
                              <a:gd name="T27" fmla="*/ 2132 h 23"/>
                              <a:gd name="T28" fmla="+- 0 3781 3759"/>
                              <a:gd name="T29" fmla="*/ T28 w 23"/>
                              <a:gd name="T30" fmla="+- 0 2120 2115"/>
                              <a:gd name="T31" fmla="*/ 2120 h 23"/>
                              <a:gd name="T32" fmla="+- 0 3776 3759"/>
                              <a:gd name="T33" fmla="*/ T32 w 23"/>
                              <a:gd name="T34" fmla="+- 0 2115 2115"/>
                              <a:gd name="T35" fmla="*/ 211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147"/>
                      <wpg:cNvGrpSpPr>
                        <a:grpSpLocks/>
                      </wpg:cNvGrpSpPr>
                      <wpg:grpSpPr bwMode="auto">
                        <a:xfrm>
                          <a:off x="3999" y="2410"/>
                          <a:ext cx="23" cy="23"/>
                          <a:chOff x="3759" y="2170"/>
                          <a:chExt cx="23" cy="23"/>
                        </a:xfrm>
                      </wpg:grpSpPr>
                      <wps:wsp>
                        <wps:cNvPr id="244" name="Freeform 148"/>
                        <wps:cNvSpPr>
                          <a:spLocks/>
                        </wps:cNvSpPr>
                        <wps:spPr bwMode="auto">
                          <a:xfrm>
                            <a:off x="3759" y="2170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170 2170"/>
                              <a:gd name="T3" fmla="*/ 2170 h 23"/>
                              <a:gd name="T4" fmla="+- 0 3764 3759"/>
                              <a:gd name="T5" fmla="*/ T4 w 23"/>
                              <a:gd name="T6" fmla="+- 0 2170 2170"/>
                              <a:gd name="T7" fmla="*/ 2170 h 23"/>
                              <a:gd name="T8" fmla="+- 0 3759 3759"/>
                              <a:gd name="T9" fmla="*/ T8 w 23"/>
                              <a:gd name="T10" fmla="+- 0 2175 2170"/>
                              <a:gd name="T11" fmla="*/ 2175 h 23"/>
                              <a:gd name="T12" fmla="+- 0 3759 3759"/>
                              <a:gd name="T13" fmla="*/ T12 w 23"/>
                              <a:gd name="T14" fmla="+- 0 2187 2170"/>
                              <a:gd name="T15" fmla="*/ 2187 h 23"/>
                              <a:gd name="T16" fmla="+- 0 3764 3759"/>
                              <a:gd name="T17" fmla="*/ T16 w 23"/>
                              <a:gd name="T18" fmla="+- 0 2192 2170"/>
                              <a:gd name="T19" fmla="*/ 2192 h 23"/>
                              <a:gd name="T20" fmla="+- 0 3776 3759"/>
                              <a:gd name="T21" fmla="*/ T20 w 23"/>
                              <a:gd name="T22" fmla="+- 0 2192 2170"/>
                              <a:gd name="T23" fmla="*/ 2192 h 23"/>
                              <a:gd name="T24" fmla="+- 0 3781 3759"/>
                              <a:gd name="T25" fmla="*/ T24 w 23"/>
                              <a:gd name="T26" fmla="+- 0 2187 2170"/>
                              <a:gd name="T27" fmla="*/ 2187 h 23"/>
                              <a:gd name="T28" fmla="+- 0 3781 3759"/>
                              <a:gd name="T29" fmla="*/ T28 w 23"/>
                              <a:gd name="T30" fmla="+- 0 2175 2170"/>
                              <a:gd name="T31" fmla="*/ 2175 h 23"/>
                              <a:gd name="T32" fmla="+- 0 3776 3759"/>
                              <a:gd name="T33" fmla="*/ T32 w 23"/>
                              <a:gd name="T34" fmla="+- 0 2170 2170"/>
                              <a:gd name="T35" fmla="*/ 217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149"/>
                      <wpg:cNvGrpSpPr>
                        <a:grpSpLocks/>
                      </wpg:cNvGrpSpPr>
                      <wpg:grpSpPr bwMode="auto">
                        <a:xfrm>
                          <a:off x="3999" y="2465"/>
                          <a:ext cx="23" cy="23"/>
                          <a:chOff x="3759" y="2225"/>
                          <a:chExt cx="23" cy="23"/>
                        </a:xfrm>
                      </wpg:grpSpPr>
                      <wps:wsp>
                        <wps:cNvPr id="246" name="Freeform 150"/>
                        <wps:cNvSpPr>
                          <a:spLocks/>
                        </wps:cNvSpPr>
                        <wps:spPr bwMode="auto">
                          <a:xfrm>
                            <a:off x="3759" y="2225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225 2225"/>
                              <a:gd name="T3" fmla="*/ 2225 h 23"/>
                              <a:gd name="T4" fmla="+- 0 3764 3759"/>
                              <a:gd name="T5" fmla="*/ T4 w 23"/>
                              <a:gd name="T6" fmla="+- 0 2225 2225"/>
                              <a:gd name="T7" fmla="*/ 2225 h 23"/>
                              <a:gd name="T8" fmla="+- 0 3759 3759"/>
                              <a:gd name="T9" fmla="*/ T8 w 23"/>
                              <a:gd name="T10" fmla="+- 0 2230 2225"/>
                              <a:gd name="T11" fmla="*/ 2230 h 23"/>
                              <a:gd name="T12" fmla="+- 0 3759 3759"/>
                              <a:gd name="T13" fmla="*/ T12 w 23"/>
                              <a:gd name="T14" fmla="+- 0 2242 2225"/>
                              <a:gd name="T15" fmla="*/ 2242 h 23"/>
                              <a:gd name="T16" fmla="+- 0 3764 3759"/>
                              <a:gd name="T17" fmla="*/ T16 w 23"/>
                              <a:gd name="T18" fmla="+- 0 2247 2225"/>
                              <a:gd name="T19" fmla="*/ 2247 h 23"/>
                              <a:gd name="T20" fmla="+- 0 3776 3759"/>
                              <a:gd name="T21" fmla="*/ T20 w 23"/>
                              <a:gd name="T22" fmla="+- 0 2247 2225"/>
                              <a:gd name="T23" fmla="*/ 2247 h 23"/>
                              <a:gd name="T24" fmla="+- 0 3781 3759"/>
                              <a:gd name="T25" fmla="*/ T24 w 23"/>
                              <a:gd name="T26" fmla="+- 0 2242 2225"/>
                              <a:gd name="T27" fmla="*/ 2242 h 23"/>
                              <a:gd name="T28" fmla="+- 0 3781 3759"/>
                              <a:gd name="T29" fmla="*/ T28 w 23"/>
                              <a:gd name="T30" fmla="+- 0 2230 2225"/>
                              <a:gd name="T31" fmla="*/ 2230 h 23"/>
                              <a:gd name="T32" fmla="+- 0 3776 3759"/>
                              <a:gd name="T33" fmla="*/ T32 w 23"/>
                              <a:gd name="T34" fmla="+- 0 2225 2225"/>
                              <a:gd name="T35" fmla="*/ 222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151"/>
                      <wpg:cNvGrpSpPr>
                        <a:grpSpLocks/>
                      </wpg:cNvGrpSpPr>
                      <wpg:grpSpPr bwMode="auto">
                        <a:xfrm>
                          <a:off x="3999" y="2520"/>
                          <a:ext cx="23" cy="23"/>
                          <a:chOff x="3759" y="2280"/>
                          <a:chExt cx="23" cy="23"/>
                        </a:xfrm>
                      </wpg:grpSpPr>
                      <wps:wsp>
                        <wps:cNvPr id="248" name="Freeform 152"/>
                        <wps:cNvSpPr>
                          <a:spLocks/>
                        </wps:cNvSpPr>
                        <wps:spPr bwMode="auto">
                          <a:xfrm>
                            <a:off x="3759" y="2280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280 2280"/>
                              <a:gd name="T3" fmla="*/ 2280 h 23"/>
                              <a:gd name="T4" fmla="+- 0 3764 3759"/>
                              <a:gd name="T5" fmla="*/ T4 w 23"/>
                              <a:gd name="T6" fmla="+- 0 2280 2280"/>
                              <a:gd name="T7" fmla="*/ 2280 h 23"/>
                              <a:gd name="T8" fmla="+- 0 3759 3759"/>
                              <a:gd name="T9" fmla="*/ T8 w 23"/>
                              <a:gd name="T10" fmla="+- 0 2285 2280"/>
                              <a:gd name="T11" fmla="*/ 2285 h 23"/>
                              <a:gd name="T12" fmla="+- 0 3759 3759"/>
                              <a:gd name="T13" fmla="*/ T12 w 23"/>
                              <a:gd name="T14" fmla="+- 0 2297 2280"/>
                              <a:gd name="T15" fmla="*/ 2297 h 23"/>
                              <a:gd name="T16" fmla="+- 0 3764 3759"/>
                              <a:gd name="T17" fmla="*/ T16 w 23"/>
                              <a:gd name="T18" fmla="+- 0 2302 2280"/>
                              <a:gd name="T19" fmla="*/ 2302 h 23"/>
                              <a:gd name="T20" fmla="+- 0 3776 3759"/>
                              <a:gd name="T21" fmla="*/ T20 w 23"/>
                              <a:gd name="T22" fmla="+- 0 2302 2280"/>
                              <a:gd name="T23" fmla="*/ 2302 h 23"/>
                              <a:gd name="T24" fmla="+- 0 3781 3759"/>
                              <a:gd name="T25" fmla="*/ T24 w 23"/>
                              <a:gd name="T26" fmla="+- 0 2297 2280"/>
                              <a:gd name="T27" fmla="*/ 2297 h 23"/>
                              <a:gd name="T28" fmla="+- 0 3781 3759"/>
                              <a:gd name="T29" fmla="*/ T28 w 23"/>
                              <a:gd name="T30" fmla="+- 0 2285 2280"/>
                              <a:gd name="T31" fmla="*/ 2285 h 23"/>
                              <a:gd name="T32" fmla="+- 0 3776 3759"/>
                              <a:gd name="T33" fmla="*/ T32 w 23"/>
                              <a:gd name="T34" fmla="+- 0 2280 2280"/>
                              <a:gd name="T35" fmla="*/ 228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153"/>
                      <wpg:cNvGrpSpPr>
                        <a:grpSpLocks/>
                      </wpg:cNvGrpSpPr>
                      <wpg:grpSpPr bwMode="auto">
                        <a:xfrm>
                          <a:off x="3999" y="2575"/>
                          <a:ext cx="23" cy="23"/>
                          <a:chOff x="3759" y="2335"/>
                          <a:chExt cx="23" cy="23"/>
                        </a:xfrm>
                      </wpg:grpSpPr>
                      <wps:wsp>
                        <wps:cNvPr id="250" name="Freeform 154"/>
                        <wps:cNvSpPr>
                          <a:spLocks/>
                        </wps:cNvSpPr>
                        <wps:spPr bwMode="auto">
                          <a:xfrm>
                            <a:off x="3759" y="2335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335 2335"/>
                              <a:gd name="T3" fmla="*/ 2335 h 23"/>
                              <a:gd name="T4" fmla="+- 0 3764 3759"/>
                              <a:gd name="T5" fmla="*/ T4 w 23"/>
                              <a:gd name="T6" fmla="+- 0 2335 2335"/>
                              <a:gd name="T7" fmla="*/ 2335 h 23"/>
                              <a:gd name="T8" fmla="+- 0 3759 3759"/>
                              <a:gd name="T9" fmla="*/ T8 w 23"/>
                              <a:gd name="T10" fmla="+- 0 2340 2335"/>
                              <a:gd name="T11" fmla="*/ 2340 h 23"/>
                              <a:gd name="T12" fmla="+- 0 3759 3759"/>
                              <a:gd name="T13" fmla="*/ T12 w 23"/>
                              <a:gd name="T14" fmla="+- 0 2352 2335"/>
                              <a:gd name="T15" fmla="*/ 2352 h 23"/>
                              <a:gd name="T16" fmla="+- 0 3764 3759"/>
                              <a:gd name="T17" fmla="*/ T16 w 23"/>
                              <a:gd name="T18" fmla="+- 0 2357 2335"/>
                              <a:gd name="T19" fmla="*/ 2357 h 23"/>
                              <a:gd name="T20" fmla="+- 0 3776 3759"/>
                              <a:gd name="T21" fmla="*/ T20 w 23"/>
                              <a:gd name="T22" fmla="+- 0 2357 2335"/>
                              <a:gd name="T23" fmla="*/ 2357 h 23"/>
                              <a:gd name="T24" fmla="+- 0 3781 3759"/>
                              <a:gd name="T25" fmla="*/ T24 w 23"/>
                              <a:gd name="T26" fmla="+- 0 2352 2335"/>
                              <a:gd name="T27" fmla="*/ 2352 h 23"/>
                              <a:gd name="T28" fmla="+- 0 3781 3759"/>
                              <a:gd name="T29" fmla="*/ T28 w 23"/>
                              <a:gd name="T30" fmla="+- 0 2340 2335"/>
                              <a:gd name="T31" fmla="*/ 2340 h 23"/>
                              <a:gd name="T32" fmla="+- 0 3776 3759"/>
                              <a:gd name="T33" fmla="*/ T32 w 23"/>
                              <a:gd name="T34" fmla="+- 0 2335 2335"/>
                              <a:gd name="T35" fmla="*/ 23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1" name="Group 155"/>
                      <wpg:cNvGrpSpPr>
                        <a:grpSpLocks/>
                      </wpg:cNvGrpSpPr>
                      <wpg:grpSpPr bwMode="auto">
                        <a:xfrm>
                          <a:off x="3999" y="2630"/>
                          <a:ext cx="23" cy="23"/>
                          <a:chOff x="3759" y="2390"/>
                          <a:chExt cx="23" cy="23"/>
                        </a:xfrm>
                      </wpg:grpSpPr>
                      <wps:wsp>
                        <wps:cNvPr id="252" name="Freeform 156"/>
                        <wps:cNvSpPr>
                          <a:spLocks/>
                        </wps:cNvSpPr>
                        <wps:spPr bwMode="auto">
                          <a:xfrm>
                            <a:off x="3759" y="2390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390 2390"/>
                              <a:gd name="T3" fmla="*/ 2390 h 23"/>
                              <a:gd name="T4" fmla="+- 0 3764 3759"/>
                              <a:gd name="T5" fmla="*/ T4 w 23"/>
                              <a:gd name="T6" fmla="+- 0 2390 2390"/>
                              <a:gd name="T7" fmla="*/ 2390 h 23"/>
                              <a:gd name="T8" fmla="+- 0 3759 3759"/>
                              <a:gd name="T9" fmla="*/ T8 w 23"/>
                              <a:gd name="T10" fmla="+- 0 2395 2390"/>
                              <a:gd name="T11" fmla="*/ 2395 h 23"/>
                              <a:gd name="T12" fmla="+- 0 3759 3759"/>
                              <a:gd name="T13" fmla="*/ T12 w 23"/>
                              <a:gd name="T14" fmla="+- 0 2407 2390"/>
                              <a:gd name="T15" fmla="*/ 2407 h 23"/>
                              <a:gd name="T16" fmla="+- 0 3764 3759"/>
                              <a:gd name="T17" fmla="*/ T16 w 23"/>
                              <a:gd name="T18" fmla="+- 0 2412 2390"/>
                              <a:gd name="T19" fmla="*/ 2412 h 23"/>
                              <a:gd name="T20" fmla="+- 0 3776 3759"/>
                              <a:gd name="T21" fmla="*/ T20 w 23"/>
                              <a:gd name="T22" fmla="+- 0 2412 2390"/>
                              <a:gd name="T23" fmla="*/ 2412 h 23"/>
                              <a:gd name="T24" fmla="+- 0 3781 3759"/>
                              <a:gd name="T25" fmla="*/ T24 w 23"/>
                              <a:gd name="T26" fmla="+- 0 2407 2390"/>
                              <a:gd name="T27" fmla="*/ 2407 h 23"/>
                              <a:gd name="T28" fmla="+- 0 3781 3759"/>
                              <a:gd name="T29" fmla="*/ T28 w 23"/>
                              <a:gd name="T30" fmla="+- 0 2395 2390"/>
                              <a:gd name="T31" fmla="*/ 2395 h 23"/>
                              <a:gd name="T32" fmla="+- 0 3776 3759"/>
                              <a:gd name="T33" fmla="*/ T32 w 23"/>
                              <a:gd name="T34" fmla="+- 0 2390 2390"/>
                              <a:gd name="T35" fmla="*/ 239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3" name="Group 157"/>
                      <wpg:cNvGrpSpPr>
                        <a:grpSpLocks/>
                      </wpg:cNvGrpSpPr>
                      <wpg:grpSpPr bwMode="auto">
                        <a:xfrm>
                          <a:off x="3999" y="2685"/>
                          <a:ext cx="23" cy="23"/>
                          <a:chOff x="3759" y="2445"/>
                          <a:chExt cx="23" cy="23"/>
                        </a:xfrm>
                      </wpg:grpSpPr>
                      <wps:wsp>
                        <wps:cNvPr id="254" name="Freeform 158"/>
                        <wps:cNvSpPr>
                          <a:spLocks/>
                        </wps:cNvSpPr>
                        <wps:spPr bwMode="auto">
                          <a:xfrm>
                            <a:off x="3759" y="2445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445 2445"/>
                              <a:gd name="T3" fmla="*/ 2445 h 23"/>
                              <a:gd name="T4" fmla="+- 0 3764 3759"/>
                              <a:gd name="T5" fmla="*/ T4 w 23"/>
                              <a:gd name="T6" fmla="+- 0 2445 2445"/>
                              <a:gd name="T7" fmla="*/ 2445 h 23"/>
                              <a:gd name="T8" fmla="+- 0 3759 3759"/>
                              <a:gd name="T9" fmla="*/ T8 w 23"/>
                              <a:gd name="T10" fmla="+- 0 2450 2445"/>
                              <a:gd name="T11" fmla="*/ 2450 h 23"/>
                              <a:gd name="T12" fmla="+- 0 3759 3759"/>
                              <a:gd name="T13" fmla="*/ T12 w 23"/>
                              <a:gd name="T14" fmla="+- 0 2463 2445"/>
                              <a:gd name="T15" fmla="*/ 2463 h 23"/>
                              <a:gd name="T16" fmla="+- 0 3764 3759"/>
                              <a:gd name="T17" fmla="*/ T16 w 23"/>
                              <a:gd name="T18" fmla="+- 0 2468 2445"/>
                              <a:gd name="T19" fmla="*/ 2468 h 23"/>
                              <a:gd name="T20" fmla="+- 0 3776 3759"/>
                              <a:gd name="T21" fmla="*/ T20 w 23"/>
                              <a:gd name="T22" fmla="+- 0 2468 2445"/>
                              <a:gd name="T23" fmla="*/ 2468 h 23"/>
                              <a:gd name="T24" fmla="+- 0 3781 3759"/>
                              <a:gd name="T25" fmla="*/ T24 w 23"/>
                              <a:gd name="T26" fmla="+- 0 2463 2445"/>
                              <a:gd name="T27" fmla="*/ 2463 h 23"/>
                              <a:gd name="T28" fmla="+- 0 3781 3759"/>
                              <a:gd name="T29" fmla="*/ T28 w 23"/>
                              <a:gd name="T30" fmla="+- 0 2450 2445"/>
                              <a:gd name="T31" fmla="*/ 2450 h 23"/>
                              <a:gd name="T32" fmla="+- 0 3776 3759"/>
                              <a:gd name="T33" fmla="*/ T32 w 23"/>
                              <a:gd name="T34" fmla="+- 0 2445 2445"/>
                              <a:gd name="T35" fmla="*/ 244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7" y="23"/>
                                </a:lnTo>
                                <a:lnTo>
                                  <a:pt x="22" y="18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159"/>
                      <wpg:cNvGrpSpPr>
                        <a:grpSpLocks/>
                      </wpg:cNvGrpSpPr>
                      <wpg:grpSpPr bwMode="auto">
                        <a:xfrm>
                          <a:off x="3999" y="2741"/>
                          <a:ext cx="23" cy="23"/>
                          <a:chOff x="3759" y="2501"/>
                          <a:chExt cx="23" cy="23"/>
                        </a:xfrm>
                      </wpg:grpSpPr>
                      <wps:wsp>
                        <wps:cNvPr id="256" name="Freeform 160"/>
                        <wps:cNvSpPr>
                          <a:spLocks/>
                        </wps:cNvSpPr>
                        <wps:spPr bwMode="auto">
                          <a:xfrm>
                            <a:off x="3759" y="2501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501 2501"/>
                              <a:gd name="T3" fmla="*/ 2501 h 23"/>
                              <a:gd name="T4" fmla="+- 0 3764 3759"/>
                              <a:gd name="T5" fmla="*/ T4 w 23"/>
                              <a:gd name="T6" fmla="+- 0 2501 2501"/>
                              <a:gd name="T7" fmla="*/ 2501 h 23"/>
                              <a:gd name="T8" fmla="+- 0 3759 3759"/>
                              <a:gd name="T9" fmla="*/ T8 w 23"/>
                              <a:gd name="T10" fmla="+- 0 2506 2501"/>
                              <a:gd name="T11" fmla="*/ 2506 h 23"/>
                              <a:gd name="T12" fmla="+- 0 3759 3759"/>
                              <a:gd name="T13" fmla="*/ T12 w 23"/>
                              <a:gd name="T14" fmla="+- 0 2518 2501"/>
                              <a:gd name="T15" fmla="*/ 2518 h 23"/>
                              <a:gd name="T16" fmla="+- 0 3764 3759"/>
                              <a:gd name="T17" fmla="*/ T16 w 23"/>
                              <a:gd name="T18" fmla="+- 0 2523 2501"/>
                              <a:gd name="T19" fmla="*/ 2523 h 23"/>
                              <a:gd name="T20" fmla="+- 0 3776 3759"/>
                              <a:gd name="T21" fmla="*/ T20 w 23"/>
                              <a:gd name="T22" fmla="+- 0 2523 2501"/>
                              <a:gd name="T23" fmla="*/ 2523 h 23"/>
                              <a:gd name="T24" fmla="+- 0 3781 3759"/>
                              <a:gd name="T25" fmla="*/ T24 w 23"/>
                              <a:gd name="T26" fmla="+- 0 2518 2501"/>
                              <a:gd name="T27" fmla="*/ 2518 h 23"/>
                              <a:gd name="T28" fmla="+- 0 3781 3759"/>
                              <a:gd name="T29" fmla="*/ T28 w 23"/>
                              <a:gd name="T30" fmla="+- 0 2506 2501"/>
                              <a:gd name="T31" fmla="*/ 2506 h 23"/>
                              <a:gd name="T32" fmla="+- 0 3776 3759"/>
                              <a:gd name="T33" fmla="*/ T32 w 23"/>
                              <a:gd name="T34" fmla="+- 0 2501 2501"/>
                              <a:gd name="T35" fmla="*/ 250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7" name="Group 161"/>
                      <wpg:cNvGrpSpPr>
                        <a:grpSpLocks/>
                      </wpg:cNvGrpSpPr>
                      <wpg:grpSpPr bwMode="auto">
                        <a:xfrm>
                          <a:off x="3999" y="2796"/>
                          <a:ext cx="23" cy="23"/>
                          <a:chOff x="3759" y="2556"/>
                          <a:chExt cx="23" cy="23"/>
                        </a:xfrm>
                      </wpg:grpSpPr>
                      <wps:wsp>
                        <wps:cNvPr id="258" name="Freeform 162"/>
                        <wps:cNvSpPr>
                          <a:spLocks/>
                        </wps:cNvSpPr>
                        <wps:spPr bwMode="auto">
                          <a:xfrm>
                            <a:off x="3759" y="2556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556 2556"/>
                              <a:gd name="T3" fmla="*/ 2556 h 23"/>
                              <a:gd name="T4" fmla="+- 0 3764 3759"/>
                              <a:gd name="T5" fmla="*/ T4 w 23"/>
                              <a:gd name="T6" fmla="+- 0 2556 2556"/>
                              <a:gd name="T7" fmla="*/ 2556 h 23"/>
                              <a:gd name="T8" fmla="+- 0 3759 3759"/>
                              <a:gd name="T9" fmla="*/ T8 w 23"/>
                              <a:gd name="T10" fmla="+- 0 2561 2556"/>
                              <a:gd name="T11" fmla="*/ 2561 h 23"/>
                              <a:gd name="T12" fmla="+- 0 3759 3759"/>
                              <a:gd name="T13" fmla="*/ T12 w 23"/>
                              <a:gd name="T14" fmla="+- 0 2573 2556"/>
                              <a:gd name="T15" fmla="*/ 2573 h 23"/>
                              <a:gd name="T16" fmla="+- 0 3764 3759"/>
                              <a:gd name="T17" fmla="*/ T16 w 23"/>
                              <a:gd name="T18" fmla="+- 0 2578 2556"/>
                              <a:gd name="T19" fmla="*/ 2578 h 23"/>
                              <a:gd name="T20" fmla="+- 0 3776 3759"/>
                              <a:gd name="T21" fmla="*/ T20 w 23"/>
                              <a:gd name="T22" fmla="+- 0 2578 2556"/>
                              <a:gd name="T23" fmla="*/ 2578 h 23"/>
                              <a:gd name="T24" fmla="+- 0 3781 3759"/>
                              <a:gd name="T25" fmla="*/ T24 w 23"/>
                              <a:gd name="T26" fmla="+- 0 2573 2556"/>
                              <a:gd name="T27" fmla="*/ 2573 h 23"/>
                              <a:gd name="T28" fmla="+- 0 3781 3759"/>
                              <a:gd name="T29" fmla="*/ T28 w 23"/>
                              <a:gd name="T30" fmla="+- 0 2561 2556"/>
                              <a:gd name="T31" fmla="*/ 2561 h 23"/>
                              <a:gd name="T32" fmla="+- 0 3776 3759"/>
                              <a:gd name="T33" fmla="*/ T32 w 23"/>
                              <a:gd name="T34" fmla="+- 0 2556 2556"/>
                              <a:gd name="T35" fmla="*/ 255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9" name="Group 163"/>
                      <wpg:cNvGrpSpPr>
                        <a:grpSpLocks/>
                      </wpg:cNvGrpSpPr>
                      <wpg:grpSpPr bwMode="auto">
                        <a:xfrm>
                          <a:off x="3999" y="2851"/>
                          <a:ext cx="23" cy="23"/>
                          <a:chOff x="3759" y="2611"/>
                          <a:chExt cx="23" cy="23"/>
                        </a:xfrm>
                      </wpg:grpSpPr>
                      <wps:wsp>
                        <wps:cNvPr id="260" name="Freeform 164"/>
                        <wps:cNvSpPr>
                          <a:spLocks/>
                        </wps:cNvSpPr>
                        <wps:spPr bwMode="auto">
                          <a:xfrm>
                            <a:off x="3759" y="2611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611 2611"/>
                              <a:gd name="T3" fmla="*/ 2611 h 23"/>
                              <a:gd name="T4" fmla="+- 0 3764 3759"/>
                              <a:gd name="T5" fmla="*/ T4 w 23"/>
                              <a:gd name="T6" fmla="+- 0 2611 2611"/>
                              <a:gd name="T7" fmla="*/ 2611 h 23"/>
                              <a:gd name="T8" fmla="+- 0 3759 3759"/>
                              <a:gd name="T9" fmla="*/ T8 w 23"/>
                              <a:gd name="T10" fmla="+- 0 2616 2611"/>
                              <a:gd name="T11" fmla="*/ 2616 h 23"/>
                              <a:gd name="T12" fmla="+- 0 3759 3759"/>
                              <a:gd name="T13" fmla="*/ T12 w 23"/>
                              <a:gd name="T14" fmla="+- 0 2628 2611"/>
                              <a:gd name="T15" fmla="*/ 2628 h 23"/>
                              <a:gd name="T16" fmla="+- 0 3764 3759"/>
                              <a:gd name="T17" fmla="*/ T16 w 23"/>
                              <a:gd name="T18" fmla="+- 0 2633 2611"/>
                              <a:gd name="T19" fmla="*/ 2633 h 23"/>
                              <a:gd name="T20" fmla="+- 0 3776 3759"/>
                              <a:gd name="T21" fmla="*/ T20 w 23"/>
                              <a:gd name="T22" fmla="+- 0 2633 2611"/>
                              <a:gd name="T23" fmla="*/ 2633 h 23"/>
                              <a:gd name="T24" fmla="+- 0 3781 3759"/>
                              <a:gd name="T25" fmla="*/ T24 w 23"/>
                              <a:gd name="T26" fmla="+- 0 2628 2611"/>
                              <a:gd name="T27" fmla="*/ 2628 h 23"/>
                              <a:gd name="T28" fmla="+- 0 3781 3759"/>
                              <a:gd name="T29" fmla="*/ T28 w 23"/>
                              <a:gd name="T30" fmla="+- 0 2616 2611"/>
                              <a:gd name="T31" fmla="*/ 2616 h 23"/>
                              <a:gd name="T32" fmla="+- 0 3776 3759"/>
                              <a:gd name="T33" fmla="*/ T32 w 23"/>
                              <a:gd name="T34" fmla="+- 0 2611 2611"/>
                              <a:gd name="T35" fmla="*/ 261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1" name="Group 165"/>
                      <wpg:cNvGrpSpPr>
                        <a:grpSpLocks/>
                      </wpg:cNvGrpSpPr>
                      <wpg:grpSpPr bwMode="auto">
                        <a:xfrm>
                          <a:off x="3999" y="2906"/>
                          <a:ext cx="23" cy="23"/>
                          <a:chOff x="3759" y="2666"/>
                          <a:chExt cx="23" cy="23"/>
                        </a:xfrm>
                      </wpg:grpSpPr>
                      <wps:wsp>
                        <wps:cNvPr id="262" name="Freeform 166"/>
                        <wps:cNvSpPr>
                          <a:spLocks/>
                        </wps:cNvSpPr>
                        <wps:spPr bwMode="auto">
                          <a:xfrm>
                            <a:off x="3759" y="2666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666 2666"/>
                              <a:gd name="T3" fmla="*/ 2666 h 23"/>
                              <a:gd name="T4" fmla="+- 0 3764 3759"/>
                              <a:gd name="T5" fmla="*/ T4 w 23"/>
                              <a:gd name="T6" fmla="+- 0 2666 2666"/>
                              <a:gd name="T7" fmla="*/ 2666 h 23"/>
                              <a:gd name="T8" fmla="+- 0 3759 3759"/>
                              <a:gd name="T9" fmla="*/ T8 w 23"/>
                              <a:gd name="T10" fmla="+- 0 2671 2666"/>
                              <a:gd name="T11" fmla="*/ 2671 h 23"/>
                              <a:gd name="T12" fmla="+- 0 3759 3759"/>
                              <a:gd name="T13" fmla="*/ T12 w 23"/>
                              <a:gd name="T14" fmla="+- 0 2683 2666"/>
                              <a:gd name="T15" fmla="*/ 2683 h 23"/>
                              <a:gd name="T16" fmla="+- 0 3764 3759"/>
                              <a:gd name="T17" fmla="*/ T16 w 23"/>
                              <a:gd name="T18" fmla="+- 0 2688 2666"/>
                              <a:gd name="T19" fmla="*/ 2688 h 23"/>
                              <a:gd name="T20" fmla="+- 0 3776 3759"/>
                              <a:gd name="T21" fmla="*/ T20 w 23"/>
                              <a:gd name="T22" fmla="+- 0 2688 2666"/>
                              <a:gd name="T23" fmla="*/ 2688 h 23"/>
                              <a:gd name="T24" fmla="+- 0 3781 3759"/>
                              <a:gd name="T25" fmla="*/ T24 w 23"/>
                              <a:gd name="T26" fmla="+- 0 2683 2666"/>
                              <a:gd name="T27" fmla="*/ 2683 h 23"/>
                              <a:gd name="T28" fmla="+- 0 3781 3759"/>
                              <a:gd name="T29" fmla="*/ T28 w 23"/>
                              <a:gd name="T30" fmla="+- 0 2671 2666"/>
                              <a:gd name="T31" fmla="*/ 2671 h 23"/>
                              <a:gd name="T32" fmla="+- 0 3776 3759"/>
                              <a:gd name="T33" fmla="*/ T32 w 23"/>
                              <a:gd name="T34" fmla="+- 0 2666 2666"/>
                              <a:gd name="T35" fmla="*/ 266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3" name="Group 167"/>
                      <wpg:cNvGrpSpPr>
                        <a:grpSpLocks/>
                      </wpg:cNvGrpSpPr>
                      <wpg:grpSpPr bwMode="auto">
                        <a:xfrm>
                          <a:off x="3999" y="2961"/>
                          <a:ext cx="23" cy="23"/>
                          <a:chOff x="3759" y="2721"/>
                          <a:chExt cx="23" cy="23"/>
                        </a:xfrm>
                      </wpg:grpSpPr>
                      <wps:wsp>
                        <wps:cNvPr id="264" name="Freeform 168"/>
                        <wps:cNvSpPr>
                          <a:spLocks/>
                        </wps:cNvSpPr>
                        <wps:spPr bwMode="auto">
                          <a:xfrm>
                            <a:off x="3759" y="2721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721 2721"/>
                              <a:gd name="T3" fmla="*/ 2721 h 23"/>
                              <a:gd name="T4" fmla="+- 0 3764 3759"/>
                              <a:gd name="T5" fmla="*/ T4 w 23"/>
                              <a:gd name="T6" fmla="+- 0 2721 2721"/>
                              <a:gd name="T7" fmla="*/ 2721 h 23"/>
                              <a:gd name="T8" fmla="+- 0 3759 3759"/>
                              <a:gd name="T9" fmla="*/ T8 w 23"/>
                              <a:gd name="T10" fmla="+- 0 2726 2721"/>
                              <a:gd name="T11" fmla="*/ 2726 h 23"/>
                              <a:gd name="T12" fmla="+- 0 3759 3759"/>
                              <a:gd name="T13" fmla="*/ T12 w 23"/>
                              <a:gd name="T14" fmla="+- 0 2738 2721"/>
                              <a:gd name="T15" fmla="*/ 2738 h 23"/>
                              <a:gd name="T16" fmla="+- 0 3764 3759"/>
                              <a:gd name="T17" fmla="*/ T16 w 23"/>
                              <a:gd name="T18" fmla="+- 0 2743 2721"/>
                              <a:gd name="T19" fmla="*/ 2743 h 23"/>
                              <a:gd name="T20" fmla="+- 0 3776 3759"/>
                              <a:gd name="T21" fmla="*/ T20 w 23"/>
                              <a:gd name="T22" fmla="+- 0 2743 2721"/>
                              <a:gd name="T23" fmla="*/ 2743 h 23"/>
                              <a:gd name="T24" fmla="+- 0 3781 3759"/>
                              <a:gd name="T25" fmla="*/ T24 w 23"/>
                              <a:gd name="T26" fmla="+- 0 2738 2721"/>
                              <a:gd name="T27" fmla="*/ 2738 h 23"/>
                              <a:gd name="T28" fmla="+- 0 3781 3759"/>
                              <a:gd name="T29" fmla="*/ T28 w 23"/>
                              <a:gd name="T30" fmla="+- 0 2726 2721"/>
                              <a:gd name="T31" fmla="*/ 2726 h 23"/>
                              <a:gd name="T32" fmla="+- 0 3776 3759"/>
                              <a:gd name="T33" fmla="*/ T32 w 23"/>
                              <a:gd name="T34" fmla="+- 0 2721 2721"/>
                              <a:gd name="T35" fmla="*/ 272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5" name="Group 169"/>
                      <wpg:cNvGrpSpPr>
                        <a:grpSpLocks/>
                      </wpg:cNvGrpSpPr>
                      <wpg:grpSpPr bwMode="auto">
                        <a:xfrm>
                          <a:off x="3999" y="3016"/>
                          <a:ext cx="23" cy="23"/>
                          <a:chOff x="3759" y="2776"/>
                          <a:chExt cx="23" cy="23"/>
                        </a:xfrm>
                      </wpg:grpSpPr>
                      <wps:wsp>
                        <wps:cNvPr id="266" name="Freeform 170"/>
                        <wps:cNvSpPr>
                          <a:spLocks/>
                        </wps:cNvSpPr>
                        <wps:spPr bwMode="auto">
                          <a:xfrm>
                            <a:off x="3759" y="2776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776 2776"/>
                              <a:gd name="T3" fmla="*/ 2776 h 23"/>
                              <a:gd name="T4" fmla="+- 0 3764 3759"/>
                              <a:gd name="T5" fmla="*/ T4 w 23"/>
                              <a:gd name="T6" fmla="+- 0 2776 2776"/>
                              <a:gd name="T7" fmla="*/ 2776 h 23"/>
                              <a:gd name="T8" fmla="+- 0 3759 3759"/>
                              <a:gd name="T9" fmla="*/ T8 w 23"/>
                              <a:gd name="T10" fmla="+- 0 2781 2776"/>
                              <a:gd name="T11" fmla="*/ 2781 h 23"/>
                              <a:gd name="T12" fmla="+- 0 3759 3759"/>
                              <a:gd name="T13" fmla="*/ T12 w 23"/>
                              <a:gd name="T14" fmla="+- 0 2793 2776"/>
                              <a:gd name="T15" fmla="*/ 2793 h 23"/>
                              <a:gd name="T16" fmla="+- 0 3764 3759"/>
                              <a:gd name="T17" fmla="*/ T16 w 23"/>
                              <a:gd name="T18" fmla="+- 0 2798 2776"/>
                              <a:gd name="T19" fmla="*/ 2798 h 23"/>
                              <a:gd name="T20" fmla="+- 0 3776 3759"/>
                              <a:gd name="T21" fmla="*/ T20 w 23"/>
                              <a:gd name="T22" fmla="+- 0 2798 2776"/>
                              <a:gd name="T23" fmla="*/ 2798 h 23"/>
                              <a:gd name="T24" fmla="+- 0 3781 3759"/>
                              <a:gd name="T25" fmla="*/ T24 w 23"/>
                              <a:gd name="T26" fmla="+- 0 2793 2776"/>
                              <a:gd name="T27" fmla="*/ 2793 h 23"/>
                              <a:gd name="T28" fmla="+- 0 3781 3759"/>
                              <a:gd name="T29" fmla="*/ T28 w 23"/>
                              <a:gd name="T30" fmla="+- 0 2781 2776"/>
                              <a:gd name="T31" fmla="*/ 2781 h 23"/>
                              <a:gd name="T32" fmla="+- 0 3776 3759"/>
                              <a:gd name="T33" fmla="*/ T32 w 23"/>
                              <a:gd name="T34" fmla="+- 0 2776 2776"/>
                              <a:gd name="T35" fmla="*/ 277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7" name="Group 171"/>
                      <wpg:cNvGrpSpPr>
                        <a:grpSpLocks/>
                      </wpg:cNvGrpSpPr>
                      <wpg:grpSpPr bwMode="auto">
                        <a:xfrm>
                          <a:off x="3999" y="3071"/>
                          <a:ext cx="23" cy="23"/>
                          <a:chOff x="3759" y="2831"/>
                          <a:chExt cx="23" cy="23"/>
                        </a:xfrm>
                      </wpg:grpSpPr>
                      <wps:wsp>
                        <wps:cNvPr id="268" name="Freeform 172"/>
                        <wps:cNvSpPr>
                          <a:spLocks/>
                        </wps:cNvSpPr>
                        <wps:spPr bwMode="auto">
                          <a:xfrm>
                            <a:off x="3759" y="2831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831 2831"/>
                              <a:gd name="T3" fmla="*/ 2831 h 23"/>
                              <a:gd name="T4" fmla="+- 0 3764 3759"/>
                              <a:gd name="T5" fmla="*/ T4 w 23"/>
                              <a:gd name="T6" fmla="+- 0 2831 2831"/>
                              <a:gd name="T7" fmla="*/ 2831 h 23"/>
                              <a:gd name="T8" fmla="+- 0 3759 3759"/>
                              <a:gd name="T9" fmla="*/ T8 w 23"/>
                              <a:gd name="T10" fmla="+- 0 2836 2831"/>
                              <a:gd name="T11" fmla="*/ 2836 h 23"/>
                              <a:gd name="T12" fmla="+- 0 3759 3759"/>
                              <a:gd name="T13" fmla="*/ T12 w 23"/>
                              <a:gd name="T14" fmla="+- 0 2848 2831"/>
                              <a:gd name="T15" fmla="*/ 2848 h 23"/>
                              <a:gd name="T16" fmla="+- 0 3764 3759"/>
                              <a:gd name="T17" fmla="*/ T16 w 23"/>
                              <a:gd name="T18" fmla="+- 0 2853 2831"/>
                              <a:gd name="T19" fmla="*/ 2853 h 23"/>
                              <a:gd name="T20" fmla="+- 0 3776 3759"/>
                              <a:gd name="T21" fmla="*/ T20 w 23"/>
                              <a:gd name="T22" fmla="+- 0 2853 2831"/>
                              <a:gd name="T23" fmla="*/ 2853 h 23"/>
                              <a:gd name="T24" fmla="+- 0 3781 3759"/>
                              <a:gd name="T25" fmla="*/ T24 w 23"/>
                              <a:gd name="T26" fmla="+- 0 2848 2831"/>
                              <a:gd name="T27" fmla="*/ 2848 h 23"/>
                              <a:gd name="T28" fmla="+- 0 3781 3759"/>
                              <a:gd name="T29" fmla="*/ T28 w 23"/>
                              <a:gd name="T30" fmla="+- 0 2836 2831"/>
                              <a:gd name="T31" fmla="*/ 2836 h 23"/>
                              <a:gd name="T32" fmla="+- 0 3776 3759"/>
                              <a:gd name="T33" fmla="*/ T32 w 23"/>
                              <a:gd name="T34" fmla="+- 0 2831 2831"/>
                              <a:gd name="T35" fmla="*/ 283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173"/>
                      <wpg:cNvGrpSpPr>
                        <a:grpSpLocks/>
                      </wpg:cNvGrpSpPr>
                      <wpg:grpSpPr bwMode="auto">
                        <a:xfrm>
                          <a:off x="3999" y="3126"/>
                          <a:ext cx="23" cy="23"/>
                          <a:chOff x="3759" y="2886"/>
                          <a:chExt cx="23" cy="23"/>
                        </a:xfrm>
                      </wpg:grpSpPr>
                      <wps:wsp>
                        <wps:cNvPr id="270" name="Freeform 174"/>
                        <wps:cNvSpPr>
                          <a:spLocks/>
                        </wps:cNvSpPr>
                        <wps:spPr bwMode="auto">
                          <a:xfrm>
                            <a:off x="3759" y="2886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886 2886"/>
                              <a:gd name="T3" fmla="*/ 2886 h 23"/>
                              <a:gd name="T4" fmla="+- 0 3764 3759"/>
                              <a:gd name="T5" fmla="*/ T4 w 23"/>
                              <a:gd name="T6" fmla="+- 0 2886 2886"/>
                              <a:gd name="T7" fmla="*/ 2886 h 23"/>
                              <a:gd name="T8" fmla="+- 0 3759 3759"/>
                              <a:gd name="T9" fmla="*/ T8 w 23"/>
                              <a:gd name="T10" fmla="+- 0 2891 2886"/>
                              <a:gd name="T11" fmla="*/ 2891 h 23"/>
                              <a:gd name="T12" fmla="+- 0 3759 3759"/>
                              <a:gd name="T13" fmla="*/ T12 w 23"/>
                              <a:gd name="T14" fmla="+- 0 2903 2886"/>
                              <a:gd name="T15" fmla="*/ 2903 h 23"/>
                              <a:gd name="T16" fmla="+- 0 3764 3759"/>
                              <a:gd name="T17" fmla="*/ T16 w 23"/>
                              <a:gd name="T18" fmla="+- 0 2908 2886"/>
                              <a:gd name="T19" fmla="*/ 2908 h 23"/>
                              <a:gd name="T20" fmla="+- 0 3776 3759"/>
                              <a:gd name="T21" fmla="*/ T20 w 23"/>
                              <a:gd name="T22" fmla="+- 0 2908 2886"/>
                              <a:gd name="T23" fmla="*/ 2908 h 23"/>
                              <a:gd name="T24" fmla="+- 0 3781 3759"/>
                              <a:gd name="T25" fmla="*/ T24 w 23"/>
                              <a:gd name="T26" fmla="+- 0 2903 2886"/>
                              <a:gd name="T27" fmla="*/ 2903 h 23"/>
                              <a:gd name="T28" fmla="+- 0 3781 3759"/>
                              <a:gd name="T29" fmla="*/ T28 w 23"/>
                              <a:gd name="T30" fmla="+- 0 2891 2886"/>
                              <a:gd name="T31" fmla="*/ 2891 h 23"/>
                              <a:gd name="T32" fmla="+- 0 3776 3759"/>
                              <a:gd name="T33" fmla="*/ T32 w 23"/>
                              <a:gd name="T34" fmla="+- 0 2886 2886"/>
                              <a:gd name="T35" fmla="*/ 288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1" name="Group 175"/>
                      <wpg:cNvGrpSpPr>
                        <a:grpSpLocks/>
                      </wpg:cNvGrpSpPr>
                      <wpg:grpSpPr bwMode="auto">
                        <a:xfrm>
                          <a:off x="3999" y="3181"/>
                          <a:ext cx="23" cy="23"/>
                          <a:chOff x="3759" y="2941"/>
                          <a:chExt cx="23" cy="23"/>
                        </a:xfrm>
                      </wpg:grpSpPr>
                      <wps:wsp>
                        <wps:cNvPr id="272" name="Freeform 176"/>
                        <wps:cNvSpPr>
                          <a:spLocks/>
                        </wps:cNvSpPr>
                        <wps:spPr bwMode="auto">
                          <a:xfrm>
                            <a:off x="3759" y="2941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941 2941"/>
                              <a:gd name="T3" fmla="*/ 2941 h 23"/>
                              <a:gd name="T4" fmla="+- 0 3764 3759"/>
                              <a:gd name="T5" fmla="*/ T4 w 23"/>
                              <a:gd name="T6" fmla="+- 0 2941 2941"/>
                              <a:gd name="T7" fmla="*/ 2941 h 23"/>
                              <a:gd name="T8" fmla="+- 0 3759 3759"/>
                              <a:gd name="T9" fmla="*/ T8 w 23"/>
                              <a:gd name="T10" fmla="+- 0 2946 2941"/>
                              <a:gd name="T11" fmla="*/ 2946 h 23"/>
                              <a:gd name="T12" fmla="+- 0 3759 3759"/>
                              <a:gd name="T13" fmla="*/ T12 w 23"/>
                              <a:gd name="T14" fmla="+- 0 2959 2941"/>
                              <a:gd name="T15" fmla="*/ 2959 h 23"/>
                              <a:gd name="T16" fmla="+- 0 3764 3759"/>
                              <a:gd name="T17" fmla="*/ T16 w 23"/>
                              <a:gd name="T18" fmla="+- 0 2964 2941"/>
                              <a:gd name="T19" fmla="*/ 2964 h 23"/>
                              <a:gd name="T20" fmla="+- 0 3776 3759"/>
                              <a:gd name="T21" fmla="*/ T20 w 23"/>
                              <a:gd name="T22" fmla="+- 0 2964 2941"/>
                              <a:gd name="T23" fmla="*/ 2964 h 23"/>
                              <a:gd name="T24" fmla="+- 0 3781 3759"/>
                              <a:gd name="T25" fmla="*/ T24 w 23"/>
                              <a:gd name="T26" fmla="+- 0 2959 2941"/>
                              <a:gd name="T27" fmla="*/ 2959 h 23"/>
                              <a:gd name="T28" fmla="+- 0 3781 3759"/>
                              <a:gd name="T29" fmla="*/ T28 w 23"/>
                              <a:gd name="T30" fmla="+- 0 2946 2941"/>
                              <a:gd name="T31" fmla="*/ 2946 h 23"/>
                              <a:gd name="T32" fmla="+- 0 3776 3759"/>
                              <a:gd name="T33" fmla="*/ T32 w 23"/>
                              <a:gd name="T34" fmla="+- 0 2941 2941"/>
                              <a:gd name="T35" fmla="*/ 294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7" y="23"/>
                                </a:lnTo>
                                <a:lnTo>
                                  <a:pt x="22" y="18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3" name="Group 177"/>
                      <wpg:cNvGrpSpPr>
                        <a:grpSpLocks/>
                      </wpg:cNvGrpSpPr>
                      <wpg:grpSpPr bwMode="auto">
                        <a:xfrm>
                          <a:off x="3999" y="3238"/>
                          <a:ext cx="23" cy="23"/>
                          <a:chOff x="3759" y="2998"/>
                          <a:chExt cx="23" cy="23"/>
                        </a:xfrm>
                      </wpg:grpSpPr>
                      <wps:wsp>
                        <wps:cNvPr id="274" name="Freeform 178"/>
                        <wps:cNvSpPr>
                          <a:spLocks/>
                        </wps:cNvSpPr>
                        <wps:spPr bwMode="auto">
                          <a:xfrm>
                            <a:off x="3759" y="2998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2998 2998"/>
                              <a:gd name="T3" fmla="*/ 2998 h 23"/>
                              <a:gd name="T4" fmla="+- 0 3764 3759"/>
                              <a:gd name="T5" fmla="*/ T4 w 23"/>
                              <a:gd name="T6" fmla="+- 0 2998 2998"/>
                              <a:gd name="T7" fmla="*/ 2998 h 23"/>
                              <a:gd name="T8" fmla="+- 0 3759 3759"/>
                              <a:gd name="T9" fmla="*/ T8 w 23"/>
                              <a:gd name="T10" fmla="+- 0 3003 2998"/>
                              <a:gd name="T11" fmla="*/ 3003 h 23"/>
                              <a:gd name="T12" fmla="+- 0 3759 3759"/>
                              <a:gd name="T13" fmla="*/ T12 w 23"/>
                              <a:gd name="T14" fmla="+- 0 3015 2998"/>
                              <a:gd name="T15" fmla="*/ 3015 h 23"/>
                              <a:gd name="T16" fmla="+- 0 3764 3759"/>
                              <a:gd name="T17" fmla="*/ T16 w 23"/>
                              <a:gd name="T18" fmla="+- 0 3020 2998"/>
                              <a:gd name="T19" fmla="*/ 3020 h 23"/>
                              <a:gd name="T20" fmla="+- 0 3776 3759"/>
                              <a:gd name="T21" fmla="*/ T20 w 23"/>
                              <a:gd name="T22" fmla="+- 0 3020 2998"/>
                              <a:gd name="T23" fmla="*/ 3020 h 23"/>
                              <a:gd name="T24" fmla="+- 0 3781 3759"/>
                              <a:gd name="T25" fmla="*/ T24 w 23"/>
                              <a:gd name="T26" fmla="+- 0 3015 2998"/>
                              <a:gd name="T27" fmla="*/ 3015 h 23"/>
                              <a:gd name="T28" fmla="+- 0 3781 3759"/>
                              <a:gd name="T29" fmla="*/ T28 w 23"/>
                              <a:gd name="T30" fmla="+- 0 3003 2998"/>
                              <a:gd name="T31" fmla="*/ 3003 h 23"/>
                              <a:gd name="T32" fmla="+- 0 3776 3759"/>
                              <a:gd name="T33" fmla="*/ T32 w 23"/>
                              <a:gd name="T34" fmla="+- 0 2998 2998"/>
                              <a:gd name="T35" fmla="*/ 299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179"/>
                      <wpg:cNvGrpSpPr>
                        <a:grpSpLocks/>
                      </wpg:cNvGrpSpPr>
                      <wpg:grpSpPr bwMode="auto">
                        <a:xfrm>
                          <a:off x="3999" y="3293"/>
                          <a:ext cx="23" cy="23"/>
                          <a:chOff x="3759" y="3053"/>
                          <a:chExt cx="23" cy="23"/>
                        </a:xfrm>
                      </wpg:grpSpPr>
                      <wps:wsp>
                        <wps:cNvPr id="276" name="Freeform 180"/>
                        <wps:cNvSpPr>
                          <a:spLocks/>
                        </wps:cNvSpPr>
                        <wps:spPr bwMode="auto">
                          <a:xfrm>
                            <a:off x="3759" y="3053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3053 3053"/>
                              <a:gd name="T3" fmla="*/ 3053 h 23"/>
                              <a:gd name="T4" fmla="+- 0 3764 3759"/>
                              <a:gd name="T5" fmla="*/ T4 w 23"/>
                              <a:gd name="T6" fmla="+- 0 3053 3053"/>
                              <a:gd name="T7" fmla="*/ 3053 h 23"/>
                              <a:gd name="T8" fmla="+- 0 3759 3759"/>
                              <a:gd name="T9" fmla="*/ T8 w 23"/>
                              <a:gd name="T10" fmla="+- 0 3058 3053"/>
                              <a:gd name="T11" fmla="*/ 3058 h 23"/>
                              <a:gd name="T12" fmla="+- 0 3759 3759"/>
                              <a:gd name="T13" fmla="*/ T12 w 23"/>
                              <a:gd name="T14" fmla="+- 0 3071 3053"/>
                              <a:gd name="T15" fmla="*/ 3071 h 23"/>
                              <a:gd name="T16" fmla="+- 0 3764 3759"/>
                              <a:gd name="T17" fmla="*/ T16 w 23"/>
                              <a:gd name="T18" fmla="+- 0 3076 3053"/>
                              <a:gd name="T19" fmla="*/ 3076 h 23"/>
                              <a:gd name="T20" fmla="+- 0 3776 3759"/>
                              <a:gd name="T21" fmla="*/ T20 w 23"/>
                              <a:gd name="T22" fmla="+- 0 3076 3053"/>
                              <a:gd name="T23" fmla="*/ 3076 h 23"/>
                              <a:gd name="T24" fmla="+- 0 3781 3759"/>
                              <a:gd name="T25" fmla="*/ T24 w 23"/>
                              <a:gd name="T26" fmla="+- 0 3071 3053"/>
                              <a:gd name="T27" fmla="*/ 3071 h 23"/>
                              <a:gd name="T28" fmla="+- 0 3781 3759"/>
                              <a:gd name="T29" fmla="*/ T28 w 23"/>
                              <a:gd name="T30" fmla="+- 0 3058 3053"/>
                              <a:gd name="T31" fmla="*/ 3058 h 23"/>
                              <a:gd name="T32" fmla="+- 0 3776 3759"/>
                              <a:gd name="T33" fmla="*/ T32 w 23"/>
                              <a:gd name="T34" fmla="+- 0 3053 3053"/>
                              <a:gd name="T35" fmla="*/ 305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7" y="23"/>
                                </a:lnTo>
                                <a:lnTo>
                                  <a:pt x="22" y="18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7" name="Group 181"/>
                      <wpg:cNvGrpSpPr>
                        <a:grpSpLocks/>
                      </wpg:cNvGrpSpPr>
                      <wpg:grpSpPr bwMode="auto">
                        <a:xfrm>
                          <a:off x="3999" y="3349"/>
                          <a:ext cx="23" cy="23"/>
                          <a:chOff x="3759" y="3109"/>
                          <a:chExt cx="23" cy="23"/>
                        </a:xfrm>
                      </wpg:grpSpPr>
                      <wps:wsp>
                        <wps:cNvPr id="278" name="Freeform 182"/>
                        <wps:cNvSpPr>
                          <a:spLocks/>
                        </wps:cNvSpPr>
                        <wps:spPr bwMode="auto">
                          <a:xfrm>
                            <a:off x="3759" y="3109"/>
                            <a:ext cx="23" cy="23"/>
                          </a:xfrm>
                          <a:custGeom>
                            <a:avLst/>
                            <a:gdLst>
                              <a:gd name="T0" fmla="+- 0 3776 3759"/>
                              <a:gd name="T1" fmla="*/ T0 w 23"/>
                              <a:gd name="T2" fmla="+- 0 3109 3109"/>
                              <a:gd name="T3" fmla="*/ 3109 h 23"/>
                              <a:gd name="T4" fmla="+- 0 3764 3759"/>
                              <a:gd name="T5" fmla="*/ T4 w 23"/>
                              <a:gd name="T6" fmla="+- 0 3109 3109"/>
                              <a:gd name="T7" fmla="*/ 3109 h 23"/>
                              <a:gd name="T8" fmla="+- 0 3759 3759"/>
                              <a:gd name="T9" fmla="*/ T8 w 23"/>
                              <a:gd name="T10" fmla="+- 0 3114 3109"/>
                              <a:gd name="T11" fmla="*/ 3114 h 23"/>
                              <a:gd name="T12" fmla="+- 0 3759 3759"/>
                              <a:gd name="T13" fmla="*/ T12 w 23"/>
                              <a:gd name="T14" fmla="+- 0 3126 3109"/>
                              <a:gd name="T15" fmla="*/ 3126 h 23"/>
                              <a:gd name="T16" fmla="+- 0 3764 3759"/>
                              <a:gd name="T17" fmla="*/ T16 w 23"/>
                              <a:gd name="T18" fmla="+- 0 3131 3109"/>
                              <a:gd name="T19" fmla="*/ 3131 h 23"/>
                              <a:gd name="T20" fmla="+- 0 3776 3759"/>
                              <a:gd name="T21" fmla="*/ T20 w 23"/>
                              <a:gd name="T22" fmla="+- 0 3131 3109"/>
                              <a:gd name="T23" fmla="*/ 3131 h 23"/>
                              <a:gd name="T24" fmla="+- 0 3781 3759"/>
                              <a:gd name="T25" fmla="*/ T24 w 23"/>
                              <a:gd name="T26" fmla="+- 0 3126 3109"/>
                              <a:gd name="T27" fmla="*/ 3126 h 23"/>
                              <a:gd name="T28" fmla="+- 0 3781 3759"/>
                              <a:gd name="T29" fmla="*/ T28 w 23"/>
                              <a:gd name="T30" fmla="+- 0 3114 3109"/>
                              <a:gd name="T31" fmla="*/ 3114 h 23"/>
                              <a:gd name="T32" fmla="+- 0 3776 3759"/>
                              <a:gd name="T33" fmla="*/ T32 w 23"/>
                              <a:gd name="T34" fmla="+- 0 3109 3109"/>
                              <a:gd name="T35" fmla="*/ 310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282B1" id="Group 232" o:spid="_x0000_s1026" style="position:absolute;margin-left:144.5pt;margin-top:-.55pt;width:1.15pt;height:61.9pt;z-index:-251663872" coordorigin="3999,2134" coordsize="23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">
              <v:group id="Group 137" o:spid="_x0000_s1027" style="position:absolute;left:3999;top:2134;width:23;height:23" coordorigin="3759,1894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Freeform 138" o:spid="_x0000_s1028" style="position:absolute;left:3759;top:1894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6/MAA&#10;AADcAAAADwAAAGRycy9kb3ducmV2LnhtbESP3YrCMBSE7xd8h3AE79bUKiLVKLqgeOnfAxyaY1ts&#10;TkqStdWnN4Lg5TAz3zCLVWdqcSfnK8sKRsMEBHFudcWFgst5+zsD4QOyxtoyKXiQh9Wy97PATNuW&#10;j3Q/hUJECPsMFZQhNJmUPi/JoB/ahjh6V+sMhihdIbXDNsJNLdMkmUqDFceFEhv6Kym/nf6Ngtl4&#10;k273Rerq7lA9Wedr3lGr1KDfrecgAnXhG/6091pBOp7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N6/MAAAADcAAAADwAAAAAAAAAAAAAAAACYAgAAZHJzL2Rvd25y&#10;ZXYueG1sUEsFBgAAAAAEAAQA9QAAAIUDAAAAAA==&#10;" path="m17,l5,,,5,,17r5,5l17,22r5,-5l22,5,17,xe" fillcolor="#9e9e9e" stroked="f">
                  <v:path arrowok="t" o:connecttype="custom" o:connectlocs="17,1894;5,1894;0,1899;0,1911;5,1916;17,1916;22,1911;22,1899;17,1894" o:connectangles="0,0,0,0,0,0,0,0,0"/>
                </v:shape>
              </v:group>
              <v:group id="Group 139" o:spid="_x0000_s1029" style="position:absolute;left:3999;top:2189;width:23;height:23" coordorigin="3759,1949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Freeform 140" o:spid="_x0000_s1030" style="position:absolute;left:3759;top:194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BEMIA&#10;AADcAAAADwAAAGRycy9kb3ducmV2LnhtbESP0WrCQBRE3wX/YbkF33TTCEFiNmIFi481+gGX7DUJ&#10;zd4Nu1uT9uvdguDjMDNnmGI3mV7cyfnOsoL3VQKCuLa640bB9XJcbkD4gKyxt0wKfsnDrpzPCsy1&#10;HflM9yo0IkLY56igDWHIpfR1Swb9yg7E0btZZzBE6RqpHY4RbnqZJkkmDXYcF1oc6NBS/V39GAWb&#10;9Ud6PDWp66ev7o91vedPGpVavE37LYhAU3iFn+2TVpCuM/g/E4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UEQwgAAANwAAAAPAAAAAAAAAAAAAAAAAJgCAABkcnMvZG93&#10;bnJldi54bWxQSwUGAAAAAAQABAD1AAAAhwMAAAAA&#10;" path="m17,l5,,,5,,18r5,5l17,23r5,-5l22,5,17,xe" fillcolor="#9e9e9e" stroked="f">
                  <v:path arrowok="t" o:connecttype="custom" o:connectlocs="17,1949;5,1949;0,1954;0,1967;5,1972;17,1972;22,1967;22,1954;17,1949" o:connectangles="0,0,0,0,0,0,0,0,0"/>
                </v:shape>
              </v:group>
              <v:group id="Group 141" o:spid="_x0000_s1031" style="position:absolute;left:3999;top:2245;width:23;height:23" coordorigin="3759,200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Freeform 142" o:spid="_x0000_s1032" style="position:absolute;left:3759;top:200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w+b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E7j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NecPm7AAAA3AAAAA8AAAAAAAAAAAAAAAAAmAIAAGRycy9kb3ducmV2Lnht&#10;bFBLBQYAAAAABAAEAPUAAACAAwAAAAA=&#10;" path="m17,l5,,,5,,17r5,5l17,22r5,-5l22,5,17,xe" fillcolor="#9e9e9e" stroked="f">
                  <v:path arrowok="t" o:connecttype="custom" o:connectlocs="17,2005;5,2005;0,2010;0,2022;5,2027;17,2027;22,2022;22,2010;17,2005" o:connectangles="0,0,0,0,0,0,0,0,0"/>
                </v:shape>
              </v:group>
              <v:group id="Group 143" o:spid="_x0000_s1033" style="position:absolute;left:3999;top:2300;width:23;height:23" coordorigin="3759,206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Freeform 144" o:spid="_x0000_s1034" style="position:absolute;left:3759;top:206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Pgr4A&#10;AADcAAAADwAAAGRycy9kb3ducmV2LnhtbERPy4rCMBTdC/5DuII7Ta2DSDUtKji4HB8fcGmubbG5&#10;KUm0nfn6yUJweTjvbTGYVrzI+caygsU8AUFcWt1wpeB2Pc7WIHxA1thaJgW/5KHIx6MtZtr2fKbX&#10;JVQihrDPUEEdQpdJ6cuaDPq57Ygjd7fOYIjQVVI77GO4aWWaJCtpsOHYUGNHh5rKx+VpFKyX+/R4&#10;qlLXDj/NH+tyx9/UKzWdDLsNiEBD+Ijf7pNWkH7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uD4K+AAAA3AAAAA8AAAAAAAAAAAAAAAAAmAIAAGRycy9kb3ducmV2&#10;LnhtbFBLBQYAAAAABAAEAPUAAACDAwAAAAA=&#10;" path="m17,l5,,,5,,17r5,5l17,22r5,-5l22,5,17,xe" fillcolor="#9e9e9e" stroked="f">
                  <v:path arrowok="t" o:connecttype="custom" o:connectlocs="17,2060;5,2060;0,2065;0,2077;5,2082;17,2082;22,2077;22,2065;17,2060" o:connectangles="0,0,0,0,0,0,0,0,0"/>
                </v:shape>
              </v:group>
              <v:group id="Group 145" o:spid="_x0000_s1035" style="position:absolute;left:3999;top:2355;width:23;height:23" coordorigin="3759,211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Freeform 146" o:spid="_x0000_s1036" style="position:absolute;left:3759;top:211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0bsEA&#10;AADcAAAADwAAAGRycy9kb3ducmV2LnhtbESP0YrCMBRE3xf8h3AF39bUKCLVKLqg+KjufsClubbF&#10;5qYk0Xb9eiMs7OMwM2eY1aa3jXiQD7VjDZNxBoK4cKbmUsPP9/5zASJEZIONY9LwSwE268HHCnPj&#10;Oj7T4xJLkSAcctRQxdjmUoaiIoth7Fri5F2dtxiT9KU0HrsEt41UWTaXFmtOCxW29FVRcbvcrYbF&#10;dKf2x1L5pj/VTzbFlg/UaT0a9tsliEh9/A//tY9Gg5op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wNG7BAAAA3AAAAA8AAAAAAAAAAAAAAAAAmAIAAGRycy9kb3du&#10;cmV2LnhtbFBLBQYAAAAABAAEAPUAAACGAwAAAAA=&#10;" path="m17,l5,,,5,,17r5,5l17,22r5,-5l22,5,17,xe" fillcolor="#9e9e9e" stroked="f">
                  <v:path arrowok="t" o:connecttype="custom" o:connectlocs="17,2115;5,2115;0,2120;0,2132;5,2137;17,2137;22,2132;22,2120;17,2115" o:connectangles="0,0,0,0,0,0,0,0,0"/>
                </v:shape>
              </v:group>
              <v:group id="Group 147" o:spid="_x0000_s1037" style="position:absolute;left:3999;top:2410;width:23;height:23" coordorigin="3759,217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148" o:spid="_x0000_s1038" style="position:absolute;left:3759;top:217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JgcMA&#10;AADcAAAADwAAAGRycy9kb3ducmV2LnhtbESPwWrDMBBE74X8g9hAb7Uc1xTjRDFOIcXHNskHLNbG&#10;NrFWRlJjt19fFQo9DjPzhtlVixnFnZwfLCvYJCkI4tbqgTsFl/PxqQDhA7LG0TIp+CIP1X71sMNS&#10;25k/6H4KnYgQ9iUq6EOYSil925NBn9iJOHpX6wyGKF0ntcM5ws0oszR9kQYHjgs9TvTaU3s7fRoF&#10;xfMhOzZd5sblffhm3db8RrNSj+ul3oIItIT/8F+70QqyPIf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UJgcMAAADcAAAADwAAAAAAAAAAAAAAAACYAgAAZHJzL2Rv&#10;d25yZXYueG1sUEsFBgAAAAAEAAQA9QAAAIgDAAAAAA==&#10;" path="m17,l5,,,5,,17r5,5l17,22r5,-5l22,5,17,xe" fillcolor="#9e9e9e" stroked="f">
                  <v:path arrowok="t" o:connecttype="custom" o:connectlocs="17,2170;5,2170;0,2175;0,2187;5,2192;17,2192;22,2187;22,2175;17,2170" o:connectangles="0,0,0,0,0,0,0,0,0"/>
                </v:shape>
              </v:group>
              <v:group id="Group 149" o:spid="_x0000_s1039" style="position:absolute;left:3999;top:2465;width:23;height:23" coordorigin="3759,222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150" o:spid="_x0000_s1040" style="position:absolute;left:3759;top:222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ybcAA&#10;AADcAAAADwAAAGRycy9kb3ducmV2LnhtbESP3YrCMBSE7wXfIZwF7zTdKiLVKCooXvr3AIfmbFu2&#10;OSlJtNWnN4Lg5TAz3zCLVWdqcSfnK8sKfkcJCOLc6ooLBdfLbjgD4QOyxtoyKXiQh9Wy31tgpm3L&#10;J7qfQyEihH2GCsoQmkxKn5dk0I9sQxy9P+sMhihdIbXDNsJNLdMkmUqDFceFEhvalpT/n29GwWy8&#10;SXeHInV1d6yerPM176lVavDTrecgAnXhG/60D1pBOpn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sybcAAAADcAAAADwAAAAAAAAAAAAAAAACYAgAAZHJzL2Rvd25y&#10;ZXYueG1sUEsFBgAAAAAEAAQA9QAAAIUDAAAAAA==&#10;" path="m17,l5,,,5,,17r5,5l17,22r5,-5l22,5,17,xe" fillcolor="#9e9e9e" stroked="f">
                  <v:path arrowok="t" o:connecttype="custom" o:connectlocs="17,2225;5,2225;0,2230;0,2242;5,2247;17,2247;22,2242;22,2230;17,2225" o:connectangles="0,0,0,0,0,0,0,0,0"/>
                </v:shape>
              </v:group>
              <v:group id="Group 151" o:spid="_x0000_s1041" style="position:absolute;left:3999;top:2520;width:23;height:23" coordorigin="3759,228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Freeform 152" o:spid="_x0000_s1042" style="position:absolute;left:3759;top:228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DhL4A&#10;AADcAAAADwAAAGRycy9kb3ducmV2LnhtbERPy4rCMBTdC/5DuII7Ta2DSDUtKji4HB8fcGmubbG5&#10;KUm0nfn6yUJweTjvbTGYVrzI+caygsU8AUFcWt1wpeB2Pc7WIHxA1thaJgW/5KHIx6MtZtr2fKbX&#10;JVQihrDPUEEdQpdJ6cuaDPq57Ygjd7fOYIjQVVI77GO4aWWaJCtpsOHYUGNHh5rKx+VpFKyX+/R4&#10;qlLXDj/NH+tyx9/UKzWdDLsNiEBD+Ijf7pNWkH7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YA4S+AAAA3AAAAA8AAAAAAAAAAAAAAAAAmAIAAGRycy9kb3ducmV2&#10;LnhtbFBLBQYAAAAABAAEAPUAAACDAwAAAAA=&#10;" path="m17,l5,,,5,,17r5,5l17,22r5,-5l22,5,17,xe" fillcolor="#9e9e9e" stroked="f">
                  <v:path arrowok="t" o:connecttype="custom" o:connectlocs="17,2280;5,2280;0,2285;0,2297;5,2302;17,2302;22,2297;22,2285;17,2280" o:connectangles="0,0,0,0,0,0,0,0,0"/>
                </v:shape>
              </v:group>
              <v:group id="Group 153" o:spid="_x0000_s1043" style="position:absolute;left:3999;top:2575;width:23;height:23" coordorigin="3759,233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shape id="Freeform 154" o:spid="_x0000_s1044" style="position:absolute;left:3759;top:233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ZX74A&#10;AADcAAAADwAAAGRycy9kb3ducmV2LnhtbERPy4rCMBTdC/5DuII7Ta2MSDUtKji4HB8fcGmubbG5&#10;KUm0nfn6yUJweTjvbTGYVrzI+caygsU8AUFcWt1wpeB2Pc7WIHxA1thaJgW/5KHIx6MtZtr2fKbX&#10;JVQihrDPUEEdQpdJ6cuaDPq57Ygjd7fOYIjQVVI77GO4aWWaJCtpsOHYUGNHh5rKx+VpFKyX+/R4&#10;qlLXDj/NH+tyx9/UKzWdDLsNiEBD+Ijf7pNWkH7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3mV++AAAA3AAAAA8AAAAAAAAAAAAAAAAAmAIAAGRycy9kb3ducmV2&#10;LnhtbFBLBQYAAAAABAAEAPUAAACDAwAAAAA=&#10;" path="m17,l5,,,5,,17r5,5l17,22r5,-5l22,5,17,xe" fillcolor="#9e9e9e" stroked="f">
                  <v:path arrowok="t" o:connecttype="custom" o:connectlocs="17,2335;5,2335;0,2340;0,2352;5,2357;17,2357;22,2352;22,2340;17,2335" o:connectangles="0,0,0,0,0,0,0,0,0"/>
                </v:shape>
              </v:group>
              <v:group id="Group 155" o:spid="_x0000_s1045" style="position:absolute;left:3999;top:2630;width:23;height:23" coordorigin="3759,239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shape id="Freeform 156" o:spid="_x0000_s1046" style="position:absolute;left:3759;top:239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is8EA&#10;AADcAAAADwAAAGRycy9kb3ducmV2LnhtbESP0YrCMBRE3xf8h3AF39bUiCLVKLqg+KjufsClubbF&#10;5qYk0Xb9eiMs7OMwM2eY1aa3jXiQD7VjDZNxBoK4cKbmUsPP9/5zASJEZIONY9LwSwE268HHCnPj&#10;Oj7T4xJLkSAcctRQxdjmUoaiIoth7Fri5F2dtxiT9KU0HrsEt41UWTaXFmtOCxW29FVRcbvcrYbF&#10;dKf2x1L5pj/VTzbFlg/UaT0a9tsliEh9/A//tY9Gg5op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porPBAAAA3AAAAA8AAAAAAAAAAAAAAAAAmAIAAGRycy9kb3du&#10;cmV2LnhtbFBLBQYAAAAABAAEAPUAAACGAwAAAAA=&#10;" path="m17,l5,,,5,,17r5,5l17,22r5,-5l22,5,17,xe" fillcolor="#9e9e9e" stroked="f">
                  <v:path arrowok="t" o:connecttype="custom" o:connectlocs="17,2390;5,2390;0,2395;0,2407;5,2412;17,2412;22,2407;22,2395;17,2390" o:connectangles="0,0,0,0,0,0,0,0,0"/>
                </v:shape>
              </v:group>
              <v:group id="Group 157" o:spid="_x0000_s1047" style="position:absolute;left:3999;top:2685;width:23;height:23" coordorigin="3759,244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 id="Freeform 158" o:spid="_x0000_s1048" style="position:absolute;left:3759;top:244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fXMEA&#10;AADcAAAADwAAAGRycy9kb3ducmV2LnhtbESP3YrCMBSE7xd8h3CEvVtT6w9SjaKC4uX68wCH5tgW&#10;m5OSRNv16Y0g7OUwM98wi1VnavEg5yvLCoaDBARxbnXFhYLLefczA+EDssbaMin4Iw+rZe9rgZm2&#10;LR/pcQqFiBD2GSooQ2gyKX1ekkE/sA1x9K7WGQxRukJqh22Em1qmSTKVBiuOCyU2tC0pv53uRsFs&#10;tEl3hyJ1dfdbPVnna95Tq9R3v1vPQQTqwn/40z5oBelkDO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Mn1zBAAAA3AAAAA8AAAAAAAAAAAAAAAAAmAIAAGRycy9kb3du&#10;cmV2LnhtbFBLBQYAAAAABAAEAPUAAACGAwAAAAA=&#10;" path="m17,l5,,,5,,18r5,5l17,23r5,-5l22,5,17,xe" fillcolor="#9e9e9e" stroked="f">
                  <v:path arrowok="t" o:connecttype="custom" o:connectlocs="17,2445;5,2445;0,2450;0,2463;5,2468;17,2468;22,2463;22,2450;17,2445" o:connectangles="0,0,0,0,0,0,0,0,0"/>
                </v:shape>
              </v:group>
              <v:group id="Group 159" o:spid="_x0000_s1049" style="position:absolute;left:3999;top:2741;width:23;height:23" coordorigin="3759,250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<v:shape id="Freeform 160" o:spid="_x0000_s1050" style="position:absolute;left:3759;top:250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ksMAA&#10;AADcAAAADwAAAGRycy9kb3ducmV2LnhtbESP3YrCMBSE7wXfIZwF7zTdiiLVKCooXvr3AIfmbFu2&#10;OSlJtNWnN4Lg5TAz3zCLVWdqcSfnK8sKfkcJCOLc6ooLBdfLbjgD4QOyxtoyKXiQh9Wy31tgpm3L&#10;J7qfQyEihH2GCsoQmkxKn5dk0I9sQxy9P+sMhihdIbXDNsJNLdMkmUqDFceFEhvalpT/n29GwWy8&#10;SXeHInV1d6yerPM176lVavDTrecgAnXhG/60D1pBOpn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KksMAAAADcAAAADwAAAAAAAAAAAAAAAACYAgAAZHJzL2Rvd25y&#10;ZXYueG1sUEsFBgAAAAAEAAQA9QAAAIUDAAAAAA==&#10;" path="m17,l5,,,5,,17r5,5l17,22r5,-5l22,5,17,xe" fillcolor="#9e9e9e" stroked="f">
                  <v:path arrowok="t" o:connecttype="custom" o:connectlocs="17,2501;5,2501;0,2506;0,2518;5,2523;17,2523;22,2518;22,2506;17,2501" o:connectangles="0,0,0,0,0,0,0,0,0"/>
                </v:shape>
              </v:group>
              <v:group id="Group 161" o:spid="_x0000_s1051" style="position:absolute;left:3999;top:2796;width:23;height:23" coordorigin="3759,255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shape id="Freeform 162" o:spid="_x0000_s1052" style="position:absolute;left:3759;top:255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VWb4A&#10;AADcAAAADwAAAGRycy9kb3ducmV2LnhtbERPy4rCMBTdC/5DuII7Ta2MSDUtKji4HB8fcGmubbG5&#10;KUm0nfn6yUJweTjvbTGYVrzI+caygsU8AUFcWt1wpeB2Pc7WIHxA1thaJgW/5KHIx6MtZtr2fKbX&#10;JVQihrDPUEEdQpdJ6cuaDPq57Ygjd7fOYIjQVVI77GO4aWWaJCtpsOHYUGNHh5rKx+VpFKyX+/R4&#10;qlLXDj/NH+tyx9/UKzWdDLsNiEBD+Ijf7pNWkH7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BlVm+AAAA3AAAAA8AAAAAAAAAAAAAAAAAmAIAAGRycy9kb3ducmV2&#10;LnhtbFBLBQYAAAAABAAEAPUAAACDAwAAAAA=&#10;" path="m17,l5,,,5,,17r5,5l17,22r5,-5l22,5,17,xe" fillcolor="#9e9e9e" stroked="f">
                  <v:path arrowok="t" o:connecttype="custom" o:connectlocs="17,2556;5,2556;0,2561;0,2573;5,2578;17,2578;22,2573;22,2561;17,2556" o:connectangles="0,0,0,0,0,0,0,0,0"/>
                </v:shape>
              </v:group>
              <v:group id="Group 163" o:spid="_x0000_s1053" style="position:absolute;left:3999;top:2851;width:23;height:23" coordorigin="3759,261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<v:shape id="Freeform 164" o:spid="_x0000_s1054" style="position:absolute;left:3759;top:261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T4r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M7i/H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bU+K7AAAA3AAAAA8AAAAAAAAAAAAAAAAAmAIAAGRycy9kb3ducmV2Lnht&#10;bFBLBQYAAAAABAAEAPUAAACAAwAAAAA=&#10;" path="m17,l5,,,5,,17r5,5l17,22r5,-5l22,5,17,xe" fillcolor="#9e9e9e" stroked="f">
                  <v:path arrowok="t" o:connecttype="custom" o:connectlocs="17,2611;5,2611;0,2616;0,2628;5,2633;17,2633;22,2628;22,2616;17,2611" o:connectangles="0,0,0,0,0,0,0,0,0"/>
                </v:shape>
              </v:group>
              <v:group id="Group 165" o:spid="_x0000_s1055" style="position:absolute;left:3999;top:2906;width:23;height:23" coordorigin="3759,266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shape id="Freeform 166" o:spid="_x0000_s1056" style="position:absolute;left:3759;top:266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oDsEA&#10;AADcAAAADwAAAGRycy9kb3ducmV2LnhtbESP3YrCMBSE74V9h3AW9s6mZkGkGkUXFC/9e4BDc2yL&#10;zUlJsrbu028EwcthZr5hFqvBtuJOPjSONUyyHARx6UzDlYbLeTuegQgR2WDrmDQ8KMBq+TFaYGFc&#10;z0e6n2IlEoRDgRrqGLtCylDWZDFkriNO3tV5izFJX0njsU9w20qV51NpseG0UGNHPzWVt9Ov1TD7&#10;3qjtvlK+HQ7NH5tyzTvqtf76HNZzEJGG+A6/2nujQU0V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aA7BAAAA3AAAAA8AAAAAAAAAAAAAAAAAmAIAAGRycy9kb3du&#10;cmV2LnhtbFBLBQYAAAAABAAEAPUAAACGAwAAAAA=&#10;" path="m17,l5,,,5,,17r5,5l17,22r5,-5l22,5,17,xe" fillcolor="#9e9e9e" stroked="f">
                  <v:path arrowok="t" o:connecttype="custom" o:connectlocs="17,2666;5,2666;0,2671;0,2683;5,2688;17,2688;22,2683;22,2671;17,2666" o:connectangles="0,0,0,0,0,0,0,0,0"/>
                </v:shape>
              </v:group>
              <v:group id="Group 167" o:spid="_x0000_s1057" style="position:absolute;left:3999;top:2961;width:23;height:23" coordorigin="3759,272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<v:shape id="Freeform 168" o:spid="_x0000_s1058" style="position:absolute;left:3759;top:272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V4cAA&#10;AADcAAAADwAAAGRycy9kb3ducmV2LnhtbESP3YrCMBSE7wXfIZwF7zTdKiLVKCooXvr3AIfmbFu2&#10;OSlJtNWnN4Lg5TAz3zCLVWdqcSfnK8sKfkcJCOLc6ooLBdfLbjgD4QOyxtoyKXiQh9Wy31tgpm3L&#10;J7qfQyEihH2GCsoQmkxKn5dk0I9sQxy9P+sMhihdIbXDNsJNLdMkmUqDFceFEhvalpT/n29GwWy8&#10;SXeHInV1d6yerPM176lVavDTrecgAnXhG/60D1pBOp3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BV4cAAAADcAAAADwAAAAAAAAAAAAAAAACYAgAAZHJzL2Rvd25y&#10;ZXYueG1sUEsFBgAAAAAEAAQA9QAAAIUDAAAAAA==&#10;" path="m17,l5,,,5,,17r5,5l17,22r5,-5l22,5,17,xe" fillcolor="#9e9e9e" stroked="f">
                  <v:path arrowok="t" o:connecttype="custom" o:connectlocs="17,2721;5,2721;0,2726;0,2738;5,2743;17,2743;22,2738;22,2726;17,2721" o:connectangles="0,0,0,0,0,0,0,0,0"/>
                </v:shape>
              </v:group>
              <v:group id="Group 169" o:spid="_x0000_s1059" style="position:absolute;left:3999;top:3016;width:23;height:23" coordorigin="3759,277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shape id="Freeform 170" o:spid="_x0000_s1060" style="position:absolute;left:3759;top:27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uDcEA&#10;AADcAAAADwAAAGRycy9kb3ducmV2LnhtbESP0YrCMBRE3xf8h3AF39bUCkWqUarQxcfV9QMuzbUt&#10;Njclibbr15sFYR+HmTnDbHaj6cSDnG8tK1jMExDEldUt1wouP+XnCoQPyBo7y6TglzzstpOPDeba&#10;DnyixznUIkLY56igCaHPpfRVQwb93PbE0btaZzBE6WqpHQ4RbjqZJkkmDbYcFxrs6dBQdTvfjYLV&#10;cp+Wxzp13fjdPllXBX/RoNRsOhZrEIHG8B9+t49aQZpl8HcmH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+bg3BAAAA3AAAAA8AAAAAAAAAAAAAAAAAmAIAAGRycy9kb3du&#10;cmV2LnhtbFBLBQYAAAAABAAEAPUAAACGAwAAAAA=&#10;" path="m17,l5,,,5,,17r5,5l17,22r5,-5l22,5,17,xe" fillcolor="#9e9e9e" stroked="f">
                  <v:path arrowok="t" o:connecttype="custom" o:connectlocs="17,2776;5,2776;0,2781;0,2793;5,2798;17,2798;22,2793;22,2781;17,2776" o:connectangles="0,0,0,0,0,0,0,0,0"/>
                </v:shape>
              </v:group>
              <v:group id="Group 171" o:spid="_x0000_s1061" style="position:absolute;left:3999;top:3071;width:23;height:23" coordorigin="3759,283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 id="Freeform 172" o:spid="_x0000_s1062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f5L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M7i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tX+S7AAAA3AAAAA8AAAAAAAAAAAAAAAAAmAIAAGRycy9kb3ducmV2Lnht&#10;bFBLBQYAAAAABAAEAPUAAACAAwAAAAA=&#10;" path="m17,l5,,,5,,17r5,5l17,22r5,-5l22,5,17,xe" fillcolor="#9e9e9e" stroked="f">
                  <v:path arrowok="t" o:connecttype="custom" o:connectlocs="17,2831;5,2831;0,2836;0,2848;5,2853;17,2853;22,2848;22,2836;17,2831" o:connectangles="0,0,0,0,0,0,0,0,0"/>
                </v:shape>
              </v:group>
              <v:group id="Group 173" o:spid="_x0000_s1063" style="position:absolute;left:3999;top:3126;width:23;height:23" coordorigin="3759,288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<v:shape id="Freeform 174" o:spid="_x0000_s1064" style="position:absolute;left:3759;top:288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FP74A&#10;AADcAAAADwAAAGRycy9kb3ducmV2LnhtbERPy4rCMBTdC/5DuII7Ta0wSjUtKji4HB8fcGmubbG5&#10;KUm0nfn6yUJweTjvbTGYVrzI+caygsU8AUFcWt1wpeB2Pc7WIHxA1thaJgW/5KHIx6MtZtr2fKbX&#10;JVQihrDPUEEdQpdJ6cuaDPq57Ygjd7fOYIjQVVI77GO4aWWaJF/SYMOxocaODjWVj8vTKFgv9+nx&#10;VKWuHX6aP9bljr+pV2o6GXYbEIGG8BG/3SetIF3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CxT++AAAA3AAAAA8AAAAAAAAAAAAAAAAAmAIAAGRycy9kb3ducmV2&#10;LnhtbFBLBQYAAAAABAAEAPUAAACDAwAAAAA=&#10;" path="m17,l5,,,5,,17r5,5l17,22r5,-5l22,5,17,xe" fillcolor="#9e9e9e" stroked="f">
                  <v:path arrowok="t" o:connecttype="custom" o:connectlocs="17,2886;5,2886;0,2891;0,2903;5,2908;17,2908;22,2903;22,2891;17,2886" o:connectangles="0,0,0,0,0,0,0,0,0"/>
                </v:shape>
              </v:group>
              <v:group id="Group 175" o:spid="_x0000_s1065" style="position:absolute;left:3999;top:3181;width:23;height:23" coordorigin="3759,294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<v:shape id="Freeform 176" o:spid="_x0000_s1066" style="position:absolute;left:3759;top:294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+08EA&#10;AADcAAAADwAAAGRycy9kb3ducmV2LnhtbESP0YrCMBRE3xf8h3AF39bUCCrVKLqg+KjufsClubbF&#10;5qYk0Xb9eiMs7OMwM2eY1aa3jXiQD7VjDZNxBoK4cKbmUsPP9/5zASJEZIONY9LwSwE268HHCnPj&#10;Oj7T4xJLkSAcctRQxdjmUoaiIoth7Fri5F2dtxiT9KU0HrsEt41UWTaTFmtOCxW29FVRcbvcrYbF&#10;dKf2x1L5pj/VTzbFlg/UaT0a9tsliEh9/A//tY9Gg5or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/tPBAAAA3AAAAA8AAAAAAAAAAAAAAAAAmAIAAGRycy9kb3du&#10;cmV2LnhtbFBLBQYAAAAABAAEAPUAAACGAwAAAAA=&#10;" path="m17,l5,,,5,,18r5,5l17,23r5,-5l22,5,17,xe" fillcolor="#9e9e9e" stroked="f">
                  <v:path arrowok="t" o:connecttype="custom" o:connectlocs="17,2941;5,2941;0,2946;0,2959;5,2964;17,2964;22,2959;22,2946;17,2941" o:connectangles="0,0,0,0,0,0,0,0,0"/>
                </v:shape>
              </v:group>
              <v:group id="Group 177" o:spid="_x0000_s1067" style="position:absolute;left:3999;top:3238;width:23;height:23" coordorigin="3759,2998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shape id="Freeform 178" o:spid="_x0000_s1068" style="position:absolute;left:3759;top:299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DPMEA&#10;AADcAAAADwAAAGRycy9kb3ducmV2LnhtbESP3YrCMBSE7xd8h3CEvVtTq6hUo6igeLn+PMChObbF&#10;5qQk0XZ9eiMIeznMzDfMYtWZWjzI+cqyguEgAUGcW11xoeBy3v3MQPiArLG2TAr+yMNq2ftaYKZt&#10;y0d6nEIhIoR9hgrKEJpMSp+XZNAPbEMcvat1BkOUrpDaYRvhppZpkkykwYrjQokNbUvKb6e7UTAb&#10;bdLdoUhd3f1WT9b5mvfUKvXd79ZzEIG68B/+tA9aQTodw/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5wzzBAAAA3AAAAA8AAAAAAAAAAAAAAAAAmAIAAGRycy9kb3du&#10;cmV2LnhtbFBLBQYAAAAABAAEAPUAAACGAwAAAAA=&#10;" path="m17,l5,,,5,,17r5,5l17,22r5,-5l22,5,17,xe" fillcolor="#9e9e9e" stroked="f">
                  <v:path arrowok="t" o:connecttype="custom" o:connectlocs="17,2998;5,2998;0,3003;0,3015;5,3020;17,3020;22,3015;22,3003;17,2998" o:connectangles="0,0,0,0,0,0,0,0,0"/>
                </v:shape>
              </v:group>
              <v:group id="Group 179" o:spid="_x0000_s1069" style="position:absolute;left:3999;top:3293;width:23;height:23" coordorigin="3759,3053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<v:shape id="Freeform 180" o:spid="_x0000_s1070" style="position:absolute;left:3759;top:305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40MMA&#10;AADcAAAADwAAAGRycy9kb3ducmV2LnhtbESPwWrDMBBE74X8g9hAb7UcF1zjRDFOIcXHNskHLNbG&#10;NrFWRlJjt19fFQo9DjPzhtlVixnFnZwfLCvYJCkI4tbqgTsFl/PxqQDhA7LG0TIp+CIP1X71sMNS&#10;25k/6H4KnYgQ9iUq6EOYSil925NBn9iJOHpX6wyGKF0ntcM5ws0oszTNpcGB40KPE7321N5On0ZB&#10;8XzIjk2XuXF5H75ZtzW/0azU43qptyACLeE//NdutILsJYf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40MMAAADcAAAADwAAAAAAAAAAAAAAAACYAgAAZHJzL2Rv&#10;d25yZXYueG1sUEsFBgAAAAAEAAQA9QAAAIgDAAAAAA==&#10;" path="m17,l5,,,5,,18r5,5l17,23r5,-5l22,5,17,xe" fillcolor="#9e9e9e" stroked="f">
                  <v:path arrowok="t" o:connecttype="custom" o:connectlocs="17,3053;5,3053;0,3058;0,3071;5,3076;17,3076;22,3071;22,3058;17,3053" o:connectangles="0,0,0,0,0,0,0,0,0"/>
                </v:shape>
              </v:group>
              <v:group id="Group 181" o:spid="_x0000_s1071" style="position:absolute;left:3999;top:3349;width:23;height:23" coordorigin="3759,3109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shape id="Freeform 182" o:spid="_x0000_s1072" style="position:absolute;left:3759;top:310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JOb4A&#10;AADcAAAADwAAAGRycy9kb3ducmV2LnhtbERPy4rCMBTdC/5DuII7Ta0wSjUtKji4HB8fcGmubbG5&#10;KUm0nfn6yUJweTjvbTGYVrzI+caygsU8AUFcWt1wpeB2Pc7WIHxA1thaJgW/5KHIx6MtZtr2fKbX&#10;JVQihrDPUEEdQpdJ6cuaDPq57Ygjd7fOYIjQVVI77GO4aWWaJF/SYMOxocaODjWVj8vTKFgv9+nx&#10;VKWuHX6aP9bljr+pV2o6GXYbEIGG8BG/3SetIF3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0yTm+AAAA3AAAAA8AAAAAAAAAAAAAAAAAmAIAAGRycy9kb3ducmV2&#10;LnhtbFBLBQYAAAAABAAEAPUAAACDAwAAAAA=&#10;" path="m17,l5,,,5,,17r5,5l17,22r5,-5l22,5,17,xe" fillcolor="#9e9e9e" stroked="f">
                  <v:path arrowok="t" o:connecttype="custom" o:connectlocs="17,3109;5,3109;0,3114;0,3126;5,3131;17,3131;22,3126;22,3114;17,3109" o:connectangles="0,0,0,0,0,0,0,0,0"/>
                </v:shape>
              </v:group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802640</wp:posOffset>
              </wp:positionV>
              <wp:extent cx="14605" cy="14605"/>
              <wp:effectExtent l="0" t="0" r="0" b="0"/>
              <wp:wrapNone/>
              <wp:docPr id="310" name="Group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2721"/>
                        <a:chExt cx="23" cy="23"/>
                      </a:xfrm>
                    </wpg:grpSpPr>
                    <wps:wsp>
                      <wps:cNvPr id="311" name="Freeform 215"/>
                      <wps:cNvSpPr>
                        <a:spLocks/>
                      </wps:cNvSpPr>
                      <wps:spPr bwMode="auto">
                        <a:xfrm>
                          <a:off x="3759" y="2721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2721 2721"/>
                            <a:gd name="T3" fmla="*/ 2721 h 23"/>
                            <a:gd name="T4" fmla="+- 0 3764 3759"/>
                            <a:gd name="T5" fmla="*/ T4 w 23"/>
                            <a:gd name="T6" fmla="+- 0 2721 2721"/>
                            <a:gd name="T7" fmla="*/ 2721 h 23"/>
                            <a:gd name="T8" fmla="+- 0 3759 3759"/>
                            <a:gd name="T9" fmla="*/ T8 w 23"/>
                            <a:gd name="T10" fmla="+- 0 2726 2721"/>
                            <a:gd name="T11" fmla="*/ 2726 h 23"/>
                            <a:gd name="T12" fmla="+- 0 3759 3759"/>
                            <a:gd name="T13" fmla="*/ T12 w 23"/>
                            <a:gd name="T14" fmla="+- 0 2738 2721"/>
                            <a:gd name="T15" fmla="*/ 2738 h 23"/>
                            <a:gd name="T16" fmla="+- 0 3764 3759"/>
                            <a:gd name="T17" fmla="*/ T16 w 23"/>
                            <a:gd name="T18" fmla="+- 0 2743 2721"/>
                            <a:gd name="T19" fmla="*/ 2743 h 23"/>
                            <a:gd name="T20" fmla="+- 0 3776 3759"/>
                            <a:gd name="T21" fmla="*/ T20 w 23"/>
                            <a:gd name="T22" fmla="+- 0 2743 2721"/>
                            <a:gd name="T23" fmla="*/ 2743 h 23"/>
                            <a:gd name="T24" fmla="+- 0 3781 3759"/>
                            <a:gd name="T25" fmla="*/ T24 w 23"/>
                            <a:gd name="T26" fmla="+- 0 2738 2721"/>
                            <a:gd name="T27" fmla="*/ 2738 h 23"/>
                            <a:gd name="T28" fmla="+- 0 3781 3759"/>
                            <a:gd name="T29" fmla="*/ T28 w 23"/>
                            <a:gd name="T30" fmla="+- 0 2726 2721"/>
                            <a:gd name="T31" fmla="*/ 2726 h 23"/>
                            <a:gd name="T32" fmla="+- 0 3776 3759"/>
                            <a:gd name="T33" fmla="*/ T32 w 23"/>
                            <a:gd name="T34" fmla="+- 0 2721 2721"/>
                            <a:gd name="T35" fmla="*/ 2721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7" y="22"/>
                              </a:lnTo>
                              <a:lnTo>
                                <a:pt x="22" y="17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7B92CE" id="Group 214" o:spid="_x0000_s1026" style="position:absolute;margin-left:144.55pt;margin-top:63.2pt;width:1.15pt;height:1.15pt;z-index:-251661824" coordorigin="3759,272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">
              <v:shape id="Freeform 215" o:spid="_x0000_s1027" style="position:absolute;left:3759;top:272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mcIA&#10;AADcAAAADwAAAGRycy9kb3ducmV2LnhtbESPwWrDMBBE74X+g9hCb41sB0JwIxun4OBj4+YDFmtr&#10;m1grI6mx06+vCoUeh5l5wxzK1UziRs6PlhWkmwQEcWf1yL2Cy0f9sgfhA7LGyTIpuJOHsnh8OGCu&#10;7cJnurWhFxHCPkcFQwhzLqXvBjLoN3Ymjt6ndQZDlK6X2uES4WaSWZLspMGR48KAM70N1F3bL6Ng&#10;vz1mddNnblrfx2/WXcUnWpR6flqrVxCB1vAf/ms3WsE2TeH3TDw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IqZwgAAANwAAAAPAAAAAAAAAAAAAAAAAJgCAABkcnMvZG93&#10;bnJldi54bWxQSwUGAAAAAAQABAD1AAAAhwMAAAAA&#10;" path="m17,l5,,,5,,17r5,5l17,22r5,-5l22,5,17,xe" fillcolor="#9e9e9e" stroked="f">
                <v:path arrowok="t" o:connecttype="custom" o:connectlocs="17,2721;5,2721;0,2726;0,2738;5,2743;17,2743;22,2738;22,2726;17,2721" o:connectangles="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837565</wp:posOffset>
              </wp:positionV>
              <wp:extent cx="14605" cy="14605"/>
              <wp:effectExtent l="0" t="0" r="0" b="0"/>
              <wp:wrapNone/>
              <wp:docPr id="312" name="Group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2776"/>
                        <a:chExt cx="23" cy="23"/>
                      </a:xfrm>
                    </wpg:grpSpPr>
                    <wps:wsp>
                      <wps:cNvPr id="313" name="Freeform 217"/>
                      <wps:cNvSpPr>
                        <a:spLocks/>
                      </wps:cNvSpPr>
                      <wps:spPr bwMode="auto">
                        <a:xfrm>
                          <a:off x="3759" y="2776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2776 2776"/>
                            <a:gd name="T3" fmla="*/ 2776 h 23"/>
                            <a:gd name="T4" fmla="+- 0 3764 3759"/>
                            <a:gd name="T5" fmla="*/ T4 w 23"/>
                            <a:gd name="T6" fmla="+- 0 2776 2776"/>
                            <a:gd name="T7" fmla="*/ 2776 h 23"/>
                            <a:gd name="T8" fmla="+- 0 3759 3759"/>
                            <a:gd name="T9" fmla="*/ T8 w 23"/>
                            <a:gd name="T10" fmla="+- 0 2781 2776"/>
                            <a:gd name="T11" fmla="*/ 2781 h 23"/>
                            <a:gd name="T12" fmla="+- 0 3759 3759"/>
                            <a:gd name="T13" fmla="*/ T12 w 23"/>
                            <a:gd name="T14" fmla="+- 0 2793 2776"/>
                            <a:gd name="T15" fmla="*/ 2793 h 23"/>
                            <a:gd name="T16" fmla="+- 0 3764 3759"/>
                            <a:gd name="T17" fmla="*/ T16 w 23"/>
                            <a:gd name="T18" fmla="+- 0 2798 2776"/>
                            <a:gd name="T19" fmla="*/ 2798 h 23"/>
                            <a:gd name="T20" fmla="+- 0 3776 3759"/>
                            <a:gd name="T21" fmla="*/ T20 w 23"/>
                            <a:gd name="T22" fmla="+- 0 2798 2776"/>
                            <a:gd name="T23" fmla="*/ 2798 h 23"/>
                            <a:gd name="T24" fmla="+- 0 3781 3759"/>
                            <a:gd name="T25" fmla="*/ T24 w 23"/>
                            <a:gd name="T26" fmla="+- 0 2793 2776"/>
                            <a:gd name="T27" fmla="*/ 2793 h 23"/>
                            <a:gd name="T28" fmla="+- 0 3781 3759"/>
                            <a:gd name="T29" fmla="*/ T28 w 23"/>
                            <a:gd name="T30" fmla="+- 0 2781 2776"/>
                            <a:gd name="T31" fmla="*/ 2781 h 23"/>
                            <a:gd name="T32" fmla="+- 0 3776 3759"/>
                            <a:gd name="T33" fmla="*/ T32 w 23"/>
                            <a:gd name="T34" fmla="+- 0 2776 2776"/>
                            <a:gd name="T35" fmla="*/ 2776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7" y="22"/>
                              </a:lnTo>
                              <a:lnTo>
                                <a:pt x="22" y="17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C08FF" id="Group 216" o:spid="_x0000_s1026" style="position:absolute;margin-left:144.55pt;margin-top:65.95pt;width:1.15pt;height:1.15pt;z-index:-251659776" coordorigin="3759,2776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">
              <v:shape id="Freeform 217" o:spid="_x0000_s1027" style="position:absolute;left:3759;top:27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xdcEA&#10;AADcAAAADwAAAGRycy9kb3ducmV2LnhtbESP3YrCMBSE74V9h3AW9k5TWxDpmhZdULz07wEOzdm2&#10;2JyUJGvrPr0RBC+HmfmGWZWj6cSNnG8tK5jPEhDEldUt1wou5+10CcIHZI2dZVJwJw9l8TFZYa7t&#10;wEe6nUItIoR9jgqaEPpcSl81ZNDPbE8cvV/rDIYoXS21wyHCTSfTJFlIgy3HhQZ7+mmoup7+jIJl&#10;tkm3+zp13Xho/1lXa97RoNTX57j+BhFoDO/wq73XCrJ5Bs8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sXXBAAAA3AAAAA8AAAAAAAAAAAAAAAAAmAIAAGRycy9kb3du&#10;cmV2LnhtbFBLBQYAAAAABAAEAPUAAACGAwAAAAA=&#10;" path="m17,l5,,,5,,17r5,5l17,22r5,-5l22,5,17,xe" fillcolor="#9e9e9e" stroked="f">
                <v:path arrowok="t" o:connecttype="custom" o:connectlocs="17,2776;5,2776;0,2781;0,2793;5,2798;17,2798;22,2793;22,2781;17,2776" o:connectangles="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872490</wp:posOffset>
              </wp:positionV>
              <wp:extent cx="14605" cy="14605"/>
              <wp:effectExtent l="0" t="0" r="0" b="0"/>
              <wp:wrapNone/>
              <wp:docPr id="314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2831"/>
                        <a:chExt cx="23" cy="23"/>
                      </a:xfrm>
                    </wpg:grpSpPr>
                    <wps:wsp>
                      <wps:cNvPr id="315" name="Freeform 219"/>
                      <wps:cNvSpPr>
                        <a:spLocks/>
                      </wps:cNvSpPr>
                      <wps:spPr bwMode="auto">
                        <a:xfrm>
                          <a:off x="3759" y="2831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2831 2831"/>
                            <a:gd name="T3" fmla="*/ 2831 h 23"/>
                            <a:gd name="T4" fmla="+- 0 3764 3759"/>
                            <a:gd name="T5" fmla="*/ T4 w 23"/>
                            <a:gd name="T6" fmla="+- 0 2831 2831"/>
                            <a:gd name="T7" fmla="*/ 2831 h 23"/>
                            <a:gd name="T8" fmla="+- 0 3759 3759"/>
                            <a:gd name="T9" fmla="*/ T8 w 23"/>
                            <a:gd name="T10" fmla="+- 0 2836 2831"/>
                            <a:gd name="T11" fmla="*/ 2836 h 23"/>
                            <a:gd name="T12" fmla="+- 0 3759 3759"/>
                            <a:gd name="T13" fmla="*/ T12 w 23"/>
                            <a:gd name="T14" fmla="+- 0 2848 2831"/>
                            <a:gd name="T15" fmla="*/ 2848 h 23"/>
                            <a:gd name="T16" fmla="+- 0 3764 3759"/>
                            <a:gd name="T17" fmla="*/ T16 w 23"/>
                            <a:gd name="T18" fmla="+- 0 2853 2831"/>
                            <a:gd name="T19" fmla="*/ 2853 h 23"/>
                            <a:gd name="T20" fmla="+- 0 3776 3759"/>
                            <a:gd name="T21" fmla="*/ T20 w 23"/>
                            <a:gd name="T22" fmla="+- 0 2853 2831"/>
                            <a:gd name="T23" fmla="*/ 2853 h 23"/>
                            <a:gd name="T24" fmla="+- 0 3781 3759"/>
                            <a:gd name="T25" fmla="*/ T24 w 23"/>
                            <a:gd name="T26" fmla="+- 0 2848 2831"/>
                            <a:gd name="T27" fmla="*/ 2848 h 23"/>
                            <a:gd name="T28" fmla="+- 0 3781 3759"/>
                            <a:gd name="T29" fmla="*/ T28 w 23"/>
                            <a:gd name="T30" fmla="+- 0 2836 2831"/>
                            <a:gd name="T31" fmla="*/ 2836 h 23"/>
                            <a:gd name="T32" fmla="+- 0 3776 3759"/>
                            <a:gd name="T33" fmla="*/ T32 w 23"/>
                            <a:gd name="T34" fmla="+- 0 2831 2831"/>
                            <a:gd name="T35" fmla="*/ 2831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7" y="22"/>
                              </a:lnTo>
                              <a:lnTo>
                                <a:pt x="22" y="17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7715A" id="Group 218" o:spid="_x0000_s1026" style="position:absolute;margin-left:144.55pt;margin-top:68.7pt;width:1.15pt;height:1.15pt;z-index:-251657728" coordorigin="3759,283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">
              <v:shape id="Freeform 219" o:spid="_x0000_s1027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MmsEA&#10;AADcAAAADwAAAGRycy9kb3ducmV2LnhtbESP0YrCMBRE3xf8h3AF39bUyopUY6mC4uPq7gdcmmtb&#10;bG5KEm31642wsI/DzJxh1vlgWnEn5xvLCmbTBARxaXXDlYLfn/3nEoQPyBpby6TgQR7yzehjjZm2&#10;PZ/ofg6ViBD2GSqoQ+gyKX1Zk0E/tR1x9C7WGQxRukpqh32Em1amSbKQBhuOCzV2tKupvJ5vRsFy&#10;vk33xyp17fDdPFmXBR+oV2oyHooViEBD+A//tY9awXz2B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jJrBAAAA3AAAAA8AAAAAAAAAAAAAAAAAmAIAAGRycy9kb3du&#10;cmV2LnhtbFBLBQYAAAAABAAEAPUAAACGAwAAAAA=&#10;" path="m17,l5,,,5,,17r5,5l17,22r5,-5l22,5,17,xe" fillcolor="#9e9e9e" stroked="f">
                <v:path arrowok="t" o:connecttype="custom" o:connectlocs="17,2831;5,2831;0,2836;0,2848;5,2853;17,2853;22,2848;22,2836;17,2831" o:connectangles="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907415</wp:posOffset>
              </wp:positionV>
              <wp:extent cx="14605" cy="14605"/>
              <wp:effectExtent l="0" t="0" r="0" b="0"/>
              <wp:wrapNone/>
              <wp:docPr id="316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2886"/>
                        <a:chExt cx="23" cy="23"/>
                      </a:xfrm>
                    </wpg:grpSpPr>
                    <wps:wsp>
                      <wps:cNvPr id="317" name="Freeform 221"/>
                      <wps:cNvSpPr>
                        <a:spLocks/>
                      </wps:cNvSpPr>
                      <wps:spPr bwMode="auto">
                        <a:xfrm>
                          <a:off x="3759" y="2886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2886 2886"/>
                            <a:gd name="T3" fmla="*/ 2886 h 23"/>
                            <a:gd name="T4" fmla="+- 0 3764 3759"/>
                            <a:gd name="T5" fmla="*/ T4 w 23"/>
                            <a:gd name="T6" fmla="+- 0 2886 2886"/>
                            <a:gd name="T7" fmla="*/ 2886 h 23"/>
                            <a:gd name="T8" fmla="+- 0 3759 3759"/>
                            <a:gd name="T9" fmla="*/ T8 w 23"/>
                            <a:gd name="T10" fmla="+- 0 2891 2886"/>
                            <a:gd name="T11" fmla="*/ 2891 h 23"/>
                            <a:gd name="T12" fmla="+- 0 3759 3759"/>
                            <a:gd name="T13" fmla="*/ T12 w 23"/>
                            <a:gd name="T14" fmla="+- 0 2903 2886"/>
                            <a:gd name="T15" fmla="*/ 2903 h 23"/>
                            <a:gd name="T16" fmla="+- 0 3764 3759"/>
                            <a:gd name="T17" fmla="*/ T16 w 23"/>
                            <a:gd name="T18" fmla="+- 0 2908 2886"/>
                            <a:gd name="T19" fmla="*/ 2908 h 23"/>
                            <a:gd name="T20" fmla="+- 0 3776 3759"/>
                            <a:gd name="T21" fmla="*/ T20 w 23"/>
                            <a:gd name="T22" fmla="+- 0 2908 2886"/>
                            <a:gd name="T23" fmla="*/ 2908 h 23"/>
                            <a:gd name="T24" fmla="+- 0 3781 3759"/>
                            <a:gd name="T25" fmla="*/ T24 w 23"/>
                            <a:gd name="T26" fmla="+- 0 2903 2886"/>
                            <a:gd name="T27" fmla="*/ 2903 h 23"/>
                            <a:gd name="T28" fmla="+- 0 3781 3759"/>
                            <a:gd name="T29" fmla="*/ T28 w 23"/>
                            <a:gd name="T30" fmla="+- 0 2891 2886"/>
                            <a:gd name="T31" fmla="*/ 2891 h 23"/>
                            <a:gd name="T32" fmla="+- 0 3776 3759"/>
                            <a:gd name="T33" fmla="*/ T32 w 23"/>
                            <a:gd name="T34" fmla="+- 0 2886 2886"/>
                            <a:gd name="T35" fmla="*/ 2886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7" y="22"/>
                              </a:lnTo>
                              <a:lnTo>
                                <a:pt x="22" y="17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22C47" id="Group 220" o:spid="_x0000_s1026" style="position:absolute;margin-left:144.55pt;margin-top:71.45pt;width:1.15pt;height:1.15pt;z-index:-251655680" coordorigin="3759,2886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">
              <v:shape id="Freeform 221" o:spid="_x0000_s1027" style="position:absolute;left:3759;top:288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3dsEA&#10;AADcAAAADwAAAGRycy9kb3ducmV2LnhtbESP0YrCMBRE3xf8h3AF39bUCqtUY6mC4uPq7gdcmmtb&#10;bG5KEm31642wsI/DzJxh1vlgWnEn5xvLCmbTBARxaXXDlYLfn/3nEoQPyBpby6TgQR7yzehjjZm2&#10;PZ/ofg6ViBD2GSqoQ+gyKX1Zk0E/tR1x9C7WGQxRukpqh32Em1amSfIlDTYcF2rsaFdTeT3fjILl&#10;fJvuj1Xq2uG7ebIuCz5Qr9RkPBQrEIGG8B/+ax+1gvlsA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t3bBAAAA3AAAAA8AAAAAAAAAAAAAAAAAmAIAAGRycy9kb3du&#10;cmV2LnhtbFBLBQYAAAAABAAEAPUAAACGAwAAAAA=&#10;" path="m17,l5,,,5,,17r5,5l17,22r5,-5l22,5,17,xe" fillcolor="#9e9e9e" stroked="f">
                <v:path arrowok="t" o:connecttype="custom" o:connectlocs="17,2886;5,2886;0,2891;0,2903;5,2908;17,2908;22,2903;22,2891;17,2886" o:connectangles="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942340</wp:posOffset>
              </wp:positionV>
              <wp:extent cx="14605" cy="14605"/>
              <wp:effectExtent l="0" t="0" r="0" b="0"/>
              <wp:wrapNone/>
              <wp:docPr id="318" name="Group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2941"/>
                        <a:chExt cx="23" cy="23"/>
                      </a:xfrm>
                    </wpg:grpSpPr>
                    <wps:wsp>
                      <wps:cNvPr id="319" name="Freeform 223"/>
                      <wps:cNvSpPr>
                        <a:spLocks/>
                      </wps:cNvSpPr>
                      <wps:spPr bwMode="auto">
                        <a:xfrm>
                          <a:off x="3759" y="2941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2941 2941"/>
                            <a:gd name="T3" fmla="*/ 2941 h 23"/>
                            <a:gd name="T4" fmla="+- 0 3764 3759"/>
                            <a:gd name="T5" fmla="*/ T4 w 23"/>
                            <a:gd name="T6" fmla="+- 0 2941 2941"/>
                            <a:gd name="T7" fmla="*/ 2941 h 23"/>
                            <a:gd name="T8" fmla="+- 0 3759 3759"/>
                            <a:gd name="T9" fmla="*/ T8 w 23"/>
                            <a:gd name="T10" fmla="+- 0 2946 2941"/>
                            <a:gd name="T11" fmla="*/ 2946 h 23"/>
                            <a:gd name="T12" fmla="+- 0 3759 3759"/>
                            <a:gd name="T13" fmla="*/ T12 w 23"/>
                            <a:gd name="T14" fmla="+- 0 2959 2941"/>
                            <a:gd name="T15" fmla="*/ 2959 h 23"/>
                            <a:gd name="T16" fmla="+- 0 3764 3759"/>
                            <a:gd name="T17" fmla="*/ T16 w 23"/>
                            <a:gd name="T18" fmla="+- 0 2964 2941"/>
                            <a:gd name="T19" fmla="*/ 2964 h 23"/>
                            <a:gd name="T20" fmla="+- 0 3776 3759"/>
                            <a:gd name="T21" fmla="*/ T20 w 23"/>
                            <a:gd name="T22" fmla="+- 0 2964 2941"/>
                            <a:gd name="T23" fmla="*/ 2964 h 23"/>
                            <a:gd name="T24" fmla="+- 0 3781 3759"/>
                            <a:gd name="T25" fmla="*/ T24 w 23"/>
                            <a:gd name="T26" fmla="+- 0 2959 2941"/>
                            <a:gd name="T27" fmla="*/ 2959 h 23"/>
                            <a:gd name="T28" fmla="+- 0 3781 3759"/>
                            <a:gd name="T29" fmla="*/ T28 w 23"/>
                            <a:gd name="T30" fmla="+- 0 2946 2941"/>
                            <a:gd name="T31" fmla="*/ 2946 h 23"/>
                            <a:gd name="T32" fmla="+- 0 3776 3759"/>
                            <a:gd name="T33" fmla="*/ T32 w 23"/>
                            <a:gd name="T34" fmla="+- 0 2941 2941"/>
                            <a:gd name="T35" fmla="*/ 2941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8"/>
                              </a:lnTo>
                              <a:lnTo>
                                <a:pt x="5" y="23"/>
                              </a:lnTo>
                              <a:lnTo>
                                <a:pt x="17" y="23"/>
                              </a:lnTo>
                              <a:lnTo>
                                <a:pt x="22" y="18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59E39" id="Group 222" o:spid="_x0000_s1026" style="position:absolute;margin-left:144.55pt;margin-top:74.2pt;width:1.15pt;height:1.15pt;z-index:-251653632" coordorigin="3759,294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">
              <v:shape id="Freeform 223" o:spid="_x0000_s1027" style="position:absolute;left:3759;top:294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Gn8MA&#10;AADcAAAADwAAAGRycy9kb3ducmV2LnhtbESPwWrDMBBE74X+g9hCbo0cB4LrRjZJwSHH1u0HLNbW&#10;NrVWRlJsN18fFQI9DjPzhtmXixnERM73lhVs1gkI4sbqnlsFX5/VcwbCB2SNg2VS8EseyuLxYY+5&#10;tjN/0FSHVkQI+xwVdCGMuZS+6cigX9uROHrf1hkMUbpWaodzhJtBpkmykwZ7jgsdjvTWUfNTX4yC&#10;bHtMq3ObumF576+smwOfaFZq9bQcXkEEWsJ/+N4+awXbzQv8nYlH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Gn8MAAADcAAAADwAAAAAAAAAAAAAAAACYAgAAZHJzL2Rv&#10;d25yZXYueG1sUEsFBgAAAAAEAAQA9QAAAIgDAAAAAA==&#10;" path="m17,l5,,,5,,18r5,5l17,23r5,-5l22,5,17,xe" fillcolor="#9e9e9e" stroked="f">
                <v:path arrowok="t" o:connecttype="custom" o:connectlocs="17,2941;5,2941;0,2946;0,2959;5,2964;17,2964;22,2959;22,2946;17,2941" o:connectangles="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978535</wp:posOffset>
              </wp:positionV>
              <wp:extent cx="14605" cy="14605"/>
              <wp:effectExtent l="0" t="0" r="0" b="0"/>
              <wp:wrapNone/>
              <wp:docPr id="320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2998"/>
                        <a:chExt cx="23" cy="23"/>
                      </a:xfrm>
                    </wpg:grpSpPr>
                    <wps:wsp>
                      <wps:cNvPr id="321" name="Freeform 225"/>
                      <wps:cNvSpPr>
                        <a:spLocks/>
                      </wps:cNvSpPr>
                      <wps:spPr bwMode="auto">
                        <a:xfrm>
                          <a:off x="3759" y="2998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2998 2998"/>
                            <a:gd name="T3" fmla="*/ 2998 h 23"/>
                            <a:gd name="T4" fmla="+- 0 3764 3759"/>
                            <a:gd name="T5" fmla="*/ T4 w 23"/>
                            <a:gd name="T6" fmla="+- 0 2998 2998"/>
                            <a:gd name="T7" fmla="*/ 2998 h 23"/>
                            <a:gd name="T8" fmla="+- 0 3759 3759"/>
                            <a:gd name="T9" fmla="*/ T8 w 23"/>
                            <a:gd name="T10" fmla="+- 0 3003 2998"/>
                            <a:gd name="T11" fmla="*/ 3003 h 23"/>
                            <a:gd name="T12" fmla="+- 0 3759 3759"/>
                            <a:gd name="T13" fmla="*/ T12 w 23"/>
                            <a:gd name="T14" fmla="+- 0 3015 2998"/>
                            <a:gd name="T15" fmla="*/ 3015 h 23"/>
                            <a:gd name="T16" fmla="+- 0 3764 3759"/>
                            <a:gd name="T17" fmla="*/ T16 w 23"/>
                            <a:gd name="T18" fmla="+- 0 3020 2998"/>
                            <a:gd name="T19" fmla="*/ 3020 h 23"/>
                            <a:gd name="T20" fmla="+- 0 3776 3759"/>
                            <a:gd name="T21" fmla="*/ T20 w 23"/>
                            <a:gd name="T22" fmla="+- 0 3020 2998"/>
                            <a:gd name="T23" fmla="*/ 3020 h 23"/>
                            <a:gd name="T24" fmla="+- 0 3781 3759"/>
                            <a:gd name="T25" fmla="*/ T24 w 23"/>
                            <a:gd name="T26" fmla="+- 0 3015 2998"/>
                            <a:gd name="T27" fmla="*/ 3015 h 23"/>
                            <a:gd name="T28" fmla="+- 0 3781 3759"/>
                            <a:gd name="T29" fmla="*/ T28 w 23"/>
                            <a:gd name="T30" fmla="+- 0 3003 2998"/>
                            <a:gd name="T31" fmla="*/ 3003 h 23"/>
                            <a:gd name="T32" fmla="+- 0 3776 3759"/>
                            <a:gd name="T33" fmla="*/ T32 w 23"/>
                            <a:gd name="T34" fmla="+- 0 2998 2998"/>
                            <a:gd name="T35" fmla="*/ 2998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7" y="22"/>
                              </a:lnTo>
                              <a:lnTo>
                                <a:pt x="22" y="17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D06B4" id="Group 224" o:spid="_x0000_s1026" style="position:absolute;margin-left:144.55pt;margin-top:77.05pt;width:1.15pt;height:1.15pt;z-index:-251651584" coordorigin="3759,2998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">
              <v:shape id="Freeform 225" o:spid="_x0000_s1027" style="position:absolute;left:3759;top:299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AJMIA&#10;AADcAAAADwAAAGRycy9kb3ducmV2LnhtbESP3WrCQBSE7wXfYTlC73TzA0VSV1Eh4qW1PsAhe5oE&#10;s2fD7prEPr1bKPRymJlvmM1uMp0YyPnWsoJ0lYAgrqxuuVZw+yqXaxA+IGvsLJOCJ3nYbeezDRba&#10;jvxJwzXUIkLYF6igCaEvpPRVQwb9yvbE0fu2zmCI0tVSOxwj3HQyS5J3abDluNBgT8eGqvv1YRSs&#10;80NWnuvMddOl/WFd7flEo1Jvi2n/ASLQFP7Df+2zVpBnKfyei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EAkwgAAANwAAAAPAAAAAAAAAAAAAAAAAJgCAABkcnMvZG93&#10;bnJldi54bWxQSwUGAAAAAAQABAD1AAAAhwMAAAAA&#10;" path="m17,l5,,,5,,17r5,5l17,22r5,-5l22,5,17,xe" fillcolor="#9e9e9e" stroked="f">
                <v:path arrowok="t" o:connecttype="custom" o:connectlocs="17,2998;5,2998;0,3003;0,3015;5,3020;17,3020;22,3015;22,3003;17,2998" o:connectangles="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1049020</wp:posOffset>
              </wp:positionV>
              <wp:extent cx="14605" cy="14605"/>
              <wp:effectExtent l="0" t="0" r="0" b="0"/>
              <wp:wrapNone/>
              <wp:docPr id="324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3109"/>
                        <a:chExt cx="23" cy="23"/>
                      </a:xfrm>
                    </wpg:grpSpPr>
                    <wps:wsp>
                      <wps:cNvPr id="325" name="Freeform 229"/>
                      <wps:cNvSpPr>
                        <a:spLocks/>
                      </wps:cNvSpPr>
                      <wps:spPr bwMode="auto">
                        <a:xfrm>
                          <a:off x="3759" y="3109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3109 3109"/>
                            <a:gd name="T3" fmla="*/ 3109 h 23"/>
                            <a:gd name="T4" fmla="+- 0 3764 3759"/>
                            <a:gd name="T5" fmla="*/ T4 w 23"/>
                            <a:gd name="T6" fmla="+- 0 3109 3109"/>
                            <a:gd name="T7" fmla="*/ 3109 h 23"/>
                            <a:gd name="T8" fmla="+- 0 3759 3759"/>
                            <a:gd name="T9" fmla="*/ T8 w 23"/>
                            <a:gd name="T10" fmla="+- 0 3114 3109"/>
                            <a:gd name="T11" fmla="*/ 3114 h 23"/>
                            <a:gd name="T12" fmla="+- 0 3759 3759"/>
                            <a:gd name="T13" fmla="*/ T12 w 23"/>
                            <a:gd name="T14" fmla="+- 0 3126 3109"/>
                            <a:gd name="T15" fmla="*/ 3126 h 23"/>
                            <a:gd name="T16" fmla="+- 0 3764 3759"/>
                            <a:gd name="T17" fmla="*/ T16 w 23"/>
                            <a:gd name="T18" fmla="+- 0 3131 3109"/>
                            <a:gd name="T19" fmla="*/ 3131 h 23"/>
                            <a:gd name="T20" fmla="+- 0 3776 3759"/>
                            <a:gd name="T21" fmla="*/ T20 w 23"/>
                            <a:gd name="T22" fmla="+- 0 3131 3109"/>
                            <a:gd name="T23" fmla="*/ 3131 h 23"/>
                            <a:gd name="T24" fmla="+- 0 3781 3759"/>
                            <a:gd name="T25" fmla="*/ T24 w 23"/>
                            <a:gd name="T26" fmla="+- 0 3126 3109"/>
                            <a:gd name="T27" fmla="*/ 3126 h 23"/>
                            <a:gd name="T28" fmla="+- 0 3781 3759"/>
                            <a:gd name="T29" fmla="*/ T28 w 23"/>
                            <a:gd name="T30" fmla="+- 0 3114 3109"/>
                            <a:gd name="T31" fmla="*/ 3114 h 23"/>
                            <a:gd name="T32" fmla="+- 0 3776 3759"/>
                            <a:gd name="T33" fmla="*/ T32 w 23"/>
                            <a:gd name="T34" fmla="+- 0 3109 3109"/>
                            <a:gd name="T35" fmla="*/ 3109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7" y="22"/>
                              </a:lnTo>
                              <a:lnTo>
                                <a:pt x="22" y="17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0D376" id="Group 228" o:spid="_x0000_s1026" style="position:absolute;margin-left:144.55pt;margin-top:82.6pt;width:1.15pt;height:1.15pt;z-index:-251649536" coordorigin="3759,3109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">
              <v:shape id="Freeform 229" o:spid="_x0000_s1027" style="position:absolute;left:3759;top:310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GJ8AA&#10;AADcAAAADwAAAGRycy9kb3ducmV2LnhtbESP3YrCMBSE7xd8h3AE79bUiiLVKLqgeOnfAxyaY1ts&#10;TkqStdWnN4Lg5TAz3zCLVWdqcSfnK8sKRsMEBHFudcWFgst5+zsD4QOyxtoyKXiQh9Wy97PATNuW&#10;j3Q/hUJECPsMFZQhNJmUPi/JoB/ahjh6V+sMhihdIbXDNsJNLdMkmUqDFceFEhv6Kym/nf6Ngtl4&#10;k273Rerq7lA9Wedr3lGr1KDfrecgAnXhG/6091rBOJ3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dGJ8AAAADcAAAADwAAAAAAAAAAAAAAAACYAgAAZHJzL2Rvd25y&#10;ZXYueG1sUEsFBgAAAAAEAAQA9QAAAIUDAAAAAA==&#10;" path="m17,l5,,,5,,17r5,5l17,22r5,-5l22,5,17,xe" fillcolor="#9e9e9e" stroked="f">
                <v:path arrowok="t" o:connecttype="custom" o:connectlocs="17,3109;5,3109;0,3114;0,3126;5,3131;17,3131;22,3126;22,3114;17,3109" o:connectangles="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>
              <wp:simplePos x="0" y="0"/>
              <wp:positionH relativeFrom="column">
                <wp:posOffset>642620</wp:posOffset>
              </wp:positionH>
              <wp:positionV relativeFrom="paragraph">
                <wp:posOffset>125730</wp:posOffset>
              </wp:positionV>
              <wp:extent cx="1038225" cy="807720"/>
              <wp:effectExtent l="0" t="0" r="0" b="0"/>
              <wp:wrapSquare wrapText="bothSides"/>
              <wp:docPr id="1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156" w:rsidRPr="00F87FC5" w:rsidRDefault="007E0156" w:rsidP="00377D05">
                          <w:pPr>
                            <w:rPr>
                              <w:rFonts w:ascii="GE Inspira" w:hAnsi="GE Inspira"/>
                              <w:sz w:val="28"/>
                              <w:szCs w:val="28"/>
                            </w:rPr>
                          </w:pPr>
                          <w:r w:rsidRPr="00F87FC5">
                            <w:rPr>
                              <w:rFonts w:ascii="GE Inspira" w:hAnsi="GE Inspira"/>
                              <w:sz w:val="28"/>
                              <w:szCs w:val="28"/>
                            </w:rPr>
                            <w:t>MAGYAR HEMOFÍLIA EGYESÜ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0.6pt;margin-top:9.9pt;width:81.75pt;height:63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" stroked="f">
              <v:fill opacity="0"/>
              <v:textbox>
                <w:txbxContent>
                  <w:p w:rsidR="007E0156" w:rsidRPr="00F87FC5" w:rsidRDefault="007E0156" w:rsidP="00377D05">
                    <w:pPr>
                      <w:rPr>
                        <w:rFonts w:ascii="GE Inspira" w:hAnsi="GE Inspira"/>
                        <w:sz w:val="28"/>
                        <w:szCs w:val="28"/>
                      </w:rPr>
                    </w:pPr>
                    <w:r w:rsidRPr="00F87FC5">
                      <w:rPr>
                        <w:rFonts w:ascii="GE Inspira" w:hAnsi="GE Inspira"/>
                        <w:sz w:val="28"/>
                        <w:szCs w:val="28"/>
                      </w:rPr>
                      <w:t>MAGYAR HEMOFÍLIA EGYESÜL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page">
                <wp:posOffset>726440</wp:posOffset>
              </wp:positionH>
              <wp:positionV relativeFrom="paragraph">
                <wp:posOffset>205105</wp:posOffset>
              </wp:positionV>
              <wp:extent cx="591820" cy="596265"/>
              <wp:effectExtent l="0" t="0" r="0" b="0"/>
              <wp:wrapNone/>
              <wp:docPr id="137" name="Group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91820" cy="596265"/>
                        <a:chOff x="1378" y="125"/>
                        <a:chExt cx="3115" cy="3138"/>
                      </a:xfrm>
                    </wpg:grpSpPr>
                    <wpg:grpSp>
                      <wpg:cNvPr id="138" name="Group 77"/>
                      <wpg:cNvGrpSpPr>
                        <a:grpSpLocks/>
                      </wpg:cNvGrpSpPr>
                      <wpg:grpSpPr bwMode="auto">
                        <a:xfrm>
                          <a:off x="3369" y="125"/>
                          <a:ext cx="588" cy="588"/>
                          <a:chOff x="3369" y="125"/>
                          <a:chExt cx="588" cy="588"/>
                        </a:xfrm>
                      </wpg:grpSpPr>
                      <wps:wsp>
                        <wps:cNvPr id="139" name="Freeform 78"/>
                        <wps:cNvSpPr>
                          <a:spLocks/>
                        </wps:cNvSpPr>
                        <wps:spPr bwMode="auto">
                          <a:xfrm>
                            <a:off x="3369" y="125"/>
                            <a:ext cx="588" cy="588"/>
                          </a:xfrm>
                          <a:custGeom>
                            <a:avLst/>
                            <a:gdLst>
                              <a:gd name="T0" fmla="+- 0 3662 3369"/>
                              <a:gd name="T1" fmla="*/ T0 w 588"/>
                              <a:gd name="T2" fmla="+- 0 125 125"/>
                              <a:gd name="T3" fmla="*/ 125 h 588"/>
                              <a:gd name="T4" fmla="+- 0 3592 3369"/>
                              <a:gd name="T5" fmla="*/ T4 w 588"/>
                              <a:gd name="T6" fmla="+- 0 134 125"/>
                              <a:gd name="T7" fmla="*/ 134 h 588"/>
                              <a:gd name="T8" fmla="+- 0 3527 3369"/>
                              <a:gd name="T9" fmla="*/ T8 w 588"/>
                              <a:gd name="T10" fmla="+- 0 158 125"/>
                              <a:gd name="T11" fmla="*/ 158 h 588"/>
                              <a:gd name="T12" fmla="+- 0 3471 3369"/>
                              <a:gd name="T13" fmla="*/ T12 w 588"/>
                              <a:gd name="T14" fmla="+- 0 196 125"/>
                              <a:gd name="T15" fmla="*/ 196 h 588"/>
                              <a:gd name="T16" fmla="+- 0 3425 3369"/>
                              <a:gd name="T17" fmla="*/ T16 w 588"/>
                              <a:gd name="T18" fmla="+- 0 245 125"/>
                              <a:gd name="T19" fmla="*/ 245 h 588"/>
                              <a:gd name="T20" fmla="+- 0 3392 3369"/>
                              <a:gd name="T21" fmla="*/ T20 w 588"/>
                              <a:gd name="T22" fmla="+- 0 305 125"/>
                              <a:gd name="T23" fmla="*/ 305 h 588"/>
                              <a:gd name="T24" fmla="+- 0 3372 3369"/>
                              <a:gd name="T25" fmla="*/ T24 w 588"/>
                              <a:gd name="T26" fmla="+- 0 371 125"/>
                              <a:gd name="T27" fmla="*/ 371 h 588"/>
                              <a:gd name="T28" fmla="+- 0 3369 3369"/>
                              <a:gd name="T29" fmla="*/ T28 w 588"/>
                              <a:gd name="T30" fmla="+- 0 419 125"/>
                              <a:gd name="T31" fmla="*/ 419 h 588"/>
                              <a:gd name="T32" fmla="+- 0 3369 3369"/>
                              <a:gd name="T33" fmla="*/ T32 w 588"/>
                              <a:gd name="T34" fmla="+- 0 443 125"/>
                              <a:gd name="T35" fmla="*/ 443 h 588"/>
                              <a:gd name="T36" fmla="+- 0 3383 3369"/>
                              <a:gd name="T37" fmla="*/ T36 w 588"/>
                              <a:gd name="T38" fmla="+- 0 512 125"/>
                              <a:gd name="T39" fmla="*/ 512 h 588"/>
                              <a:gd name="T40" fmla="+- 0 3412 3369"/>
                              <a:gd name="T41" fmla="*/ T40 w 588"/>
                              <a:gd name="T42" fmla="+- 0 574 125"/>
                              <a:gd name="T43" fmla="*/ 574 h 588"/>
                              <a:gd name="T44" fmla="+- 0 3455 3369"/>
                              <a:gd name="T45" fmla="*/ T44 w 588"/>
                              <a:gd name="T46" fmla="+- 0 626 125"/>
                              <a:gd name="T47" fmla="*/ 626 h 588"/>
                              <a:gd name="T48" fmla="+- 0 3507 3369"/>
                              <a:gd name="T49" fmla="*/ T48 w 588"/>
                              <a:gd name="T50" fmla="+- 0 668 125"/>
                              <a:gd name="T51" fmla="*/ 668 h 588"/>
                              <a:gd name="T52" fmla="+- 0 3569 3369"/>
                              <a:gd name="T53" fmla="*/ T52 w 588"/>
                              <a:gd name="T54" fmla="+- 0 697 125"/>
                              <a:gd name="T55" fmla="*/ 697 h 588"/>
                              <a:gd name="T56" fmla="+- 0 3638 3369"/>
                              <a:gd name="T57" fmla="*/ T56 w 588"/>
                              <a:gd name="T58" fmla="+- 0 711 125"/>
                              <a:gd name="T59" fmla="*/ 711 h 588"/>
                              <a:gd name="T60" fmla="+- 0 3662 3369"/>
                              <a:gd name="T61" fmla="*/ T60 w 588"/>
                              <a:gd name="T62" fmla="+- 0 712 125"/>
                              <a:gd name="T63" fmla="*/ 712 h 588"/>
                              <a:gd name="T64" fmla="+- 0 3686 3369"/>
                              <a:gd name="T65" fmla="*/ T64 w 588"/>
                              <a:gd name="T66" fmla="+- 0 711 125"/>
                              <a:gd name="T67" fmla="*/ 711 h 588"/>
                              <a:gd name="T68" fmla="+- 0 3755 3369"/>
                              <a:gd name="T69" fmla="*/ T68 w 588"/>
                              <a:gd name="T70" fmla="+- 0 697 125"/>
                              <a:gd name="T71" fmla="*/ 697 h 588"/>
                              <a:gd name="T72" fmla="+- 0 3817 3369"/>
                              <a:gd name="T73" fmla="*/ T72 w 588"/>
                              <a:gd name="T74" fmla="+- 0 668 125"/>
                              <a:gd name="T75" fmla="*/ 668 h 588"/>
                              <a:gd name="T76" fmla="+- 0 3870 3369"/>
                              <a:gd name="T77" fmla="*/ T76 w 588"/>
                              <a:gd name="T78" fmla="+- 0 626 125"/>
                              <a:gd name="T79" fmla="*/ 626 h 588"/>
                              <a:gd name="T80" fmla="+- 0 3912 3369"/>
                              <a:gd name="T81" fmla="*/ T80 w 588"/>
                              <a:gd name="T82" fmla="+- 0 574 125"/>
                              <a:gd name="T83" fmla="*/ 574 h 588"/>
                              <a:gd name="T84" fmla="+- 0 3941 3369"/>
                              <a:gd name="T85" fmla="*/ T84 w 588"/>
                              <a:gd name="T86" fmla="+- 0 512 125"/>
                              <a:gd name="T87" fmla="*/ 512 h 588"/>
                              <a:gd name="T88" fmla="+- 0 3955 3369"/>
                              <a:gd name="T89" fmla="*/ T88 w 588"/>
                              <a:gd name="T90" fmla="+- 0 443 125"/>
                              <a:gd name="T91" fmla="*/ 443 h 588"/>
                              <a:gd name="T92" fmla="+- 0 3956 3369"/>
                              <a:gd name="T93" fmla="*/ T92 w 588"/>
                              <a:gd name="T94" fmla="+- 0 419 125"/>
                              <a:gd name="T95" fmla="*/ 419 h 588"/>
                              <a:gd name="T96" fmla="+- 0 3955 3369"/>
                              <a:gd name="T97" fmla="*/ T96 w 588"/>
                              <a:gd name="T98" fmla="+- 0 395 125"/>
                              <a:gd name="T99" fmla="*/ 395 h 588"/>
                              <a:gd name="T100" fmla="+- 0 3941 3369"/>
                              <a:gd name="T101" fmla="*/ T100 w 588"/>
                              <a:gd name="T102" fmla="+- 0 326 125"/>
                              <a:gd name="T103" fmla="*/ 326 h 588"/>
                              <a:gd name="T104" fmla="+- 0 3912 3369"/>
                              <a:gd name="T105" fmla="*/ T104 w 588"/>
                              <a:gd name="T106" fmla="+- 0 264 125"/>
                              <a:gd name="T107" fmla="*/ 264 h 588"/>
                              <a:gd name="T108" fmla="+- 0 3870 3369"/>
                              <a:gd name="T109" fmla="*/ T108 w 588"/>
                              <a:gd name="T110" fmla="+- 0 211 125"/>
                              <a:gd name="T111" fmla="*/ 211 h 588"/>
                              <a:gd name="T112" fmla="+- 0 3817 3369"/>
                              <a:gd name="T113" fmla="*/ T112 w 588"/>
                              <a:gd name="T114" fmla="+- 0 169 125"/>
                              <a:gd name="T115" fmla="*/ 169 h 588"/>
                              <a:gd name="T116" fmla="+- 0 3755 3369"/>
                              <a:gd name="T117" fmla="*/ T116 w 588"/>
                              <a:gd name="T118" fmla="+- 0 140 125"/>
                              <a:gd name="T119" fmla="*/ 140 h 588"/>
                              <a:gd name="T120" fmla="+- 0 3686 3369"/>
                              <a:gd name="T121" fmla="*/ T120 w 588"/>
                              <a:gd name="T122" fmla="+- 0 126 125"/>
                              <a:gd name="T123" fmla="*/ 126 h 588"/>
                              <a:gd name="T124" fmla="+- 0 3662 3369"/>
                              <a:gd name="T125" fmla="*/ T124 w 588"/>
                              <a:gd name="T126" fmla="+- 0 125 125"/>
                              <a:gd name="T127" fmla="*/ 12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88" h="588">
                                <a:moveTo>
                                  <a:pt x="293" y="0"/>
                                </a:moveTo>
                                <a:lnTo>
                                  <a:pt x="223" y="9"/>
                                </a:lnTo>
                                <a:lnTo>
                                  <a:pt x="158" y="33"/>
                                </a:lnTo>
                                <a:lnTo>
                                  <a:pt x="102" y="71"/>
                                </a:lnTo>
                                <a:lnTo>
                                  <a:pt x="56" y="120"/>
                                </a:lnTo>
                                <a:lnTo>
                                  <a:pt x="23" y="180"/>
                                </a:lnTo>
                                <a:lnTo>
                                  <a:pt x="3" y="246"/>
                                </a:lnTo>
                                <a:lnTo>
                                  <a:pt x="0" y="294"/>
                                </a:lnTo>
                                <a:lnTo>
                                  <a:pt x="0" y="318"/>
                                </a:lnTo>
                                <a:lnTo>
                                  <a:pt x="14" y="387"/>
                                </a:lnTo>
                                <a:lnTo>
                                  <a:pt x="43" y="449"/>
                                </a:lnTo>
                                <a:lnTo>
                                  <a:pt x="86" y="501"/>
                                </a:lnTo>
                                <a:lnTo>
                                  <a:pt x="138" y="543"/>
                                </a:lnTo>
                                <a:lnTo>
                                  <a:pt x="200" y="572"/>
                                </a:lnTo>
                                <a:lnTo>
                                  <a:pt x="269" y="586"/>
                                </a:lnTo>
                                <a:lnTo>
                                  <a:pt x="293" y="587"/>
                                </a:lnTo>
                                <a:lnTo>
                                  <a:pt x="317" y="586"/>
                                </a:lnTo>
                                <a:lnTo>
                                  <a:pt x="386" y="572"/>
                                </a:lnTo>
                                <a:lnTo>
                                  <a:pt x="448" y="543"/>
                                </a:lnTo>
                                <a:lnTo>
                                  <a:pt x="501" y="501"/>
                                </a:lnTo>
                                <a:lnTo>
                                  <a:pt x="543" y="449"/>
                                </a:lnTo>
                                <a:lnTo>
                                  <a:pt x="572" y="387"/>
                                </a:lnTo>
                                <a:lnTo>
                                  <a:pt x="586" y="318"/>
                                </a:lnTo>
                                <a:lnTo>
                                  <a:pt x="587" y="294"/>
                                </a:lnTo>
                                <a:lnTo>
                                  <a:pt x="586" y="270"/>
                                </a:lnTo>
                                <a:lnTo>
                                  <a:pt x="572" y="201"/>
                                </a:lnTo>
                                <a:lnTo>
                                  <a:pt x="543" y="139"/>
                                </a:lnTo>
                                <a:lnTo>
                                  <a:pt x="501" y="86"/>
                                </a:lnTo>
                                <a:lnTo>
                                  <a:pt x="448" y="44"/>
                                </a:lnTo>
                                <a:lnTo>
                                  <a:pt x="386" y="15"/>
                                </a:lnTo>
                                <a:lnTo>
                                  <a:pt x="317" y="1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8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79"/>
                      <wpg:cNvGrpSpPr>
                        <a:grpSpLocks/>
                      </wpg:cNvGrpSpPr>
                      <wpg:grpSpPr bwMode="auto">
                        <a:xfrm>
                          <a:off x="2829" y="131"/>
                          <a:ext cx="1663" cy="3132"/>
                          <a:chOff x="2829" y="131"/>
                          <a:chExt cx="1663" cy="3132"/>
                        </a:xfrm>
                      </wpg:grpSpPr>
                      <wps:wsp>
                        <wps:cNvPr id="141" name="Freeform 80"/>
                        <wps:cNvSpPr>
                          <a:spLocks/>
                        </wps:cNvSpPr>
                        <wps:spPr bwMode="auto">
                          <a:xfrm>
                            <a:off x="2829" y="131"/>
                            <a:ext cx="1663" cy="3132"/>
                          </a:xfrm>
                          <a:custGeom>
                            <a:avLst/>
                            <a:gdLst>
                              <a:gd name="T0" fmla="+- 0 2938 2829"/>
                              <a:gd name="T1" fmla="*/ T0 w 1663"/>
                              <a:gd name="T2" fmla="+- 0 161 131"/>
                              <a:gd name="T3" fmla="*/ 161 h 3132"/>
                              <a:gd name="T4" fmla="+- 0 2836 2829"/>
                              <a:gd name="T5" fmla="*/ T4 w 1663"/>
                              <a:gd name="T6" fmla="+- 0 279 131"/>
                              <a:gd name="T7" fmla="*/ 279 h 3132"/>
                              <a:gd name="T8" fmla="+- 0 2833 2829"/>
                              <a:gd name="T9" fmla="*/ T8 w 1663"/>
                              <a:gd name="T10" fmla="+- 0 371 131"/>
                              <a:gd name="T11" fmla="*/ 371 h 3132"/>
                              <a:gd name="T12" fmla="+- 0 2884 2829"/>
                              <a:gd name="T13" fmla="*/ T12 w 1663"/>
                              <a:gd name="T14" fmla="+- 0 528 131"/>
                              <a:gd name="T15" fmla="*/ 528 h 3132"/>
                              <a:gd name="T16" fmla="+- 0 2956 2829"/>
                              <a:gd name="T17" fmla="*/ T16 w 1663"/>
                              <a:gd name="T18" fmla="+- 0 718 131"/>
                              <a:gd name="T19" fmla="*/ 718 h 3132"/>
                              <a:gd name="T20" fmla="+- 0 3039 2829"/>
                              <a:gd name="T21" fmla="*/ T20 w 1663"/>
                              <a:gd name="T22" fmla="+- 0 919 131"/>
                              <a:gd name="T23" fmla="*/ 919 h 3132"/>
                              <a:gd name="T24" fmla="+- 0 3126 2829"/>
                              <a:gd name="T25" fmla="*/ T24 w 1663"/>
                              <a:gd name="T26" fmla="+- 0 1109 131"/>
                              <a:gd name="T27" fmla="*/ 1109 h 3132"/>
                              <a:gd name="T28" fmla="+- 0 3211 2829"/>
                              <a:gd name="T29" fmla="*/ T28 w 1663"/>
                              <a:gd name="T30" fmla="+- 0 1265 131"/>
                              <a:gd name="T31" fmla="*/ 1265 h 3132"/>
                              <a:gd name="T32" fmla="+- 0 3294 2829"/>
                              <a:gd name="T33" fmla="*/ T32 w 1663"/>
                              <a:gd name="T34" fmla="+- 0 1398 131"/>
                              <a:gd name="T35" fmla="*/ 1398 h 3132"/>
                              <a:gd name="T36" fmla="+- 0 3390 2829"/>
                              <a:gd name="T37" fmla="*/ T36 w 1663"/>
                              <a:gd name="T38" fmla="+- 0 1582 131"/>
                              <a:gd name="T39" fmla="*/ 1582 h 3132"/>
                              <a:gd name="T40" fmla="+- 0 3451 2829"/>
                              <a:gd name="T41" fmla="*/ T40 w 1663"/>
                              <a:gd name="T42" fmla="+- 0 1745 131"/>
                              <a:gd name="T43" fmla="*/ 1745 h 3132"/>
                              <a:gd name="T44" fmla="+- 0 3483 2829"/>
                              <a:gd name="T45" fmla="*/ T44 w 1663"/>
                              <a:gd name="T46" fmla="+- 0 1895 131"/>
                              <a:gd name="T47" fmla="*/ 1895 h 3132"/>
                              <a:gd name="T48" fmla="+- 0 3496 2829"/>
                              <a:gd name="T49" fmla="*/ T48 w 1663"/>
                              <a:gd name="T50" fmla="+- 0 2040 131"/>
                              <a:gd name="T51" fmla="*/ 2040 h 3132"/>
                              <a:gd name="T52" fmla="+- 0 3495 2829"/>
                              <a:gd name="T53" fmla="*/ T52 w 1663"/>
                              <a:gd name="T54" fmla="+- 0 2186 131"/>
                              <a:gd name="T55" fmla="*/ 2186 h 3132"/>
                              <a:gd name="T56" fmla="+- 0 3490 2829"/>
                              <a:gd name="T57" fmla="*/ T56 w 1663"/>
                              <a:gd name="T58" fmla="+- 0 2342 131"/>
                              <a:gd name="T59" fmla="*/ 2342 h 3132"/>
                              <a:gd name="T60" fmla="+- 0 3488 2829"/>
                              <a:gd name="T61" fmla="*/ T60 w 1663"/>
                              <a:gd name="T62" fmla="+- 0 2515 131"/>
                              <a:gd name="T63" fmla="*/ 2515 h 3132"/>
                              <a:gd name="T64" fmla="+- 0 3496 2829"/>
                              <a:gd name="T65" fmla="*/ T64 w 1663"/>
                              <a:gd name="T66" fmla="+- 0 2711 131"/>
                              <a:gd name="T67" fmla="*/ 2711 h 3132"/>
                              <a:gd name="T68" fmla="+- 0 3522 2829"/>
                              <a:gd name="T69" fmla="*/ T68 w 1663"/>
                              <a:gd name="T70" fmla="+- 0 2939 131"/>
                              <a:gd name="T71" fmla="*/ 2939 h 3132"/>
                              <a:gd name="T72" fmla="+- 0 3572 2829"/>
                              <a:gd name="T73" fmla="*/ T72 w 1663"/>
                              <a:gd name="T74" fmla="+- 0 3150 131"/>
                              <a:gd name="T75" fmla="*/ 3150 h 3132"/>
                              <a:gd name="T76" fmla="+- 0 3664 2829"/>
                              <a:gd name="T77" fmla="*/ T76 w 1663"/>
                              <a:gd name="T78" fmla="+- 0 3246 131"/>
                              <a:gd name="T79" fmla="*/ 3246 h 3132"/>
                              <a:gd name="T80" fmla="+- 0 3777 2829"/>
                              <a:gd name="T81" fmla="*/ T80 w 1663"/>
                              <a:gd name="T82" fmla="+- 0 3259 131"/>
                              <a:gd name="T83" fmla="*/ 3259 h 3132"/>
                              <a:gd name="T84" fmla="+- 0 3898 2829"/>
                              <a:gd name="T85" fmla="*/ T84 w 1663"/>
                              <a:gd name="T86" fmla="+- 0 3171 131"/>
                              <a:gd name="T87" fmla="*/ 3171 h 3132"/>
                              <a:gd name="T88" fmla="+- 0 3933 2829"/>
                              <a:gd name="T89" fmla="*/ T88 w 1663"/>
                              <a:gd name="T90" fmla="+- 0 3030 131"/>
                              <a:gd name="T91" fmla="*/ 3030 h 3132"/>
                              <a:gd name="T92" fmla="+- 0 3916 2829"/>
                              <a:gd name="T93" fmla="*/ T92 w 1663"/>
                              <a:gd name="T94" fmla="+- 0 2903 131"/>
                              <a:gd name="T95" fmla="*/ 2903 h 3132"/>
                              <a:gd name="T96" fmla="+- 0 3876 2829"/>
                              <a:gd name="T97" fmla="*/ T96 w 1663"/>
                              <a:gd name="T98" fmla="+- 0 2656 131"/>
                              <a:gd name="T99" fmla="*/ 2656 h 3132"/>
                              <a:gd name="T100" fmla="+- 0 3852 2829"/>
                              <a:gd name="T101" fmla="*/ T100 w 1663"/>
                              <a:gd name="T102" fmla="+- 0 2493 131"/>
                              <a:gd name="T103" fmla="*/ 2493 h 3132"/>
                              <a:gd name="T104" fmla="+- 0 3835 2829"/>
                              <a:gd name="T105" fmla="*/ T104 w 1663"/>
                              <a:gd name="T106" fmla="+- 0 2329 131"/>
                              <a:gd name="T107" fmla="*/ 2329 h 3132"/>
                              <a:gd name="T108" fmla="+- 0 3825 2829"/>
                              <a:gd name="T109" fmla="*/ T108 w 1663"/>
                              <a:gd name="T110" fmla="+- 0 2166 131"/>
                              <a:gd name="T111" fmla="*/ 2166 h 3132"/>
                              <a:gd name="T112" fmla="+- 0 3828 2829"/>
                              <a:gd name="T113" fmla="*/ T112 w 1663"/>
                              <a:gd name="T114" fmla="+- 0 2002 131"/>
                              <a:gd name="T115" fmla="*/ 2002 h 3132"/>
                              <a:gd name="T116" fmla="+- 0 3845 2829"/>
                              <a:gd name="T117" fmla="*/ T116 w 1663"/>
                              <a:gd name="T118" fmla="+- 0 1837 131"/>
                              <a:gd name="T119" fmla="*/ 1837 h 3132"/>
                              <a:gd name="T120" fmla="+- 0 3879 2829"/>
                              <a:gd name="T121" fmla="*/ T120 w 1663"/>
                              <a:gd name="T122" fmla="+- 0 1671 131"/>
                              <a:gd name="T123" fmla="*/ 1671 h 3132"/>
                              <a:gd name="T124" fmla="+- 0 3933 2829"/>
                              <a:gd name="T125" fmla="*/ T124 w 1663"/>
                              <a:gd name="T126" fmla="+- 0 1503 131"/>
                              <a:gd name="T127" fmla="*/ 1503 h 3132"/>
                              <a:gd name="T128" fmla="+- 0 4009 2829"/>
                              <a:gd name="T129" fmla="*/ T128 w 1663"/>
                              <a:gd name="T130" fmla="+- 0 1333 131"/>
                              <a:gd name="T131" fmla="*/ 1333 h 3132"/>
                              <a:gd name="T132" fmla="+- 0 4105 2829"/>
                              <a:gd name="T133" fmla="*/ T132 w 1663"/>
                              <a:gd name="T134" fmla="+- 0 1162 131"/>
                              <a:gd name="T135" fmla="*/ 1162 h 3132"/>
                              <a:gd name="T136" fmla="+- 0 3638 2829"/>
                              <a:gd name="T137" fmla="*/ T136 w 1663"/>
                              <a:gd name="T138" fmla="+- 0 1123 131"/>
                              <a:gd name="T139" fmla="*/ 1123 h 3132"/>
                              <a:gd name="T140" fmla="+- 0 3504 2829"/>
                              <a:gd name="T141" fmla="*/ T140 w 1663"/>
                              <a:gd name="T142" fmla="+- 0 1066 131"/>
                              <a:gd name="T143" fmla="*/ 1066 h 3132"/>
                              <a:gd name="T144" fmla="+- 0 3410 2829"/>
                              <a:gd name="T145" fmla="*/ T144 w 1663"/>
                              <a:gd name="T146" fmla="+- 0 929 131"/>
                              <a:gd name="T147" fmla="*/ 929 h 3132"/>
                              <a:gd name="T148" fmla="+- 0 3337 2829"/>
                              <a:gd name="T149" fmla="*/ T148 w 1663"/>
                              <a:gd name="T150" fmla="+- 0 749 131"/>
                              <a:gd name="T151" fmla="*/ 749 h 3132"/>
                              <a:gd name="T152" fmla="+- 0 3291 2829"/>
                              <a:gd name="T153" fmla="*/ T152 w 1663"/>
                              <a:gd name="T154" fmla="+- 0 618 131"/>
                              <a:gd name="T155" fmla="*/ 618 h 3132"/>
                              <a:gd name="T156" fmla="+- 0 3225 2829"/>
                              <a:gd name="T157" fmla="*/ T156 w 1663"/>
                              <a:gd name="T158" fmla="+- 0 420 131"/>
                              <a:gd name="T159" fmla="*/ 420 h 3132"/>
                              <a:gd name="T160" fmla="+- 0 3181 2829"/>
                              <a:gd name="T161" fmla="*/ T160 w 1663"/>
                              <a:gd name="T162" fmla="+- 0 294 131"/>
                              <a:gd name="T163" fmla="*/ 294 h 3132"/>
                              <a:gd name="T164" fmla="+- 0 3111 2829"/>
                              <a:gd name="T165" fmla="*/ T164 w 1663"/>
                              <a:gd name="T166" fmla="+- 0 184 131"/>
                              <a:gd name="T167" fmla="*/ 184 h 3132"/>
                              <a:gd name="T168" fmla="+- 0 3013 2829"/>
                              <a:gd name="T169" fmla="*/ T168 w 1663"/>
                              <a:gd name="T170" fmla="+- 0 146 131"/>
                              <a:gd name="T171" fmla="*/ 146 h 3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63" h="3132">
                                <a:moveTo>
                                  <a:pt x="184" y="15"/>
                                </a:moveTo>
                                <a:lnTo>
                                  <a:pt x="109" y="30"/>
                                </a:lnTo>
                                <a:lnTo>
                                  <a:pt x="46" y="76"/>
                                </a:lnTo>
                                <a:lnTo>
                                  <a:pt x="7" y="148"/>
                                </a:lnTo>
                                <a:lnTo>
                                  <a:pt x="0" y="207"/>
                                </a:lnTo>
                                <a:lnTo>
                                  <a:pt x="4" y="240"/>
                                </a:lnTo>
                                <a:lnTo>
                                  <a:pt x="25" y="313"/>
                                </a:lnTo>
                                <a:lnTo>
                                  <a:pt x="55" y="397"/>
                                </a:lnTo>
                                <a:lnTo>
                                  <a:pt x="89" y="489"/>
                                </a:lnTo>
                                <a:lnTo>
                                  <a:pt x="127" y="587"/>
                                </a:lnTo>
                                <a:lnTo>
                                  <a:pt x="167" y="687"/>
                                </a:lnTo>
                                <a:lnTo>
                                  <a:pt x="210" y="788"/>
                                </a:lnTo>
                                <a:lnTo>
                                  <a:pt x="253" y="885"/>
                                </a:lnTo>
                                <a:lnTo>
                                  <a:pt x="297" y="978"/>
                                </a:lnTo>
                                <a:lnTo>
                                  <a:pt x="340" y="1061"/>
                                </a:lnTo>
                                <a:lnTo>
                                  <a:pt x="382" y="1134"/>
                                </a:lnTo>
                                <a:lnTo>
                                  <a:pt x="401" y="1166"/>
                                </a:lnTo>
                                <a:lnTo>
                                  <a:pt x="465" y="1267"/>
                                </a:lnTo>
                                <a:lnTo>
                                  <a:pt x="518" y="1362"/>
                                </a:lnTo>
                                <a:lnTo>
                                  <a:pt x="561" y="1451"/>
                                </a:lnTo>
                                <a:lnTo>
                                  <a:pt x="595" y="1534"/>
                                </a:lnTo>
                                <a:lnTo>
                                  <a:pt x="622" y="1614"/>
                                </a:lnTo>
                                <a:lnTo>
                                  <a:pt x="641" y="1690"/>
                                </a:lnTo>
                                <a:lnTo>
                                  <a:pt x="654" y="1764"/>
                                </a:lnTo>
                                <a:lnTo>
                                  <a:pt x="662" y="1837"/>
                                </a:lnTo>
                                <a:lnTo>
                                  <a:pt x="667" y="1909"/>
                                </a:lnTo>
                                <a:lnTo>
                                  <a:pt x="668" y="1981"/>
                                </a:lnTo>
                                <a:lnTo>
                                  <a:pt x="666" y="2055"/>
                                </a:lnTo>
                                <a:lnTo>
                                  <a:pt x="664" y="2132"/>
                                </a:lnTo>
                                <a:lnTo>
                                  <a:pt x="661" y="2211"/>
                                </a:lnTo>
                                <a:lnTo>
                                  <a:pt x="659" y="2295"/>
                                </a:lnTo>
                                <a:lnTo>
                                  <a:pt x="659" y="2384"/>
                                </a:lnTo>
                                <a:lnTo>
                                  <a:pt x="661" y="2478"/>
                                </a:lnTo>
                                <a:lnTo>
                                  <a:pt x="667" y="2580"/>
                                </a:lnTo>
                                <a:lnTo>
                                  <a:pt x="678" y="2690"/>
                                </a:lnTo>
                                <a:lnTo>
                                  <a:pt x="693" y="2808"/>
                                </a:lnTo>
                                <a:lnTo>
                                  <a:pt x="716" y="2936"/>
                                </a:lnTo>
                                <a:lnTo>
                                  <a:pt x="743" y="3019"/>
                                </a:lnTo>
                                <a:lnTo>
                                  <a:pt x="784" y="3078"/>
                                </a:lnTo>
                                <a:lnTo>
                                  <a:pt x="835" y="3115"/>
                                </a:lnTo>
                                <a:lnTo>
                                  <a:pt x="920" y="3132"/>
                                </a:lnTo>
                                <a:lnTo>
                                  <a:pt x="948" y="3128"/>
                                </a:lnTo>
                                <a:lnTo>
                                  <a:pt x="1027" y="3088"/>
                                </a:lnTo>
                                <a:lnTo>
                                  <a:pt x="1069" y="3040"/>
                                </a:lnTo>
                                <a:lnTo>
                                  <a:pt x="1096" y="2977"/>
                                </a:lnTo>
                                <a:lnTo>
                                  <a:pt x="1104" y="2899"/>
                                </a:lnTo>
                                <a:lnTo>
                                  <a:pt x="1100" y="2855"/>
                                </a:lnTo>
                                <a:lnTo>
                                  <a:pt x="1087" y="2772"/>
                                </a:lnTo>
                                <a:lnTo>
                                  <a:pt x="1060" y="2607"/>
                                </a:lnTo>
                                <a:lnTo>
                                  <a:pt x="1047" y="2525"/>
                                </a:lnTo>
                                <a:lnTo>
                                  <a:pt x="1034" y="2443"/>
                                </a:lnTo>
                                <a:lnTo>
                                  <a:pt x="1023" y="2362"/>
                                </a:lnTo>
                                <a:lnTo>
                                  <a:pt x="1013" y="2280"/>
                                </a:lnTo>
                                <a:lnTo>
                                  <a:pt x="1006" y="2198"/>
                                </a:lnTo>
                                <a:lnTo>
                                  <a:pt x="1000" y="2116"/>
                                </a:lnTo>
                                <a:lnTo>
                                  <a:pt x="996" y="2035"/>
                                </a:lnTo>
                                <a:lnTo>
                                  <a:pt x="996" y="1953"/>
                                </a:lnTo>
                                <a:lnTo>
                                  <a:pt x="999" y="1871"/>
                                </a:lnTo>
                                <a:lnTo>
                                  <a:pt x="1005" y="1788"/>
                                </a:lnTo>
                                <a:lnTo>
                                  <a:pt x="1016" y="1706"/>
                                </a:lnTo>
                                <a:lnTo>
                                  <a:pt x="1030" y="1623"/>
                                </a:lnTo>
                                <a:lnTo>
                                  <a:pt x="1050" y="1540"/>
                                </a:lnTo>
                                <a:lnTo>
                                  <a:pt x="1074" y="1456"/>
                                </a:lnTo>
                                <a:lnTo>
                                  <a:pt x="1104" y="1372"/>
                                </a:lnTo>
                                <a:lnTo>
                                  <a:pt x="1139" y="1287"/>
                                </a:lnTo>
                                <a:lnTo>
                                  <a:pt x="1180" y="1202"/>
                                </a:lnTo>
                                <a:lnTo>
                                  <a:pt x="1225" y="1120"/>
                                </a:lnTo>
                                <a:lnTo>
                                  <a:pt x="1276" y="1031"/>
                                </a:lnTo>
                                <a:lnTo>
                                  <a:pt x="1298" y="992"/>
                                </a:lnTo>
                                <a:lnTo>
                                  <a:pt x="809" y="992"/>
                                </a:lnTo>
                                <a:lnTo>
                                  <a:pt x="726" y="974"/>
                                </a:lnTo>
                                <a:lnTo>
                                  <a:pt x="675" y="935"/>
                                </a:lnTo>
                                <a:lnTo>
                                  <a:pt x="626" y="876"/>
                                </a:lnTo>
                                <a:lnTo>
                                  <a:pt x="581" y="798"/>
                                </a:lnTo>
                                <a:lnTo>
                                  <a:pt x="539" y="703"/>
                                </a:lnTo>
                                <a:lnTo>
                                  <a:pt x="508" y="618"/>
                                </a:lnTo>
                                <a:lnTo>
                                  <a:pt x="485" y="554"/>
                                </a:lnTo>
                                <a:lnTo>
                                  <a:pt x="462" y="487"/>
                                </a:lnTo>
                                <a:lnTo>
                                  <a:pt x="406" y="320"/>
                                </a:lnTo>
                                <a:lnTo>
                                  <a:pt x="396" y="289"/>
                                </a:lnTo>
                                <a:lnTo>
                                  <a:pt x="376" y="232"/>
                                </a:lnTo>
                                <a:lnTo>
                                  <a:pt x="352" y="163"/>
                                </a:lnTo>
                                <a:lnTo>
                                  <a:pt x="322" y="100"/>
                                </a:lnTo>
                                <a:lnTo>
                                  <a:pt x="282" y="53"/>
                                </a:lnTo>
                                <a:lnTo>
                                  <a:pt x="210" y="18"/>
                                </a:lnTo>
                                <a:lnTo>
                                  <a:pt x="18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8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1"/>
                        <wps:cNvSpPr>
                          <a:spLocks/>
                        </wps:cNvSpPr>
                        <wps:spPr bwMode="auto">
                          <a:xfrm>
                            <a:off x="2829" y="131"/>
                            <a:ext cx="1663" cy="3132"/>
                          </a:xfrm>
                          <a:custGeom>
                            <a:avLst/>
                            <a:gdLst>
                              <a:gd name="T0" fmla="+- 0 4328 2829"/>
                              <a:gd name="T1" fmla="*/ T0 w 1663"/>
                              <a:gd name="T2" fmla="+- 0 131 131"/>
                              <a:gd name="T3" fmla="*/ 131 h 3132"/>
                              <a:gd name="T4" fmla="+- 0 4262 2829"/>
                              <a:gd name="T5" fmla="*/ T4 w 1663"/>
                              <a:gd name="T6" fmla="+- 0 141 131"/>
                              <a:gd name="T7" fmla="*/ 141 h 3132"/>
                              <a:gd name="T8" fmla="+- 0 4208 2829"/>
                              <a:gd name="T9" fmla="*/ T8 w 1663"/>
                              <a:gd name="T10" fmla="+- 0 178 131"/>
                              <a:gd name="T11" fmla="*/ 178 h 3132"/>
                              <a:gd name="T12" fmla="+- 0 4172 2829"/>
                              <a:gd name="T13" fmla="*/ T12 w 1663"/>
                              <a:gd name="T14" fmla="+- 0 256 131"/>
                              <a:gd name="T15" fmla="*/ 256 h 3132"/>
                              <a:gd name="T16" fmla="+- 0 4164 2829"/>
                              <a:gd name="T17" fmla="*/ T16 w 1663"/>
                              <a:gd name="T18" fmla="+- 0 279 131"/>
                              <a:gd name="T19" fmla="*/ 279 h 3132"/>
                              <a:gd name="T20" fmla="+- 0 4136 2829"/>
                              <a:gd name="T21" fmla="*/ T20 w 1663"/>
                              <a:gd name="T22" fmla="+- 0 357 131"/>
                              <a:gd name="T23" fmla="*/ 357 h 3132"/>
                              <a:gd name="T24" fmla="+- 0 4113 2829"/>
                              <a:gd name="T25" fmla="*/ T24 w 1663"/>
                              <a:gd name="T26" fmla="+- 0 418 131"/>
                              <a:gd name="T27" fmla="*/ 418 h 3132"/>
                              <a:gd name="T28" fmla="+- 0 4087 2829"/>
                              <a:gd name="T29" fmla="*/ T28 w 1663"/>
                              <a:gd name="T30" fmla="+- 0 485 131"/>
                              <a:gd name="T31" fmla="*/ 485 h 3132"/>
                              <a:gd name="T32" fmla="+- 0 4058 2829"/>
                              <a:gd name="T33" fmla="*/ T32 w 1663"/>
                              <a:gd name="T34" fmla="+- 0 555 131"/>
                              <a:gd name="T35" fmla="*/ 555 h 3132"/>
                              <a:gd name="T36" fmla="+- 0 4027 2829"/>
                              <a:gd name="T37" fmla="*/ T36 w 1663"/>
                              <a:gd name="T38" fmla="+- 0 627 131"/>
                              <a:gd name="T39" fmla="*/ 627 h 3132"/>
                              <a:gd name="T40" fmla="+- 0 3993 2829"/>
                              <a:gd name="T41" fmla="*/ T40 w 1663"/>
                              <a:gd name="T42" fmla="+- 0 701 131"/>
                              <a:gd name="T43" fmla="*/ 701 h 3132"/>
                              <a:gd name="T44" fmla="+- 0 3958 2829"/>
                              <a:gd name="T45" fmla="*/ T44 w 1663"/>
                              <a:gd name="T46" fmla="+- 0 773 131"/>
                              <a:gd name="T47" fmla="*/ 773 h 3132"/>
                              <a:gd name="T48" fmla="+- 0 3921 2829"/>
                              <a:gd name="T49" fmla="*/ T48 w 1663"/>
                              <a:gd name="T50" fmla="+- 0 844 131"/>
                              <a:gd name="T51" fmla="*/ 844 h 3132"/>
                              <a:gd name="T52" fmla="+- 0 3887 2829"/>
                              <a:gd name="T53" fmla="*/ T52 w 1663"/>
                              <a:gd name="T54" fmla="+- 0 902 131"/>
                              <a:gd name="T55" fmla="*/ 902 h 3132"/>
                              <a:gd name="T56" fmla="+- 0 3854 2829"/>
                              <a:gd name="T57" fmla="*/ T56 w 1663"/>
                              <a:gd name="T58" fmla="+- 0 953 131"/>
                              <a:gd name="T59" fmla="*/ 953 h 3132"/>
                              <a:gd name="T60" fmla="+- 0 3789 2829"/>
                              <a:gd name="T61" fmla="*/ T60 w 1663"/>
                              <a:gd name="T62" fmla="+- 0 1034 131"/>
                              <a:gd name="T63" fmla="*/ 1034 h 3132"/>
                              <a:gd name="T64" fmla="+- 0 3727 2829"/>
                              <a:gd name="T65" fmla="*/ T64 w 1663"/>
                              <a:gd name="T66" fmla="+- 0 1088 131"/>
                              <a:gd name="T67" fmla="*/ 1088 h 3132"/>
                              <a:gd name="T68" fmla="+- 0 3667 2829"/>
                              <a:gd name="T69" fmla="*/ T68 w 1663"/>
                              <a:gd name="T70" fmla="+- 0 1117 131"/>
                              <a:gd name="T71" fmla="*/ 1117 h 3132"/>
                              <a:gd name="T72" fmla="+- 0 3638 2829"/>
                              <a:gd name="T73" fmla="*/ T72 w 1663"/>
                              <a:gd name="T74" fmla="+- 0 1123 131"/>
                              <a:gd name="T75" fmla="*/ 1123 h 3132"/>
                              <a:gd name="T76" fmla="+- 0 4127 2829"/>
                              <a:gd name="T77" fmla="*/ T76 w 1663"/>
                              <a:gd name="T78" fmla="+- 0 1123 131"/>
                              <a:gd name="T79" fmla="*/ 1123 h 3132"/>
                              <a:gd name="T80" fmla="+- 0 4160 2829"/>
                              <a:gd name="T81" fmla="*/ T80 w 1663"/>
                              <a:gd name="T82" fmla="+- 0 1066 131"/>
                              <a:gd name="T83" fmla="*/ 1066 h 3132"/>
                              <a:gd name="T84" fmla="+- 0 4217 2829"/>
                              <a:gd name="T85" fmla="*/ T84 w 1663"/>
                              <a:gd name="T86" fmla="+- 0 965 131"/>
                              <a:gd name="T87" fmla="*/ 965 h 3132"/>
                              <a:gd name="T88" fmla="+- 0 4275 2829"/>
                              <a:gd name="T89" fmla="*/ T88 w 1663"/>
                              <a:gd name="T90" fmla="+- 0 861 131"/>
                              <a:gd name="T91" fmla="*/ 861 h 3132"/>
                              <a:gd name="T92" fmla="+- 0 4303 2829"/>
                              <a:gd name="T93" fmla="*/ T92 w 1663"/>
                              <a:gd name="T94" fmla="+- 0 808 131"/>
                              <a:gd name="T95" fmla="*/ 808 h 3132"/>
                              <a:gd name="T96" fmla="+- 0 4330 2829"/>
                              <a:gd name="T97" fmla="*/ T96 w 1663"/>
                              <a:gd name="T98" fmla="+- 0 754 131"/>
                              <a:gd name="T99" fmla="*/ 754 h 3132"/>
                              <a:gd name="T100" fmla="+- 0 4357 2829"/>
                              <a:gd name="T101" fmla="*/ T100 w 1663"/>
                              <a:gd name="T102" fmla="+- 0 700 131"/>
                              <a:gd name="T103" fmla="*/ 700 h 3132"/>
                              <a:gd name="T104" fmla="+- 0 4405 2829"/>
                              <a:gd name="T105" fmla="*/ T104 w 1663"/>
                              <a:gd name="T106" fmla="+- 0 594 131"/>
                              <a:gd name="T107" fmla="*/ 594 h 3132"/>
                              <a:gd name="T108" fmla="+- 0 4446 2829"/>
                              <a:gd name="T109" fmla="*/ T108 w 1663"/>
                              <a:gd name="T110" fmla="+- 0 488 131"/>
                              <a:gd name="T111" fmla="*/ 488 h 3132"/>
                              <a:gd name="T112" fmla="+- 0 4477 2829"/>
                              <a:gd name="T113" fmla="*/ T112 w 1663"/>
                              <a:gd name="T114" fmla="+- 0 385 131"/>
                              <a:gd name="T115" fmla="*/ 385 h 3132"/>
                              <a:gd name="T116" fmla="+- 0 4492 2829"/>
                              <a:gd name="T117" fmla="*/ T116 w 1663"/>
                              <a:gd name="T118" fmla="+- 0 305 131"/>
                              <a:gd name="T119" fmla="*/ 305 h 3132"/>
                              <a:gd name="T120" fmla="+- 0 4491 2829"/>
                              <a:gd name="T121" fmla="*/ T120 w 1663"/>
                              <a:gd name="T122" fmla="+- 0 279 131"/>
                              <a:gd name="T123" fmla="*/ 279 h 3132"/>
                              <a:gd name="T124" fmla="+- 0 4466 2829"/>
                              <a:gd name="T125" fmla="*/ T124 w 1663"/>
                              <a:gd name="T126" fmla="+- 0 207 131"/>
                              <a:gd name="T127" fmla="*/ 207 h 3132"/>
                              <a:gd name="T128" fmla="+- 0 4416 2829"/>
                              <a:gd name="T129" fmla="*/ T128 w 1663"/>
                              <a:gd name="T130" fmla="+- 0 159 131"/>
                              <a:gd name="T131" fmla="*/ 159 h 3132"/>
                              <a:gd name="T132" fmla="+- 0 4351 2829"/>
                              <a:gd name="T133" fmla="*/ T132 w 1663"/>
                              <a:gd name="T134" fmla="+- 0 134 131"/>
                              <a:gd name="T135" fmla="*/ 134 h 3132"/>
                              <a:gd name="T136" fmla="+- 0 4328 2829"/>
                              <a:gd name="T137" fmla="*/ T136 w 1663"/>
                              <a:gd name="T138" fmla="+- 0 131 131"/>
                              <a:gd name="T139" fmla="*/ 131 h 3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63" h="3132">
                                <a:moveTo>
                                  <a:pt x="1499" y="0"/>
                                </a:moveTo>
                                <a:lnTo>
                                  <a:pt x="1433" y="10"/>
                                </a:lnTo>
                                <a:lnTo>
                                  <a:pt x="1379" y="47"/>
                                </a:lnTo>
                                <a:lnTo>
                                  <a:pt x="1343" y="125"/>
                                </a:lnTo>
                                <a:lnTo>
                                  <a:pt x="1335" y="148"/>
                                </a:lnTo>
                                <a:lnTo>
                                  <a:pt x="1307" y="226"/>
                                </a:lnTo>
                                <a:lnTo>
                                  <a:pt x="1284" y="287"/>
                                </a:lnTo>
                                <a:lnTo>
                                  <a:pt x="1258" y="354"/>
                                </a:lnTo>
                                <a:lnTo>
                                  <a:pt x="1229" y="424"/>
                                </a:lnTo>
                                <a:lnTo>
                                  <a:pt x="1198" y="496"/>
                                </a:lnTo>
                                <a:lnTo>
                                  <a:pt x="1164" y="570"/>
                                </a:lnTo>
                                <a:lnTo>
                                  <a:pt x="1129" y="642"/>
                                </a:lnTo>
                                <a:lnTo>
                                  <a:pt x="1092" y="713"/>
                                </a:lnTo>
                                <a:lnTo>
                                  <a:pt x="1058" y="771"/>
                                </a:lnTo>
                                <a:lnTo>
                                  <a:pt x="1025" y="822"/>
                                </a:lnTo>
                                <a:lnTo>
                                  <a:pt x="960" y="903"/>
                                </a:lnTo>
                                <a:lnTo>
                                  <a:pt x="898" y="957"/>
                                </a:lnTo>
                                <a:lnTo>
                                  <a:pt x="838" y="986"/>
                                </a:lnTo>
                                <a:lnTo>
                                  <a:pt x="809" y="992"/>
                                </a:lnTo>
                                <a:lnTo>
                                  <a:pt x="1298" y="992"/>
                                </a:lnTo>
                                <a:lnTo>
                                  <a:pt x="1331" y="935"/>
                                </a:lnTo>
                                <a:lnTo>
                                  <a:pt x="1388" y="834"/>
                                </a:lnTo>
                                <a:lnTo>
                                  <a:pt x="1446" y="730"/>
                                </a:lnTo>
                                <a:lnTo>
                                  <a:pt x="1474" y="677"/>
                                </a:lnTo>
                                <a:lnTo>
                                  <a:pt x="1501" y="623"/>
                                </a:lnTo>
                                <a:lnTo>
                                  <a:pt x="1528" y="569"/>
                                </a:lnTo>
                                <a:lnTo>
                                  <a:pt x="1576" y="463"/>
                                </a:lnTo>
                                <a:lnTo>
                                  <a:pt x="1617" y="357"/>
                                </a:lnTo>
                                <a:lnTo>
                                  <a:pt x="1648" y="254"/>
                                </a:lnTo>
                                <a:lnTo>
                                  <a:pt x="1663" y="174"/>
                                </a:lnTo>
                                <a:lnTo>
                                  <a:pt x="1662" y="148"/>
                                </a:lnTo>
                                <a:lnTo>
                                  <a:pt x="1637" y="76"/>
                                </a:lnTo>
                                <a:lnTo>
                                  <a:pt x="1587" y="28"/>
                                </a:lnTo>
                                <a:lnTo>
                                  <a:pt x="1522" y="3"/>
                                </a:lnTo>
                                <a:lnTo>
                                  <a:pt x="1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8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" name="Group 82"/>
                      <wpg:cNvGrpSpPr>
                        <a:grpSpLocks/>
                      </wpg:cNvGrpSpPr>
                      <wpg:grpSpPr bwMode="auto">
                        <a:xfrm>
                          <a:off x="2044" y="125"/>
                          <a:ext cx="588" cy="588"/>
                          <a:chOff x="2044" y="125"/>
                          <a:chExt cx="588" cy="588"/>
                        </a:xfrm>
                      </wpg:grpSpPr>
                      <wps:wsp>
                        <wps:cNvPr id="144" name="Freeform 83"/>
                        <wps:cNvSpPr>
                          <a:spLocks/>
                        </wps:cNvSpPr>
                        <wps:spPr bwMode="auto">
                          <a:xfrm>
                            <a:off x="2044" y="125"/>
                            <a:ext cx="588" cy="588"/>
                          </a:xfrm>
                          <a:custGeom>
                            <a:avLst/>
                            <a:gdLst>
                              <a:gd name="T0" fmla="+- 0 2338 2044"/>
                              <a:gd name="T1" fmla="*/ T0 w 588"/>
                              <a:gd name="T2" fmla="+- 0 125 125"/>
                              <a:gd name="T3" fmla="*/ 125 h 588"/>
                              <a:gd name="T4" fmla="+- 0 2267 2044"/>
                              <a:gd name="T5" fmla="*/ T4 w 588"/>
                              <a:gd name="T6" fmla="+- 0 134 125"/>
                              <a:gd name="T7" fmla="*/ 134 h 588"/>
                              <a:gd name="T8" fmla="+- 0 2203 2044"/>
                              <a:gd name="T9" fmla="*/ T8 w 588"/>
                              <a:gd name="T10" fmla="+- 0 158 125"/>
                              <a:gd name="T11" fmla="*/ 158 h 588"/>
                              <a:gd name="T12" fmla="+- 0 2147 2044"/>
                              <a:gd name="T13" fmla="*/ T12 w 588"/>
                              <a:gd name="T14" fmla="+- 0 196 125"/>
                              <a:gd name="T15" fmla="*/ 196 h 588"/>
                              <a:gd name="T16" fmla="+- 0 2101 2044"/>
                              <a:gd name="T17" fmla="*/ T16 w 588"/>
                              <a:gd name="T18" fmla="+- 0 245 125"/>
                              <a:gd name="T19" fmla="*/ 245 h 588"/>
                              <a:gd name="T20" fmla="+- 0 2067 2044"/>
                              <a:gd name="T21" fmla="*/ T20 w 588"/>
                              <a:gd name="T22" fmla="+- 0 305 125"/>
                              <a:gd name="T23" fmla="*/ 305 h 588"/>
                              <a:gd name="T24" fmla="+- 0 2048 2044"/>
                              <a:gd name="T25" fmla="*/ T24 w 588"/>
                              <a:gd name="T26" fmla="+- 0 371 125"/>
                              <a:gd name="T27" fmla="*/ 371 h 588"/>
                              <a:gd name="T28" fmla="+- 0 2044 2044"/>
                              <a:gd name="T29" fmla="*/ T28 w 588"/>
                              <a:gd name="T30" fmla="+- 0 419 125"/>
                              <a:gd name="T31" fmla="*/ 419 h 588"/>
                              <a:gd name="T32" fmla="+- 0 2045 2044"/>
                              <a:gd name="T33" fmla="*/ T32 w 588"/>
                              <a:gd name="T34" fmla="+- 0 443 125"/>
                              <a:gd name="T35" fmla="*/ 443 h 588"/>
                              <a:gd name="T36" fmla="+- 0 2059 2044"/>
                              <a:gd name="T37" fmla="*/ T36 w 588"/>
                              <a:gd name="T38" fmla="+- 0 512 125"/>
                              <a:gd name="T39" fmla="*/ 512 h 588"/>
                              <a:gd name="T40" fmla="+- 0 2088 2044"/>
                              <a:gd name="T41" fmla="*/ T40 w 588"/>
                              <a:gd name="T42" fmla="+- 0 574 125"/>
                              <a:gd name="T43" fmla="*/ 574 h 588"/>
                              <a:gd name="T44" fmla="+- 0 2130 2044"/>
                              <a:gd name="T45" fmla="*/ T44 w 588"/>
                              <a:gd name="T46" fmla="+- 0 626 125"/>
                              <a:gd name="T47" fmla="*/ 626 h 588"/>
                              <a:gd name="T48" fmla="+- 0 2183 2044"/>
                              <a:gd name="T49" fmla="*/ T48 w 588"/>
                              <a:gd name="T50" fmla="+- 0 668 125"/>
                              <a:gd name="T51" fmla="*/ 668 h 588"/>
                              <a:gd name="T52" fmla="+- 0 2245 2044"/>
                              <a:gd name="T53" fmla="*/ T52 w 588"/>
                              <a:gd name="T54" fmla="+- 0 697 125"/>
                              <a:gd name="T55" fmla="*/ 697 h 588"/>
                              <a:gd name="T56" fmla="+- 0 2314 2044"/>
                              <a:gd name="T57" fmla="*/ T56 w 588"/>
                              <a:gd name="T58" fmla="+- 0 711 125"/>
                              <a:gd name="T59" fmla="*/ 711 h 588"/>
                              <a:gd name="T60" fmla="+- 0 2338 2044"/>
                              <a:gd name="T61" fmla="*/ T60 w 588"/>
                              <a:gd name="T62" fmla="+- 0 712 125"/>
                              <a:gd name="T63" fmla="*/ 712 h 588"/>
                              <a:gd name="T64" fmla="+- 0 2362 2044"/>
                              <a:gd name="T65" fmla="*/ T64 w 588"/>
                              <a:gd name="T66" fmla="+- 0 711 125"/>
                              <a:gd name="T67" fmla="*/ 711 h 588"/>
                              <a:gd name="T68" fmla="+- 0 2431 2044"/>
                              <a:gd name="T69" fmla="*/ T68 w 588"/>
                              <a:gd name="T70" fmla="+- 0 697 125"/>
                              <a:gd name="T71" fmla="*/ 697 h 588"/>
                              <a:gd name="T72" fmla="+- 0 2492 2044"/>
                              <a:gd name="T73" fmla="*/ T72 w 588"/>
                              <a:gd name="T74" fmla="+- 0 668 125"/>
                              <a:gd name="T75" fmla="*/ 668 h 588"/>
                              <a:gd name="T76" fmla="+- 0 2545 2044"/>
                              <a:gd name="T77" fmla="*/ T76 w 588"/>
                              <a:gd name="T78" fmla="+- 0 626 125"/>
                              <a:gd name="T79" fmla="*/ 626 h 588"/>
                              <a:gd name="T80" fmla="+- 0 2587 2044"/>
                              <a:gd name="T81" fmla="*/ T80 w 588"/>
                              <a:gd name="T82" fmla="+- 0 574 125"/>
                              <a:gd name="T83" fmla="*/ 574 h 588"/>
                              <a:gd name="T84" fmla="+- 0 2616 2044"/>
                              <a:gd name="T85" fmla="*/ T84 w 588"/>
                              <a:gd name="T86" fmla="+- 0 512 125"/>
                              <a:gd name="T87" fmla="*/ 512 h 588"/>
                              <a:gd name="T88" fmla="+- 0 2630 2044"/>
                              <a:gd name="T89" fmla="*/ T88 w 588"/>
                              <a:gd name="T90" fmla="+- 0 443 125"/>
                              <a:gd name="T91" fmla="*/ 443 h 588"/>
                              <a:gd name="T92" fmla="+- 0 2631 2044"/>
                              <a:gd name="T93" fmla="*/ T92 w 588"/>
                              <a:gd name="T94" fmla="+- 0 419 125"/>
                              <a:gd name="T95" fmla="*/ 419 h 588"/>
                              <a:gd name="T96" fmla="+- 0 2630 2044"/>
                              <a:gd name="T97" fmla="*/ T96 w 588"/>
                              <a:gd name="T98" fmla="+- 0 395 125"/>
                              <a:gd name="T99" fmla="*/ 395 h 588"/>
                              <a:gd name="T100" fmla="+- 0 2616 2044"/>
                              <a:gd name="T101" fmla="*/ T100 w 588"/>
                              <a:gd name="T102" fmla="+- 0 326 125"/>
                              <a:gd name="T103" fmla="*/ 326 h 588"/>
                              <a:gd name="T104" fmla="+- 0 2587 2044"/>
                              <a:gd name="T105" fmla="*/ T104 w 588"/>
                              <a:gd name="T106" fmla="+- 0 264 125"/>
                              <a:gd name="T107" fmla="*/ 264 h 588"/>
                              <a:gd name="T108" fmla="+- 0 2545 2044"/>
                              <a:gd name="T109" fmla="*/ T108 w 588"/>
                              <a:gd name="T110" fmla="+- 0 211 125"/>
                              <a:gd name="T111" fmla="*/ 211 h 588"/>
                              <a:gd name="T112" fmla="+- 0 2492 2044"/>
                              <a:gd name="T113" fmla="*/ T112 w 588"/>
                              <a:gd name="T114" fmla="+- 0 169 125"/>
                              <a:gd name="T115" fmla="*/ 169 h 588"/>
                              <a:gd name="T116" fmla="+- 0 2431 2044"/>
                              <a:gd name="T117" fmla="*/ T116 w 588"/>
                              <a:gd name="T118" fmla="+- 0 140 125"/>
                              <a:gd name="T119" fmla="*/ 140 h 588"/>
                              <a:gd name="T120" fmla="+- 0 2362 2044"/>
                              <a:gd name="T121" fmla="*/ T120 w 588"/>
                              <a:gd name="T122" fmla="+- 0 126 125"/>
                              <a:gd name="T123" fmla="*/ 126 h 588"/>
                              <a:gd name="T124" fmla="+- 0 2338 2044"/>
                              <a:gd name="T125" fmla="*/ T124 w 588"/>
                              <a:gd name="T126" fmla="+- 0 125 125"/>
                              <a:gd name="T127" fmla="*/ 12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88" h="588">
                                <a:moveTo>
                                  <a:pt x="294" y="0"/>
                                </a:moveTo>
                                <a:lnTo>
                                  <a:pt x="223" y="9"/>
                                </a:lnTo>
                                <a:lnTo>
                                  <a:pt x="159" y="33"/>
                                </a:lnTo>
                                <a:lnTo>
                                  <a:pt x="103" y="71"/>
                                </a:lnTo>
                                <a:lnTo>
                                  <a:pt x="57" y="120"/>
                                </a:lnTo>
                                <a:lnTo>
                                  <a:pt x="23" y="180"/>
                                </a:lnTo>
                                <a:lnTo>
                                  <a:pt x="4" y="246"/>
                                </a:lnTo>
                                <a:lnTo>
                                  <a:pt x="0" y="294"/>
                                </a:lnTo>
                                <a:lnTo>
                                  <a:pt x="1" y="318"/>
                                </a:lnTo>
                                <a:lnTo>
                                  <a:pt x="15" y="387"/>
                                </a:lnTo>
                                <a:lnTo>
                                  <a:pt x="44" y="449"/>
                                </a:lnTo>
                                <a:lnTo>
                                  <a:pt x="86" y="501"/>
                                </a:lnTo>
                                <a:lnTo>
                                  <a:pt x="139" y="543"/>
                                </a:lnTo>
                                <a:lnTo>
                                  <a:pt x="201" y="572"/>
                                </a:lnTo>
                                <a:lnTo>
                                  <a:pt x="270" y="586"/>
                                </a:lnTo>
                                <a:lnTo>
                                  <a:pt x="294" y="587"/>
                                </a:lnTo>
                                <a:lnTo>
                                  <a:pt x="318" y="586"/>
                                </a:lnTo>
                                <a:lnTo>
                                  <a:pt x="387" y="572"/>
                                </a:lnTo>
                                <a:lnTo>
                                  <a:pt x="448" y="543"/>
                                </a:lnTo>
                                <a:lnTo>
                                  <a:pt x="501" y="501"/>
                                </a:lnTo>
                                <a:lnTo>
                                  <a:pt x="543" y="449"/>
                                </a:lnTo>
                                <a:lnTo>
                                  <a:pt x="572" y="387"/>
                                </a:lnTo>
                                <a:lnTo>
                                  <a:pt x="586" y="318"/>
                                </a:lnTo>
                                <a:lnTo>
                                  <a:pt x="587" y="294"/>
                                </a:lnTo>
                                <a:lnTo>
                                  <a:pt x="586" y="270"/>
                                </a:lnTo>
                                <a:lnTo>
                                  <a:pt x="572" y="201"/>
                                </a:lnTo>
                                <a:lnTo>
                                  <a:pt x="543" y="139"/>
                                </a:lnTo>
                                <a:lnTo>
                                  <a:pt x="501" y="86"/>
                                </a:lnTo>
                                <a:lnTo>
                                  <a:pt x="448" y="44"/>
                                </a:lnTo>
                                <a:lnTo>
                                  <a:pt x="387" y="15"/>
                                </a:lnTo>
                                <a:lnTo>
                                  <a:pt x="318" y="1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2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84"/>
                      <wpg:cNvGrpSpPr>
                        <a:grpSpLocks/>
                      </wpg:cNvGrpSpPr>
                      <wpg:grpSpPr bwMode="auto">
                        <a:xfrm>
                          <a:off x="1378" y="143"/>
                          <a:ext cx="1789" cy="3120"/>
                          <a:chOff x="1378" y="143"/>
                          <a:chExt cx="1789" cy="3120"/>
                        </a:xfrm>
                      </wpg:grpSpPr>
                      <wps:wsp>
                        <wps:cNvPr id="146" name="Freeform 85"/>
                        <wps:cNvSpPr>
                          <a:spLocks/>
                        </wps:cNvSpPr>
                        <wps:spPr bwMode="auto">
                          <a:xfrm>
                            <a:off x="1378" y="143"/>
                            <a:ext cx="1789" cy="3120"/>
                          </a:xfrm>
                          <a:custGeom>
                            <a:avLst/>
                            <a:gdLst>
                              <a:gd name="T0" fmla="+- 0 1585 1378"/>
                              <a:gd name="T1" fmla="*/ T0 w 1789"/>
                              <a:gd name="T2" fmla="+- 0 283 143"/>
                              <a:gd name="T3" fmla="*/ 283 h 3120"/>
                              <a:gd name="T4" fmla="+- 0 1515 1378"/>
                              <a:gd name="T5" fmla="*/ T4 w 1789"/>
                              <a:gd name="T6" fmla="+- 0 423 143"/>
                              <a:gd name="T7" fmla="*/ 423 h 3120"/>
                              <a:gd name="T8" fmla="+- 0 1540 1378"/>
                              <a:gd name="T9" fmla="*/ T8 w 1789"/>
                              <a:gd name="T10" fmla="+- 0 523 143"/>
                              <a:gd name="T11" fmla="*/ 523 h 3120"/>
                              <a:gd name="T12" fmla="+- 0 1589 1378"/>
                              <a:gd name="T13" fmla="*/ T12 w 1789"/>
                              <a:gd name="T14" fmla="+- 0 623 143"/>
                              <a:gd name="T15" fmla="*/ 623 h 3120"/>
                              <a:gd name="T16" fmla="+- 0 1647 1378"/>
                              <a:gd name="T17" fmla="*/ T16 w 1789"/>
                              <a:gd name="T18" fmla="+- 0 723 143"/>
                              <a:gd name="T19" fmla="*/ 723 h 3120"/>
                              <a:gd name="T20" fmla="+- 0 1711 1378"/>
                              <a:gd name="T21" fmla="*/ T20 w 1789"/>
                              <a:gd name="T22" fmla="+- 0 823 143"/>
                              <a:gd name="T23" fmla="*/ 823 h 3120"/>
                              <a:gd name="T24" fmla="+- 0 1774 1378"/>
                              <a:gd name="T25" fmla="*/ T24 w 1789"/>
                              <a:gd name="T26" fmla="+- 0 923 143"/>
                              <a:gd name="T27" fmla="*/ 923 h 3120"/>
                              <a:gd name="T28" fmla="+- 0 1831 1378"/>
                              <a:gd name="T29" fmla="*/ T28 w 1789"/>
                              <a:gd name="T30" fmla="+- 0 1003 143"/>
                              <a:gd name="T31" fmla="*/ 1003 h 3120"/>
                              <a:gd name="T32" fmla="+- 0 1878 1378"/>
                              <a:gd name="T33" fmla="*/ T32 w 1789"/>
                              <a:gd name="T34" fmla="+- 0 1103 143"/>
                              <a:gd name="T35" fmla="*/ 1103 h 3120"/>
                              <a:gd name="T36" fmla="+- 0 1919 1378"/>
                              <a:gd name="T37" fmla="*/ T36 w 1789"/>
                              <a:gd name="T38" fmla="+- 0 1263 143"/>
                              <a:gd name="T39" fmla="*/ 1263 h 3120"/>
                              <a:gd name="T40" fmla="+- 0 1925 1378"/>
                              <a:gd name="T41" fmla="*/ T40 w 1789"/>
                              <a:gd name="T42" fmla="+- 0 1363 143"/>
                              <a:gd name="T43" fmla="*/ 1363 h 3120"/>
                              <a:gd name="T44" fmla="+- 0 1890 1378"/>
                              <a:gd name="T45" fmla="*/ T44 w 1789"/>
                              <a:gd name="T46" fmla="+- 0 1543 143"/>
                              <a:gd name="T47" fmla="*/ 1543 h 3120"/>
                              <a:gd name="T48" fmla="+- 0 1803 1378"/>
                              <a:gd name="T49" fmla="*/ T48 w 1789"/>
                              <a:gd name="T50" fmla="+- 0 1743 143"/>
                              <a:gd name="T51" fmla="*/ 1743 h 3120"/>
                              <a:gd name="T52" fmla="+- 0 1704 1378"/>
                              <a:gd name="T53" fmla="*/ T52 w 1789"/>
                              <a:gd name="T54" fmla="+- 0 1963 143"/>
                              <a:gd name="T55" fmla="*/ 1963 h 3120"/>
                              <a:gd name="T56" fmla="+- 0 1604 1378"/>
                              <a:gd name="T57" fmla="*/ T56 w 1789"/>
                              <a:gd name="T58" fmla="+- 0 2203 143"/>
                              <a:gd name="T59" fmla="*/ 2203 h 3120"/>
                              <a:gd name="T60" fmla="+- 0 1512 1378"/>
                              <a:gd name="T61" fmla="*/ T60 w 1789"/>
                              <a:gd name="T62" fmla="+- 0 2443 143"/>
                              <a:gd name="T63" fmla="*/ 2443 h 3120"/>
                              <a:gd name="T64" fmla="+- 0 1438 1378"/>
                              <a:gd name="T65" fmla="*/ T64 w 1789"/>
                              <a:gd name="T66" fmla="+- 0 2683 143"/>
                              <a:gd name="T67" fmla="*/ 2683 h 3120"/>
                              <a:gd name="T68" fmla="+- 0 1390 1378"/>
                              <a:gd name="T69" fmla="*/ T68 w 1789"/>
                              <a:gd name="T70" fmla="+- 0 2903 143"/>
                              <a:gd name="T71" fmla="*/ 2903 h 3120"/>
                              <a:gd name="T72" fmla="+- 0 1379 1378"/>
                              <a:gd name="T73" fmla="*/ T72 w 1789"/>
                              <a:gd name="T74" fmla="+- 0 3083 143"/>
                              <a:gd name="T75" fmla="*/ 3083 h 3120"/>
                              <a:gd name="T76" fmla="+- 0 1410 1378"/>
                              <a:gd name="T77" fmla="*/ T76 w 1789"/>
                              <a:gd name="T78" fmla="+- 0 3183 143"/>
                              <a:gd name="T79" fmla="*/ 3183 h 3120"/>
                              <a:gd name="T80" fmla="+- 0 1470 1378"/>
                              <a:gd name="T81" fmla="*/ T80 w 1789"/>
                              <a:gd name="T82" fmla="+- 0 3243 143"/>
                              <a:gd name="T83" fmla="*/ 3243 h 3120"/>
                              <a:gd name="T84" fmla="+- 0 1651 1378"/>
                              <a:gd name="T85" fmla="*/ T84 w 1789"/>
                              <a:gd name="T86" fmla="+- 0 3243 143"/>
                              <a:gd name="T87" fmla="*/ 3243 h 3120"/>
                              <a:gd name="T88" fmla="+- 0 1715 1378"/>
                              <a:gd name="T89" fmla="*/ T88 w 1789"/>
                              <a:gd name="T90" fmla="+- 0 3183 143"/>
                              <a:gd name="T91" fmla="*/ 3183 h 3120"/>
                              <a:gd name="T92" fmla="+- 0 1752 1378"/>
                              <a:gd name="T93" fmla="*/ T92 w 1789"/>
                              <a:gd name="T94" fmla="+- 0 3083 143"/>
                              <a:gd name="T95" fmla="*/ 3083 h 3120"/>
                              <a:gd name="T96" fmla="+- 0 1788 1378"/>
                              <a:gd name="T97" fmla="*/ T96 w 1789"/>
                              <a:gd name="T98" fmla="+- 0 2883 143"/>
                              <a:gd name="T99" fmla="*/ 2883 h 3120"/>
                              <a:gd name="T100" fmla="+- 0 1832 1378"/>
                              <a:gd name="T101" fmla="*/ T100 w 1789"/>
                              <a:gd name="T102" fmla="+- 0 2703 143"/>
                              <a:gd name="T103" fmla="*/ 2703 h 3120"/>
                              <a:gd name="T104" fmla="+- 0 1885 1378"/>
                              <a:gd name="T105" fmla="*/ T104 w 1789"/>
                              <a:gd name="T106" fmla="+- 0 2503 143"/>
                              <a:gd name="T107" fmla="*/ 2503 h 3120"/>
                              <a:gd name="T108" fmla="+- 0 1941 1378"/>
                              <a:gd name="T109" fmla="*/ T108 w 1789"/>
                              <a:gd name="T110" fmla="+- 0 2323 143"/>
                              <a:gd name="T111" fmla="*/ 2323 h 3120"/>
                              <a:gd name="T112" fmla="+- 0 2001 1378"/>
                              <a:gd name="T113" fmla="*/ T112 w 1789"/>
                              <a:gd name="T114" fmla="+- 0 2143 143"/>
                              <a:gd name="T115" fmla="*/ 2143 h 3120"/>
                              <a:gd name="T116" fmla="+- 0 2060 1378"/>
                              <a:gd name="T117" fmla="*/ T116 w 1789"/>
                              <a:gd name="T118" fmla="+- 0 1943 143"/>
                              <a:gd name="T119" fmla="*/ 1943 h 3120"/>
                              <a:gd name="T120" fmla="+- 0 2110 1378"/>
                              <a:gd name="T121" fmla="*/ T120 w 1789"/>
                              <a:gd name="T122" fmla="+- 0 1783 143"/>
                              <a:gd name="T123" fmla="*/ 1783 h 3120"/>
                              <a:gd name="T124" fmla="+- 0 2194 1378"/>
                              <a:gd name="T125" fmla="*/ T124 w 1789"/>
                              <a:gd name="T126" fmla="+- 0 1623 143"/>
                              <a:gd name="T127" fmla="*/ 1623 h 3120"/>
                              <a:gd name="T128" fmla="+- 0 2617 1378"/>
                              <a:gd name="T129" fmla="*/ T128 w 1789"/>
                              <a:gd name="T130" fmla="+- 0 1603 143"/>
                              <a:gd name="T131" fmla="*/ 1603 h 3120"/>
                              <a:gd name="T132" fmla="+- 0 2601 1378"/>
                              <a:gd name="T133" fmla="*/ T132 w 1789"/>
                              <a:gd name="T134" fmla="+- 0 1503 143"/>
                              <a:gd name="T135" fmla="*/ 1503 h 3120"/>
                              <a:gd name="T136" fmla="+- 0 2600 1378"/>
                              <a:gd name="T137" fmla="*/ T136 w 1789"/>
                              <a:gd name="T138" fmla="+- 0 1443 143"/>
                              <a:gd name="T139" fmla="*/ 1443 h 3120"/>
                              <a:gd name="T140" fmla="+- 0 2634 1378"/>
                              <a:gd name="T141" fmla="*/ T140 w 1789"/>
                              <a:gd name="T142" fmla="+- 0 1263 143"/>
                              <a:gd name="T143" fmla="*/ 1263 h 3120"/>
                              <a:gd name="T144" fmla="+- 0 2658 1378"/>
                              <a:gd name="T145" fmla="*/ T144 w 1789"/>
                              <a:gd name="T146" fmla="+- 0 1223 143"/>
                              <a:gd name="T147" fmla="*/ 1223 h 3120"/>
                              <a:gd name="T148" fmla="+- 0 2713 1378"/>
                              <a:gd name="T149" fmla="*/ T148 w 1789"/>
                              <a:gd name="T150" fmla="+- 0 1103 143"/>
                              <a:gd name="T151" fmla="*/ 1103 h 3120"/>
                              <a:gd name="T152" fmla="+- 0 2266 1378"/>
                              <a:gd name="T153" fmla="*/ T152 w 1789"/>
                              <a:gd name="T154" fmla="+- 0 1043 143"/>
                              <a:gd name="T155" fmla="*/ 1043 h 3120"/>
                              <a:gd name="T156" fmla="+- 0 2095 1378"/>
                              <a:gd name="T157" fmla="*/ T156 w 1789"/>
                              <a:gd name="T158" fmla="+- 0 843 143"/>
                              <a:gd name="T159" fmla="*/ 843 h 3120"/>
                              <a:gd name="T160" fmla="+- 0 2065 1378"/>
                              <a:gd name="T161" fmla="*/ T160 w 1789"/>
                              <a:gd name="T162" fmla="+- 0 783 143"/>
                              <a:gd name="T163" fmla="*/ 783 h 3120"/>
                              <a:gd name="T164" fmla="+- 0 2030 1378"/>
                              <a:gd name="T165" fmla="*/ T164 w 1789"/>
                              <a:gd name="T166" fmla="+- 0 703 143"/>
                              <a:gd name="T167" fmla="*/ 703 h 3120"/>
                              <a:gd name="T168" fmla="+- 0 1953 1378"/>
                              <a:gd name="T169" fmla="*/ T168 w 1789"/>
                              <a:gd name="T170" fmla="+- 0 563 143"/>
                              <a:gd name="T171" fmla="*/ 563 h 3120"/>
                              <a:gd name="T172" fmla="+- 0 1917 1378"/>
                              <a:gd name="T173" fmla="*/ T172 w 1789"/>
                              <a:gd name="T174" fmla="+- 0 483 143"/>
                              <a:gd name="T175" fmla="*/ 483 h 3120"/>
                              <a:gd name="T176" fmla="+- 0 1885 1378"/>
                              <a:gd name="T177" fmla="*/ T176 w 1789"/>
                              <a:gd name="T178" fmla="+- 0 403 143"/>
                              <a:gd name="T179" fmla="*/ 403 h 3120"/>
                              <a:gd name="T180" fmla="+- 0 1851 1378"/>
                              <a:gd name="T181" fmla="*/ T180 w 1789"/>
                              <a:gd name="T182" fmla="+- 0 343 143"/>
                              <a:gd name="T183" fmla="*/ 343 h 3120"/>
                              <a:gd name="T184" fmla="+- 0 1786 1378"/>
                              <a:gd name="T185" fmla="*/ T184 w 1789"/>
                              <a:gd name="T186" fmla="+- 0 283 143"/>
                              <a:gd name="T187" fmla="*/ 283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789" h="3120">
                                <a:moveTo>
                                  <a:pt x="383" y="120"/>
                                </a:moveTo>
                                <a:lnTo>
                                  <a:pt x="229" y="120"/>
                                </a:lnTo>
                                <a:lnTo>
                                  <a:pt x="207" y="140"/>
                                </a:lnTo>
                                <a:lnTo>
                                  <a:pt x="156" y="200"/>
                                </a:lnTo>
                                <a:lnTo>
                                  <a:pt x="139" y="260"/>
                                </a:lnTo>
                                <a:lnTo>
                                  <a:pt x="137" y="280"/>
                                </a:lnTo>
                                <a:lnTo>
                                  <a:pt x="140" y="320"/>
                                </a:lnTo>
                                <a:lnTo>
                                  <a:pt x="149" y="340"/>
                                </a:lnTo>
                                <a:lnTo>
                                  <a:pt x="162" y="380"/>
                                </a:lnTo>
                                <a:lnTo>
                                  <a:pt x="177" y="420"/>
                                </a:lnTo>
                                <a:lnTo>
                                  <a:pt x="193" y="460"/>
                                </a:lnTo>
                                <a:lnTo>
                                  <a:pt x="211" y="480"/>
                                </a:lnTo>
                                <a:lnTo>
                                  <a:pt x="229" y="520"/>
                                </a:lnTo>
                                <a:lnTo>
                                  <a:pt x="249" y="560"/>
                                </a:lnTo>
                                <a:lnTo>
                                  <a:pt x="269" y="580"/>
                                </a:lnTo>
                                <a:lnTo>
                                  <a:pt x="290" y="620"/>
                                </a:lnTo>
                                <a:lnTo>
                                  <a:pt x="312" y="660"/>
                                </a:lnTo>
                                <a:lnTo>
                                  <a:pt x="333" y="680"/>
                                </a:lnTo>
                                <a:lnTo>
                                  <a:pt x="354" y="720"/>
                                </a:lnTo>
                                <a:lnTo>
                                  <a:pt x="375" y="740"/>
                                </a:lnTo>
                                <a:lnTo>
                                  <a:pt x="396" y="780"/>
                                </a:lnTo>
                                <a:lnTo>
                                  <a:pt x="416" y="800"/>
                                </a:lnTo>
                                <a:lnTo>
                                  <a:pt x="435" y="840"/>
                                </a:lnTo>
                                <a:lnTo>
                                  <a:pt x="453" y="860"/>
                                </a:lnTo>
                                <a:lnTo>
                                  <a:pt x="470" y="900"/>
                                </a:lnTo>
                                <a:lnTo>
                                  <a:pt x="486" y="940"/>
                                </a:lnTo>
                                <a:lnTo>
                                  <a:pt x="500" y="960"/>
                                </a:lnTo>
                                <a:lnTo>
                                  <a:pt x="512" y="1000"/>
                                </a:lnTo>
                                <a:lnTo>
                                  <a:pt x="529" y="1060"/>
                                </a:lnTo>
                                <a:lnTo>
                                  <a:pt x="541" y="1120"/>
                                </a:lnTo>
                                <a:lnTo>
                                  <a:pt x="547" y="1180"/>
                                </a:lnTo>
                                <a:lnTo>
                                  <a:pt x="547" y="1200"/>
                                </a:lnTo>
                                <a:lnTo>
                                  <a:pt x="547" y="1220"/>
                                </a:lnTo>
                                <a:lnTo>
                                  <a:pt x="543" y="1280"/>
                                </a:lnTo>
                                <a:lnTo>
                                  <a:pt x="531" y="1340"/>
                                </a:lnTo>
                                <a:lnTo>
                                  <a:pt x="512" y="1400"/>
                                </a:lnTo>
                                <a:lnTo>
                                  <a:pt x="485" y="1460"/>
                                </a:lnTo>
                                <a:lnTo>
                                  <a:pt x="456" y="1520"/>
                                </a:lnTo>
                                <a:lnTo>
                                  <a:pt x="425" y="1600"/>
                                </a:lnTo>
                                <a:lnTo>
                                  <a:pt x="393" y="1660"/>
                                </a:lnTo>
                                <a:lnTo>
                                  <a:pt x="360" y="1740"/>
                                </a:lnTo>
                                <a:lnTo>
                                  <a:pt x="326" y="1820"/>
                                </a:lnTo>
                                <a:lnTo>
                                  <a:pt x="293" y="1900"/>
                                </a:lnTo>
                                <a:lnTo>
                                  <a:pt x="259" y="1980"/>
                                </a:lnTo>
                                <a:lnTo>
                                  <a:pt x="226" y="2060"/>
                                </a:lnTo>
                                <a:lnTo>
                                  <a:pt x="194" y="2140"/>
                                </a:lnTo>
                                <a:lnTo>
                                  <a:pt x="164" y="2220"/>
                                </a:lnTo>
                                <a:lnTo>
                                  <a:pt x="134" y="2300"/>
                                </a:lnTo>
                                <a:lnTo>
                                  <a:pt x="107" y="2400"/>
                                </a:lnTo>
                                <a:lnTo>
                                  <a:pt x="82" y="2460"/>
                                </a:lnTo>
                                <a:lnTo>
                                  <a:pt x="60" y="2540"/>
                                </a:lnTo>
                                <a:lnTo>
                                  <a:pt x="40" y="2620"/>
                                </a:lnTo>
                                <a:lnTo>
                                  <a:pt x="24" y="2700"/>
                                </a:lnTo>
                                <a:lnTo>
                                  <a:pt x="12" y="2760"/>
                                </a:lnTo>
                                <a:lnTo>
                                  <a:pt x="4" y="2840"/>
                                </a:lnTo>
                                <a:lnTo>
                                  <a:pt x="0" y="2900"/>
                                </a:lnTo>
                                <a:lnTo>
                                  <a:pt x="1" y="2940"/>
                                </a:lnTo>
                                <a:lnTo>
                                  <a:pt x="7" y="2980"/>
                                </a:lnTo>
                                <a:lnTo>
                                  <a:pt x="18" y="3000"/>
                                </a:lnTo>
                                <a:lnTo>
                                  <a:pt x="32" y="3040"/>
                                </a:lnTo>
                                <a:lnTo>
                                  <a:pt x="49" y="3060"/>
                                </a:lnTo>
                                <a:lnTo>
                                  <a:pt x="70" y="3080"/>
                                </a:lnTo>
                                <a:lnTo>
                                  <a:pt x="92" y="3100"/>
                                </a:lnTo>
                                <a:lnTo>
                                  <a:pt x="116" y="3120"/>
                                </a:lnTo>
                                <a:lnTo>
                                  <a:pt x="248" y="3120"/>
                                </a:lnTo>
                                <a:lnTo>
                                  <a:pt x="273" y="3100"/>
                                </a:lnTo>
                                <a:lnTo>
                                  <a:pt x="297" y="3100"/>
                                </a:lnTo>
                                <a:lnTo>
                                  <a:pt x="318" y="3080"/>
                                </a:lnTo>
                                <a:lnTo>
                                  <a:pt x="337" y="3040"/>
                                </a:lnTo>
                                <a:lnTo>
                                  <a:pt x="353" y="3020"/>
                                </a:lnTo>
                                <a:lnTo>
                                  <a:pt x="366" y="2980"/>
                                </a:lnTo>
                                <a:lnTo>
                                  <a:pt x="374" y="2940"/>
                                </a:lnTo>
                                <a:lnTo>
                                  <a:pt x="385" y="2880"/>
                                </a:lnTo>
                                <a:lnTo>
                                  <a:pt x="397" y="2820"/>
                                </a:lnTo>
                                <a:lnTo>
                                  <a:pt x="410" y="2740"/>
                                </a:lnTo>
                                <a:lnTo>
                                  <a:pt x="424" y="2680"/>
                                </a:lnTo>
                                <a:lnTo>
                                  <a:pt x="439" y="2620"/>
                                </a:lnTo>
                                <a:lnTo>
                                  <a:pt x="454" y="2560"/>
                                </a:lnTo>
                                <a:lnTo>
                                  <a:pt x="471" y="2500"/>
                                </a:lnTo>
                                <a:lnTo>
                                  <a:pt x="489" y="2440"/>
                                </a:lnTo>
                                <a:lnTo>
                                  <a:pt x="507" y="2360"/>
                                </a:lnTo>
                                <a:lnTo>
                                  <a:pt x="525" y="2300"/>
                                </a:lnTo>
                                <a:lnTo>
                                  <a:pt x="544" y="2240"/>
                                </a:lnTo>
                                <a:lnTo>
                                  <a:pt x="563" y="2180"/>
                                </a:lnTo>
                                <a:lnTo>
                                  <a:pt x="583" y="2120"/>
                                </a:lnTo>
                                <a:lnTo>
                                  <a:pt x="603" y="2060"/>
                                </a:lnTo>
                                <a:lnTo>
                                  <a:pt x="623" y="2000"/>
                                </a:lnTo>
                                <a:lnTo>
                                  <a:pt x="642" y="1920"/>
                                </a:lnTo>
                                <a:lnTo>
                                  <a:pt x="662" y="1860"/>
                                </a:lnTo>
                                <a:lnTo>
                                  <a:pt x="682" y="1800"/>
                                </a:lnTo>
                                <a:lnTo>
                                  <a:pt x="701" y="1740"/>
                                </a:lnTo>
                                <a:lnTo>
                                  <a:pt x="720" y="1680"/>
                                </a:lnTo>
                                <a:lnTo>
                                  <a:pt x="732" y="1640"/>
                                </a:lnTo>
                                <a:lnTo>
                                  <a:pt x="745" y="1600"/>
                                </a:lnTo>
                                <a:lnTo>
                                  <a:pt x="773" y="1540"/>
                                </a:lnTo>
                                <a:lnTo>
                                  <a:pt x="816" y="1480"/>
                                </a:lnTo>
                                <a:lnTo>
                                  <a:pt x="831" y="1480"/>
                                </a:lnTo>
                                <a:lnTo>
                                  <a:pt x="846" y="1460"/>
                                </a:lnTo>
                                <a:lnTo>
                                  <a:pt x="1239" y="1460"/>
                                </a:lnTo>
                                <a:lnTo>
                                  <a:pt x="1232" y="1420"/>
                                </a:lnTo>
                                <a:lnTo>
                                  <a:pt x="1225" y="1380"/>
                                </a:lnTo>
                                <a:lnTo>
                                  <a:pt x="1223" y="1360"/>
                                </a:lnTo>
                                <a:lnTo>
                                  <a:pt x="1222" y="1340"/>
                                </a:lnTo>
                                <a:lnTo>
                                  <a:pt x="1222" y="1320"/>
                                </a:lnTo>
                                <a:lnTo>
                                  <a:pt x="1222" y="1300"/>
                                </a:lnTo>
                                <a:lnTo>
                                  <a:pt x="1227" y="1240"/>
                                </a:lnTo>
                                <a:lnTo>
                                  <a:pt x="1239" y="1180"/>
                                </a:lnTo>
                                <a:lnTo>
                                  <a:pt x="1256" y="1120"/>
                                </a:lnTo>
                                <a:lnTo>
                                  <a:pt x="1263" y="1100"/>
                                </a:lnTo>
                                <a:lnTo>
                                  <a:pt x="1271" y="1100"/>
                                </a:lnTo>
                                <a:lnTo>
                                  <a:pt x="1280" y="1080"/>
                                </a:lnTo>
                                <a:lnTo>
                                  <a:pt x="1289" y="1060"/>
                                </a:lnTo>
                                <a:lnTo>
                                  <a:pt x="1311" y="1020"/>
                                </a:lnTo>
                                <a:lnTo>
                                  <a:pt x="1335" y="960"/>
                                </a:lnTo>
                                <a:lnTo>
                                  <a:pt x="1361" y="920"/>
                                </a:lnTo>
                                <a:lnTo>
                                  <a:pt x="1374" y="900"/>
                                </a:lnTo>
                                <a:lnTo>
                                  <a:pt x="888" y="900"/>
                                </a:lnTo>
                                <a:lnTo>
                                  <a:pt x="799" y="840"/>
                                </a:lnTo>
                                <a:lnTo>
                                  <a:pt x="757" y="780"/>
                                </a:lnTo>
                                <a:lnTo>
                                  <a:pt x="717" y="700"/>
                                </a:lnTo>
                                <a:lnTo>
                                  <a:pt x="708" y="680"/>
                                </a:lnTo>
                                <a:lnTo>
                                  <a:pt x="698" y="660"/>
                                </a:lnTo>
                                <a:lnTo>
                                  <a:pt x="687" y="640"/>
                                </a:lnTo>
                                <a:lnTo>
                                  <a:pt x="676" y="620"/>
                                </a:lnTo>
                                <a:lnTo>
                                  <a:pt x="664" y="600"/>
                                </a:lnTo>
                                <a:lnTo>
                                  <a:pt x="652" y="560"/>
                                </a:lnTo>
                                <a:lnTo>
                                  <a:pt x="640" y="540"/>
                                </a:lnTo>
                                <a:lnTo>
                                  <a:pt x="627" y="520"/>
                                </a:lnTo>
                                <a:lnTo>
                                  <a:pt x="575" y="420"/>
                                </a:lnTo>
                                <a:lnTo>
                                  <a:pt x="563" y="380"/>
                                </a:lnTo>
                                <a:lnTo>
                                  <a:pt x="551" y="360"/>
                                </a:lnTo>
                                <a:lnTo>
                                  <a:pt x="539" y="340"/>
                                </a:lnTo>
                                <a:lnTo>
                                  <a:pt x="527" y="320"/>
                                </a:lnTo>
                                <a:lnTo>
                                  <a:pt x="517" y="300"/>
                                </a:lnTo>
                                <a:lnTo>
                                  <a:pt x="507" y="260"/>
                                </a:lnTo>
                                <a:lnTo>
                                  <a:pt x="498" y="240"/>
                                </a:lnTo>
                                <a:lnTo>
                                  <a:pt x="489" y="240"/>
                                </a:lnTo>
                                <a:lnTo>
                                  <a:pt x="473" y="200"/>
                                </a:lnTo>
                                <a:lnTo>
                                  <a:pt x="453" y="180"/>
                                </a:lnTo>
                                <a:lnTo>
                                  <a:pt x="432" y="160"/>
                                </a:lnTo>
                                <a:lnTo>
                                  <a:pt x="408" y="140"/>
                                </a:lnTo>
                                <a:lnTo>
                                  <a:pt x="38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2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6"/>
                        <wps:cNvSpPr>
                          <a:spLocks/>
                        </wps:cNvSpPr>
                        <wps:spPr bwMode="auto">
                          <a:xfrm>
                            <a:off x="1378" y="143"/>
                            <a:ext cx="1789" cy="3120"/>
                          </a:xfrm>
                          <a:custGeom>
                            <a:avLst/>
                            <a:gdLst>
                              <a:gd name="T0" fmla="+- 0 2254 1378"/>
                              <a:gd name="T1" fmla="*/ T0 w 1789"/>
                              <a:gd name="T2" fmla="+- 0 1603 143"/>
                              <a:gd name="T3" fmla="*/ 1603 h 3120"/>
                              <a:gd name="T4" fmla="+- 0 2283 1378"/>
                              <a:gd name="T5" fmla="*/ T4 w 1789"/>
                              <a:gd name="T6" fmla="+- 0 1623 143"/>
                              <a:gd name="T7" fmla="*/ 1623 h 3120"/>
                              <a:gd name="T8" fmla="+- 0 2311 1378"/>
                              <a:gd name="T9" fmla="*/ T8 w 1789"/>
                              <a:gd name="T10" fmla="+- 0 1663 143"/>
                              <a:gd name="T11" fmla="*/ 1663 h 3120"/>
                              <a:gd name="T12" fmla="+- 0 2336 1378"/>
                              <a:gd name="T13" fmla="*/ T12 w 1789"/>
                              <a:gd name="T14" fmla="+- 0 1723 143"/>
                              <a:gd name="T15" fmla="*/ 1723 h 3120"/>
                              <a:gd name="T16" fmla="+- 0 2359 1378"/>
                              <a:gd name="T17" fmla="*/ T16 w 1789"/>
                              <a:gd name="T18" fmla="+- 0 1783 143"/>
                              <a:gd name="T19" fmla="*/ 1783 h 3120"/>
                              <a:gd name="T20" fmla="+- 0 2383 1378"/>
                              <a:gd name="T21" fmla="*/ T20 w 1789"/>
                              <a:gd name="T22" fmla="+- 0 1903 143"/>
                              <a:gd name="T23" fmla="*/ 1903 h 3120"/>
                              <a:gd name="T24" fmla="+- 0 2407 1378"/>
                              <a:gd name="T25" fmla="*/ T24 w 1789"/>
                              <a:gd name="T26" fmla="+- 0 2023 143"/>
                              <a:gd name="T27" fmla="*/ 2023 h 3120"/>
                              <a:gd name="T28" fmla="+- 0 2430 1378"/>
                              <a:gd name="T29" fmla="*/ T28 w 1789"/>
                              <a:gd name="T30" fmla="+- 0 2143 143"/>
                              <a:gd name="T31" fmla="*/ 2143 h 3120"/>
                              <a:gd name="T32" fmla="+- 0 2474 1378"/>
                              <a:gd name="T33" fmla="*/ T32 w 1789"/>
                              <a:gd name="T34" fmla="+- 0 2383 143"/>
                              <a:gd name="T35" fmla="*/ 2383 h 3120"/>
                              <a:gd name="T36" fmla="+- 0 2498 1378"/>
                              <a:gd name="T37" fmla="*/ T36 w 1789"/>
                              <a:gd name="T38" fmla="+- 0 2503 143"/>
                              <a:gd name="T39" fmla="*/ 2503 h 3120"/>
                              <a:gd name="T40" fmla="+- 0 2523 1378"/>
                              <a:gd name="T41" fmla="*/ T40 w 1789"/>
                              <a:gd name="T42" fmla="+- 0 2623 143"/>
                              <a:gd name="T43" fmla="*/ 2623 h 3120"/>
                              <a:gd name="T44" fmla="+- 0 2551 1378"/>
                              <a:gd name="T45" fmla="*/ T44 w 1789"/>
                              <a:gd name="T46" fmla="+- 0 2743 143"/>
                              <a:gd name="T47" fmla="*/ 2743 h 3120"/>
                              <a:gd name="T48" fmla="+- 0 2583 1378"/>
                              <a:gd name="T49" fmla="*/ T48 w 1789"/>
                              <a:gd name="T50" fmla="+- 0 2863 143"/>
                              <a:gd name="T51" fmla="*/ 2863 h 3120"/>
                              <a:gd name="T52" fmla="+- 0 2619 1378"/>
                              <a:gd name="T53" fmla="*/ T52 w 1789"/>
                              <a:gd name="T54" fmla="+- 0 3003 143"/>
                              <a:gd name="T55" fmla="*/ 3003 h 3120"/>
                              <a:gd name="T56" fmla="+- 0 2655 1378"/>
                              <a:gd name="T57" fmla="*/ T56 w 1789"/>
                              <a:gd name="T58" fmla="+- 0 3123 143"/>
                              <a:gd name="T59" fmla="*/ 3123 h 3120"/>
                              <a:gd name="T60" fmla="+- 0 2695 1378"/>
                              <a:gd name="T61" fmla="*/ T60 w 1789"/>
                              <a:gd name="T62" fmla="+- 0 3183 143"/>
                              <a:gd name="T63" fmla="*/ 3183 h 3120"/>
                              <a:gd name="T64" fmla="+- 0 2744 1378"/>
                              <a:gd name="T65" fmla="*/ T64 w 1789"/>
                              <a:gd name="T66" fmla="+- 0 3243 143"/>
                              <a:gd name="T67" fmla="*/ 3243 h 3120"/>
                              <a:gd name="T68" fmla="+- 0 2799 1378"/>
                              <a:gd name="T69" fmla="*/ T68 w 1789"/>
                              <a:gd name="T70" fmla="+- 0 3263 143"/>
                              <a:gd name="T71" fmla="*/ 3263 h 3120"/>
                              <a:gd name="T72" fmla="+- 0 2935 1378"/>
                              <a:gd name="T73" fmla="*/ T72 w 1789"/>
                              <a:gd name="T74" fmla="+- 0 3243 143"/>
                              <a:gd name="T75" fmla="*/ 3243 h 3120"/>
                              <a:gd name="T76" fmla="+- 0 2979 1378"/>
                              <a:gd name="T77" fmla="*/ T76 w 1789"/>
                              <a:gd name="T78" fmla="+- 0 3203 143"/>
                              <a:gd name="T79" fmla="*/ 3203 h 3120"/>
                              <a:gd name="T80" fmla="+- 0 3011 1378"/>
                              <a:gd name="T81" fmla="*/ T80 w 1789"/>
                              <a:gd name="T82" fmla="+- 0 3143 143"/>
                              <a:gd name="T83" fmla="*/ 3143 h 3120"/>
                              <a:gd name="T84" fmla="+- 0 3027 1378"/>
                              <a:gd name="T85" fmla="*/ T84 w 1789"/>
                              <a:gd name="T86" fmla="+- 0 3083 143"/>
                              <a:gd name="T87" fmla="*/ 3083 h 3120"/>
                              <a:gd name="T88" fmla="+- 0 3024 1378"/>
                              <a:gd name="T89" fmla="*/ T88 w 1789"/>
                              <a:gd name="T90" fmla="+- 0 3003 143"/>
                              <a:gd name="T91" fmla="*/ 3003 h 3120"/>
                              <a:gd name="T92" fmla="+- 0 2984 1378"/>
                              <a:gd name="T93" fmla="*/ T92 w 1789"/>
                              <a:gd name="T94" fmla="+- 0 2783 143"/>
                              <a:gd name="T95" fmla="*/ 2783 h 3120"/>
                              <a:gd name="T96" fmla="+- 0 2938 1378"/>
                              <a:gd name="T97" fmla="*/ T96 w 1789"/>
                              <a:gd name="T98" fmla="+- 0 2583 143"/>
                              <a:gd name="T99" fmla="*/ 2583 h 3120"/>
                              <a:gd name="T100" fmla="+- 0 2888 1378"/>
                              <a:gd name="T101" fmla="*/ T100 w 1789"/>
                              <a:gd name="T102" fmla="+- 0 2403 143"/>
                              <a:gd name="T103" fmla="*/ 2403 h 3120"/>
                              <a:gd name="T104" fmla="+- 0 2808 1378"/>
                              <a:gd name="T105" fmla="*/ T104 w 1789"/>
                              <a:gd name="T106" fmla="+- 0 2163 143"/>
                              <a:gd name="T107" fmla="*/ 2163 h 3120"/>
                              <a:gd name="T108" fmla="+- 0 2757 1378"/>
                              <a:gd name="T109" fmla="*/ T108 w 1789"/>
                              <a:gd name="T110" fmla="+- 0 2023 143"/>
                              <a:gd name="T111" fmla="*/ 2023 h 3120"/>
                              <a:gd name="T112" fmla="+- 0 2709 1378"/>
                              <a:gd name="T113" fmla="*/ T112 w 1789"/>
                              <a:gd name="T114" fmla="+- 0 1903 143"/>
                              <a:gd name="T115" fmla="*/ 1903 h 3120"/>
                              <a:gd name="T116" fmla="+- 0 2667 1378"/>
                              <a:gd name="T117" fmla="*/ T116 w 1789"/>
                              <a:gd name="T118" fmla="+- 0 1783 143"/>
                              <a:gd name="T119" fmla="*/ 1783 h 3120"/>
                              <a:gd name="T120" fmla="+- 0 2633 1378"/>
                              <a:gd name="T121" fmla="*/ T120 w 1789"/>
                              <a:gd name="T122" fmla="+- 0 1663 143"/>
                              <a:gd name="T123" fmla="*/ 1663 h 3120"/>
                              <a:gd name="T124" fmla="+- 0 2617 1378"/>
                              <a:gd name="T125" fmla="*/ T124 w 1789"/>
                              <a:gd name="T126" fmla="+- 0 1603 143"/>
                              <a:gd name="T127" fmla="*/ 1603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789" h="3120">
                                <a:moveTo>
                                  <a:pt x="1239" y="1460"/>
                                </a:moveTo>
                                <a:lnTo>
                                  <a:pt x="876" y="1460"/>
                                </a:lnTo>
                                <a:lnTo>
                                  <a:pt x="890" y="1480"/>
                                </a:lnTo>
                                <a:lnTo>
                                  <a:pt x="905" y="1480"/>
                                </a:lnTo>
                                <a:lnTo>
                                  <a:pt x="919" y="1500"/>
                                </a:lnTo>
                                <a:lnTo>
                                  <a:pt x="933" y="1520"/>
                                </a:lnTo>
                                <a:lnTo>
                                  <a:pt x="946" y="1540"/>
                                </a:lnTo>
                                <a:lnTo>
                                  <a:pt x="958" y="1580"/>
                                </a:lnTo>
                                <a:lnTo>
                                  <a:pt x="970" y="1600"/>
                                </a:lnTo>
                                <a:lnTo>
                                  <a:pt x="981" y="1640"/>
                                </a:lnTo>
                                <a:lnTo>
                                  <a:pt x="991" y="1700"/>
                                </a:lnTo>
                                <a:lnTo>
                                  <a:pt x="1005" y="1760"/>
                                </a:lnTo>
                                <a:lnTo>
                                  <a:pt x="1017" y="1820"/>
                                </a:lnTo>
                                <a:lnTo>
                                  <a:pt x="1029" y="1880"/>
                                </a:lnTo>
                                <a:lnTo>
                                  <a:pt x="1041" y="1940"/>
                                </a:lnTo>
                                <a:lnTo>
                                  <a:pt x="1052" y="2000"/>
                                </a:lnTo>
                                <a:lnTo>
                                  <a:pt x="1085" y="2180"/>
                                </a:lnTo>
                                <a:lnTo>
                                  <a:pt x="1096" y="2240"/>
                                </a:lnTo>
                                <a:lnTo>
                                  <a:pt x="1108" y="2300"/>
                                </a:lnTo>
                                <a:lnTo>
                                  <a:pt x="1120" y="2360"/>
                                </a:lnTo>
                                <a:lnTo>
                                  <a:pt x="1132" y="2420"/>
                                </a:lnTo>
                                <a:lnTo>
                                  <a:pt x="1145" y="2480"/>
                                </a:lnTo>
                                <a:lnTo>
                                  <a:pt x="1159" y="2540"/>
                                </a:lnTo>
                                <a:lnTo>
                                  <a:pt x="1173" y="2600"/>
                                </a:lnTo>
                                <a:lnTo>
                                  <a:pt x="1189" y="2660"/>
                                </a:lnTo>
                                <a:lnTo>
                                  <a:pt x="1205" y="2720"/>
                                </a:lnTo>
                                <a:lnTo>
                                  <a:pt x="1222" y="2800"/>
                                </a:lnTo>
                                <a:lnTo>
                                  <a:pt x="1241" y="2860"/>
                                </a:lnTo>
                                <a:lnTo>
                                  <a:pt x="1261" y="2940"/>
                                </a:lnTo>
                                <a:lnTo>
                                  <a:pt x="1277" y="2980"/>
                                </a:lnTo>
                                <a:lnTo>
                                  <a:pt x="1295" y="3020"/>
                                </a:lnTo>
                                <a:lnTo>
                                  <a:pt x="1317" y="3040"/>
                                </a:lnTo>
                                <a:lnTo>
                                  <a:pt x="1341" y="3080"/>
                                </a:lnTo>
                                <a:lnTo>
                                  <a:pt x="1366" y="3100"/>
                                </a:lnTo>
                                <a:lnTo>
                                  <a:pt x="1393" y="3100"/>
                                </a:lnTo>
                                <a:lnTo>
                                  <a:pt x="1421" y="3120"/>
                                </a:lnTo>
                                <a:lnTo>
                                  <a:pt x="1532" y="3120"/>
                                </a:lnTo>
                                <a:lnTo>
                                  <a:pt x="1557" y="3100"/>
                                </a:lnTo>
                                <a:lnTo>
                                  <a:pt x="1580" y="3080"/>
                                </a:lnTo>
                                <a:lnTo>
                                  <a:pt x="1601" y="3060"/>
                                </a:lnTo>
                                <a:lnTo>
                                  <a:pt x="1618" y="3040"/>
                                </a:lnTo>
                                <a:lnTo>
                                  <a:pt x="1633" y="3000"/>
                                </a:lnTo>
                                <a:lnTo>
                                  <a:pt x="1643" y="2980"/>
                                </a:lnTo>
                                <a:lnTo>
                                  <a:pt x="1649" y="2940"/>
                                </a:lnTo>
                                <a:lnTo>
                                  <a:pt x="1650" y="2900"/>
                                </a:lnTo>
                                <a:lnTo>
                                  <a:pt x="1646" y="2860"/>
                                </a:lnTo>
                                <a:lnTo>
                                  <a:pt x="1627" y="2740"/>
                                </a:lnTo>
                                <a:lnTo>
                                  <a:pt x="1606" y="2640"/>
                                </a:lnTo>
                                <a:lnTo>
                                  <a:pt x="1584" y="2540"/>
                                </a:lnTo>
                                <a:lnTo>
                                  <a:pt x="1560" y="2440"/>
                                </a:lnTo>
                                <a:lnTo>
                                  <a:pt x="1535" y="2340"/>
                                </a:lnTo>
                                <a:lnTo>
                                  <a:pt x="1510" y="2260"/>
                                </a:lnTo>
                                <a:lnTo>
                                  <a:pt x="1483" y="2180"/>
                                </a:lnTo>
                                <a:lnTo>
                                  <a:pt x="1430" y="2020"/>
                                </a:lnTo>
                                <a:lnTo>
                                  <a:pt x="1404" y="1960"/>
                                </a:lnTo>
                                <a:lnTo>
                                  <a:pt x="1379" y="1880"/>
                                </a:lnTo>
                                <a:lnTo>
                                  <a:pt x="1354" y="1820"/>
                                </a:lnTo>
                                <a:lnTo>
                                  <a:pt x="1331" y="1760"/>
                                </a:lnTo>
                                <a:lnTo>
                                  <a:pt x="1309" y="1700"/>
                                </a:lnTo>
                                <a:lnTo>
                                  <a:pt x="1289" y="1640"/>
                                </a:lnTo>
                                <a:lnTo>
                                  <a:pt x="1271" y="1580"/>
                                </a:lnTo>
                                <a:lnTo>
                                  <a:pt x="1255" y="1520"/>
                                </a:lnTo>
                                <a:lnTo>
                                  <a:pt x="1242" y="1480"/>
                                </a:lnTo>
                                <a:lnTo>
                                  <a:pt x="1239" y="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2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7"/>
                        <wps:cNvSpPr>
                          <a:spLocks/>
                        </wps:cNvSpPr>
                        <wps:spPr bwMode="auto">
                          <a:xfrm>
                            <a:off x="1378" y="143"/>
                            <a:ext cx="1789" cy="3120"/>
                          </a:xfrm>
                          <a:custGeom>
                            <a:avLst/>
                            <a:gdLst>
                              <a:gd name="T0" fmla="+- 0 3090 1378"/>
                              <a:gd name="T1" fmla="*/ T0 w 1789"/>
                              <a:gd name="T2" fmla="+- 0 163 143"/>
                              <a:gd name="T3" fmla="*/ 163 h 3120"/>
                              <a:gd name="T4" fmla="+- 0 2899 1378"/>
                              <a:gd name="T5" fmla="*/ T4 w 1789"/>
                              <a:gd name="T6" fmla="+- 0 163 143"/>
                              <a:gd name="T7" fmla="*/ 163 h 3120"/>
                              <a:gd name="T8" fmla="+- 0 2883 1378"/>
                              <a:gd name="T9" fmla="*/ T8 w 1789"/>
                              <a:gd name="T10" fmla="+- 0 183 143"/>
                              <a:gd name="T11" fmla="*/ 183 h 3120"/>
                              <a:gd name="T12" fmla="+- 0 2870 1378"/>
                              <a:gd name="T13" fmla="*/ T12 w 1789"/>
                              <a:gd name="T14" fmla="+- 0 203 143"/>
                              <a:gd name="T15" fmla="*/ 203 h 3120"/>
                              <a:gd name="T16" fmla="+- 0 2860 1378"/>
                              <a:gd name="T17" fmla="*/ T16 w 1789"/>
                              <a:gd name="T18" fmla="+- 0 223 143"/>
                              <a:gd name="T19" fmla="*/ 223 h 3120"/>
                              <a:gd name="T20" fmla="+- 0 2845 1378"/>
                              <a:gd name="T21" fmla="*/ T20 w 1789"/>
                              <a:gd name="T22" fmla="+- 0 263 143"/>
                              <a:gd name="T23" fmla="*/ 263 h 3120"/>
                              <a:gd name="T24" fmla="+- 0 2825 1378"/>
                              <a:gd name="T25" fmla="*/ T24 w 1789"/>
                              <a:gd name="T26" fmla="+- 0 323 143"/>
                              <a:gd name="T27" fmla="*/ 323 h 3120"/>
                              <a:gd name="T28" fmla="+- 0 2801 1378"/>
                              <a:gd name="T29" fmla="*/ T28 w 1789"/>
                              <a:gd name="T30" fmla="+- 0 383 143"/>
                              <a:gd name="T31" fmla="*/ 383 h 3120"/>
                              <a:gd name="T32" fmla="+- 0 2773 1378"/>
                              <a:gd name="T33" fmla="*/ T32 w 1789"/>
                              <a:gd name="T34" fmla="+- 0 443 143"/>
                              <a:gd name="T35" fmla="*/ 443 h 3120"/>
                              <a:gd name="T36" fmla="+- 0 2741 1378"/>
                              <a:gd name="T37" fmla="*/ T36 w 1789"/>
                              <a:gd name="T38" fmla="+- 0 503 143"/>
                              <a:gd name="T39" fmla="*/ 503 h 3120"/>
                              <a:gd name="T40" fmla="+- 0 2706 1378"/>
                              <a:gd name="T41" fmla="*/ T40 w 1789"/>
                              <a:gd name="T42" fmla="+- 0 583 143"/>
                              <a:gd name="T43" fmla="*/ 583 h 3120"/>
                              <a:gd name="T44" fmla="+- 0 2669 1378"/>
                              <a:gd name="T45" fmla="*/ T44 w 1789"/>
                              <a:gd name="T46" fmla="+- 0 643 143"/>
                              <a:gd name="T47" fmla="*/ 643 h 3120"/>
                              <a:gd name="T48" fmla="+- 0 2629 1378"/>
                              <a:gd name="T49" fmla="*/ T48 w 1789"/>
                              <a:gd name="T50" fmla="+- 0 723 143"/>
                              <a:gd name="T51" fmla="*/ 723 h 3120"/>
                              <a:gd name="T52" fmla="+- 0 2587 1378"/>
                              <a:gd name="T53" fmla="*/ T52 w 1789"/>
                              <a:gd name="T54" fmla="+- 0 783 143"/>
                              <a:gd name="T55" fmla="*/ 783 h 3120"/>
                              <a:gd name="T56" fmla="+- 0 2543 1378"/>
                              <a:gd name="T57" fmla="*/ T56 w 1789"/>
                              <a:gd name="T58" fmla="+- 0 843 143"/>
                              <a:gd name="T59" fmla="*/ 843 h 3120"/>
                              <a:gd name="T60" fmla="+- 0 2498 1378"/>
                              <a:gd name="T61" fmla="*/ T60 w 1789"/>
                              <a:gd name="T62" fmla="+- 0 903 143"/>
                              <a:gd name="T63" fmla="*/ 903 h 3120"/>
                              <a:gd name="T64" fmla="+- 0 2452 1378"/>
                              <a:gd name="T65" fmla="*/ T64 w 1789"/>
                              <a:gd name="T66" fmla="+- 0 963 143"/>
                              <a:gd name="T67" fmla="*/ 963 h 3120"/>
                              <a:gd name="T68" fmla="+- 0 2405 1378"/>
                              <a:gd name="T69" fmla="*/ T68 w 1789"/>
                              <a:gd name="T70" fmla="+- 0 1003 143"/>
                              <a:gd name="T71" fmla="*/ 1003 h 3120"/>
                              <a:gd name="T72" fmla="+- 0 2312 1378"/>
                              <a:gd name="T73" fmla="*/ T72 w 1789"/>
                              <a:gd name="T74" fmla="+- 0 1043 143"/>
                              <a:gd name="T75" fmla="*/ 1043 h 3120"/>
                              <a:gd name="T76" fmla="+- 0 2752 1378"/>
                              <a:gd name="T77" fmla="*/ T76 w 1789"/>
                              <a:gd name="T78" fmla="+- 0 1043 143"/>
                              <a:gd name="T79" fmla="*/ 1043 h 3120"/>
                              <a:gd name="T80" fmla="+- 0 2794 1378"/>
                              <a:gd name="T81" fmla="*/ T80 w 1789"/>
                              <a:gd name="T82" fmla="+- 0 983 143"/>
                              <a:gd name="T83" fmla="*/ 983 h 3120"/>
                              <a:gd name="T84" fmla="+- 0 2853 1378"/>
                              <a:gd name="T85" fmla="*/ T84 w 1789"/>
                              <a:gd name="T86" fmla="+- 0 903 143"/>
                              <a:gd name="T87" fmla="*/ 903 h 3120"/>
                              <a:gd name="T88" fmla="+- 0 2913 1378"/>
                              <a:gd name="T89" fmla="*/ T88 w 1789"/>
                              <a:gd name="T90" fmla="+- 0 823 143"/>
                              <a:gd name="T91" fmla="*/ 823 h 3120"/>
                              <a:gd name="T92" fmla="+- 0 2943 1378"/>
                              <a:gd name="T93" fmla="*/ T92 w 1789"/>
                              <a:gd name="T94" fmla="+- 0 783 143"/>
                              <a:gd name="T95" fmla="*/ 783 h 3120"/>
                              <a:gd name="T96" fmla="+- 0 3000 1378"/>
                              <a:gd name="T97" fmla="*/ T96 w 1789"/>
                              <a:gd name="T98" fmla="+- 0 703 143"/>
                              <a:gd name="T99" fmla="*/ 703 h 3120"/>
                              <a:gd name="T100" fmla="+- 0 3053 1378"/>
                              <a:gd name="T101" fmla="*/ T100 w 1789"/>
                              <a:gd name="T102" fmla="+- 0 623 143"/>
                              <a:gd name="T103" fmla="*/ 623 h 3120"/>
                              <a:gd name="T104" fmla="+- 0 3099 1378"/>
                              <a:gd name="T105" fmla="*/ T104 w 1789"/>
                              <a:gd name="T106" fmla="+- 0 543 143"/>
                              <a:gd name="T107" fmla="*/ 543 h 3120"/>
                              <a:gd name="T108" fmla="+- 0 3119 1378"/>
                              <a:gd name="T109" fmla="*/ T108 w 1789"/>
                              <a:gd name="T110" fmla="+- 0 483 143"/>
                              <a:gd name="T111" fmla="*/ 483 h 3120"/>
                              <a:gd name="T112" fmla="+- 0 3137 1378"/>
                              <a:gd name="T113" fmla="*/ T112 w 1789"/>
                              <a:gd name="T114" fmla="+- 0 443 143"/>
                              <a:gd name="T115" fmla="*/ 443 h 3120"/>
                              <a:gd name="T116" fmla="+- 0 3151 1378"/>
                              <a:gd name="T117" fmla="*/ T116 w 1789"/>
                              <a:gd name="T118" fmla="+- 0 403 143"/>
                              <a:gd name="T119" fmla="*/ 403 h 3120"/>
                              <a:gd name="T120" fmla="+- 0 3166 1378"/>
                              <a:gd name="T121" fmla="*/ T120 w 1789"/>
                              <a:gd name="T122" fmla="+- 0 323 143"/>
                              <a:gd name="T123" fmla="*/ 323 h 3120"/>
                              <a:gd name="T124" fmla="+- 0 3166 1378"/>
                              <a:gd name="T125" fmla="*/ T124 w 1789"/>
                              <a:gd name="T126" fmla="+- 0 283 143"/>
                              <a:gd name="T127" fmla="*/ 283 h 3120"/>
                              <a:gd name="T128" fmla="+- 0 3141 1378"/>
                              <a:gd name="T129" fmla="*/ T128 w 1789"/>
                              <a:gd name="T130" fmla="+- 0 223 143"/>
                              <a:gd name="T131" fmla="*/ 223 h 3120"/>
                              <a:gd name="T132" fmla="+- 0 3109 1378"/>
                              <a:gd name="T133" fmla="*/ T132 w 1789"/>
                              <a:gd name="T134" fmla="+- 0 183 143"/>
                              <a:gd name="T135" fmla="*/ 183 h 3120"/>
                              <a:gd name="T136" fmla="+- 0 3090 1378"/>
                              <a:gd name="T137" fmla="*/ T136 w 1789"/>
                              <a:gd name="T138" fmla="+- 0 163 143"/>
                              <a:gd name="T139" fmla="*/ 163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89" h="3120">
                                <a:moveTo>
                                  <a:pt x="1712" y="20"/>
                                </a:moveTo>
                                <a:lnTo>
                                  <a:pt x="1521" y="20"/>
                                </a:lnTo>
                                <a:lnTo>
                                  <a:pt x="1505" y="40"/>
                                </a:lnTo>
                                <a:lnTo>
                                  <a:pt x="1492" y="60"/>
                                </a:lnTo>
                                <a:lnTo>
                                  <a:pt x="1482" y="80"/>
                                </a:lnTo>
                                <a:lnTo>
                                  <a:pt x="1467" y="120"/>
                                </a:lnTo>
                                <a:lnTo>
                                  <a:pt x="1447" y="180"/>
                                </a:lnTo>
                                <a:lnTo>
                                  <a:pt x="1423" y="240"/>
                                </a:lnTo>
                                <a:lnTo>
                                  <a:pt x="1395" y="300"/>
                                </a:lnTo>
                                <a:lnTo>
                                  <a:pt x="1363" y="360"/>
                                </a:lnTo>
                                <a:lnTo>
                                  <a:pt x="1328" y="440"/>
                                </a:lnTo>
                                <a:lnTo>
                                  <a:pt x="1291" y="500"/>
                                </a:lnTo>
                                <a:lnTo>
                                  <a:pt x="1251" y="580"/>
                                </a:lnTo>
                                <a:lnTo>
                                  <a:pt x="1209" y="640"/>
                                </a:lnTo>
                                <a:lnTo>
                                  <a:pt x="1165" y="700"/>
                                </a:lnTo>
                                <a:lnTo>
                                  <a:pt x="1120" y="760"/>
                                </a:lnTo>
                                <a:lnTo>
                                  <a:pt x="1074" y="820"/>
                                </a:lnTo>
                                <a:lnTo>
                                  <a:pt x="1027" y="860"/>
                                </a:lnTo>
                                <a:lnTo>
                                  <a:pt x="934" y="900"/>
                                </a:lnTo>
                                <a:lnTo>
                                  <a:pt x="1374" y="900"/>
                                </a:lnTo>
                                <a:lnTo>
                                  <a:pt x="1416" y="840"/>
                                </a:lnTo>
                                <a:lnTo>
                                  <a:pt x="1475" y="760"/>
                                </a:lnTo>
                                <a:lnTo>
                                  <a:pt x="1535" y="680"/>
                                </a:lnTo>
                                <a:lnTo>
                                  <a:pt x="1565" y="640"/>
                                </a:lnTo>
                                <a:lnTo>
                                  <a:pt x="1622" y="560"/>
                                </a:lnTo>
                                <a:lnTo>
                                  <a:pt x="1675" y="480"/>
                                </a:lnTo>
                                <a:lnTo>
                                  <a:pt x="1721" y="400"/>
                                </a:lnTo>
                                <a:lnTo>
                                  <a:pt x="1741" y="340"/>
                                </a:lnTo>
                                <a:lnTo>
                                  <a:pt x="1759" y="300"/>
                                </a:lnTo>
                                <a:lnTo>
                                  <a:pt x="1773" y="260"/>
                                </a:lnTo>
                                <a:lnTo>
                                  <a:pt x="1788" y="180"/>
                                </a:lnTo>
                                <a:lnTo>
                                  <a:pt x="1788" y="140"/>
                                </a:lnTo>
                                <a:lnTo>
                                  <a:pt x="1763" y="80"/>
                                </a:lnTo>
                                <a:lnTo>
                                  <a:pt x="1731" y="40"/>
                                </a:lnTo>
                                <a:lnTo>
                                  <a:pt x="17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2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8"/>
                        <wps:cNvSpPr>
                          <a:spLocks/>
                        </wps:cNvSpPr>
                        <wps:spPr bwMode="auto">
                          <a:xfrm>
                            <a:off x="1378" y="143"/>
                            <a:ext cx="1789" cy="3120"/>
                          </a:xfrm>
                          <a:custGeom>
                            <a:avLst/>
                            <a:gdLst>
                              <a:gd name="T0" fmla="+- 0 1709 1378"/>
                              <a:gd name="T1" fmla="*/ T0 w 1789"/>
                              <a:gd name="T2" fmla="+- 0 243 143"/>
                              <a:gd name="T3" fmla="*/ 243 h 3120"/>
                              <a:gd name="T4" fmla="+- 0 1656 1378"/>
                              <a:gd name="T5" fmla="*/ T4 w 1789"/>
                              <a:gd name="T6" fmla="+- 0 243 143"/>
                              <a:gd name="T7" fmla="*/ 243 h 3120"/>
                              <a:gd name="T8" fmla="+- 0 1631 1378"/>
                              <a:gd name="T9" fmla="*/ T8 w 1789"/>
                              <a:gd name="T10" fmla="+- 0 263 143"/>
                              <a:gd name="T11" fmla="*/ 263 h 3120"/>
                              <a:gd name="T12" fmla="+- 0 1735 1378"/>
                              <a:gd name="T13" fmla="*/ T12 w 1789"/>
                              <a:gd name="T14" fmla="+- 0 263 143"/>
                              <a:gd name="T15" fmla="*/ 263 h 3120"/>
                              <a:gd name="T16" fmla="+- 0 1709 1378"/>
                              <a:gd name="T17" fmla="*/ T16 w 1789"/>
                              <a:gd name="T18" fmla="+- 0 243 143"/>
                              <a:gd name="T19" fmla="*/ 243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9" h="3120">
                                <a:moveTo>
                                  <a:pt x="331" y="100"/>
                                </a:moveTo>
                                <a:lnTo>
                                  <a:pt x="278" y="100"/>
                                </a:lnTo>
                                <a:lnTo>
                                  <a:pt x="253" y="120"/>
                                </a:lnTo>
                                <a:lnTo>
                                  <a:pt x="357" y="120"/>
                                </a:lnTo>
                                <a:lnTo>
                                  <a:pt x="33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2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9"/>
                        <wps:cNvSpPr>
                          <a:spLocks/>
                        </wps:cNvSpPr>
                        <wps:spPr bwMode="auto">
                          <a:xfrm>
                            <a:off x="1378" y="143"/>
                            <a:ext cx="1789" cy="3120"/>
                          </a:xfrm>
                          <a:custGeom>
                            <a:avLst/>
                            <a:gdLst>
                              <a:gd name="T0" fmla="+- 0 3048 1378"/>
                              <a:gd name="T1" fmla="*/ T0 w 1789"/>
                              <a:gd name="T2" fmla="+- 0 143 143"/>
                              <a:gd name="T3" fmla="*/ 143 h 3120"/>
                              <a:gd name="T4" fmla="+- 0 2936 1378"/>
                              <a:gd name="T5" fmla="*/ T4 w 1789"/>
                              <a:gd name="T6" fmla="+- 0 143 143"/>
                              <a:gd name="T7" fmla="*/ 143 h 3120"/>
                              <a:gd name="T8" fmla="+- 0 2917 1378"/>
                              <a:gd name="T9" fmla="*/ T8 w 1789"/>
                              <a:gd name="T10" fmla="+- 0 163 143"/>
                              <a:gd name="T11" fmla="*/ 163 h 3120"/>
                              <a:gd name="T12" fmla="+- 0 3069 1378"/>
                              <a:gd name="T13" fmla="*/ T12 w 1789"/>
                              <a:gd name="T14" fmla="+- 0 163 143"/>
                              <a:gd name="T15" fmla="*/ 163 h 3120"/>
                              <a:gd name="T16" fmla="+- 0 3048 1378"/>
                              <a:gd name="T17" fmla="*/ T16 w 1789"/>
                              <a:gd name="T18" fmla="+- 0 143 143"/>
                              <a:gd name="T19" fmla="*/ 143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9" h="3120">
                                <a:moveTo>
                                  <a:pt x="1670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39" y="20"/>
                                </a:lnTo>
                                <a:lnTo>
                                  <a:pt x="1691" y="20"/>
                                </a:lnTo>
                                <a:lnTo>
                                  <a:pt x="1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2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12D38" id="Group 137" o:spid="_x0000_s1026" style="position:absolute;margin-left:57.2pt;margin-top:16.15pt;width:46.6pt;height:46.95pt;z-index:251648512;mso-position-horizontal-relative:page" coordorigin="1378,125" coordsize="3115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">
              <o:lock v:ext="edit" aspectratio="t"/>
              <v:group id="Group 77" o:spid="_x0000_s1027" style="position:absolute;left:3369;top:125;width:588;height:588" coordorigin="3369,125" coordsize="58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78" o:spid="_x0000_s1028" style="position:absolute;left:3369;top:125;width:588;height:588;visibility:visible;mso-wrap-style:square;v-text-anchor:top" coordsize="58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YMsIA&#10;AADcAAAADwAAAGRycy9kb3ducmV2LnhtbERPTWvCQBC9C/6HZQRvulFpqamrNEIxt9I09Dxkp9nQ&#10;7Gya3Zrk33cLgrd5vM85nEbbiiv1vnGsYLNOQBBXTjdcKyg/XldPIHxA1tg6JgUTeTgd57MDptoN&#10;/E7XItQihrBPUYEJoUul9JUhi37tOuLIfbneYoiwr6XucYjhtpXbJHmUFhuODQY7Ohuqvotfq2B8&#10;Syaji7z8fLjsf0KdcbXJLkotF+PLM4hAY7iLb+5cx/m7Pfw/Ey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gywgAAANwAAAAPAAAAAAAAAAAAAAAAAJgCAABkcnMvZG93&#10;bnJldi54bWxQSwUGAAAAAAQABAD1AAAAhwMAAAAA&#10;" path="m293,l223,9,158,33,102,71,56,120,23,180,3,246,,294r,24l14,387r29,62l86,501r52,42l200,572r69,14l293,587r24,-1l386,572r62,-29l501,501r42,-52l572,387r14,-69l587,294r-1,-24l572,201,543,139,501,86,448,44,386,15,317,1,293,xe" fillcolor="#238435" stroked="f">
                  <v:path arrowok="t" o:connecttype="custom" o:connectlocs="293,125;223,134;158,158;102,196;56,245;23,305;3,371;0,419;0,443;14,512;43,574;86,626;138,668;200,697;269,711;293,712;317,711;386,697;448,668;501,626;543,574;572,512;586,443;587,419;586,395;572,326;543,264;501,211;448,169;386,140;317,126;293,125" o:connectangles="0,0,0,0,0,0,0,0,0,0,0,0,0,0,0,0,0,0,0,0,0,0,0,0,0,0,0,0,0,0,0,0"/>
                </v:shape>
              </v:group>
              <v:group id="Group 79" o:spid="_x0000_s1029" style="position:absolute;left:2829;top:131;width:1663;height:3132" coordorigin="2829,131" coordsize="1663,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80" o:spid="_x0000_s1030" style="position:absolute;left:2829;top:131;width:1663;height:3132;visibility:visible;mso-wrap-style:square;v-text-anchor:top" coordsize="1663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xkcMA&#10;AADcAAAADwAAAGRycy9kb3ducmV2LnhtbERPTWvCQBC9F/wPyxR6M5tIERtdQykVbQ+KqXqeZqdJ&#10;MDsbsmuM/75bEHqbx/ucRTaYRvTUudqygiSKQRAXVtdcKjh8rcYzEM4ja2wsk4IbOciWo4cFptpe&#10;eU997ksRQtilqKDyvk2ldEVFBl1kW+LA/djOoA+wK6Xu8BrCTSMncTyVBmsODRW29FZRcc4vRsFp&#10;ezvO1u+c73j78um+PxI9NSulnh6H1zkIT4P/F9/dGx3mPy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xkcMAAADcAAAADwAAAAAAAAAAAAAAAACYAgAAZHJzL2Rv&#10;d25yZXYueG1sUEsFBgAAAAAEAAQA9QAAAIgDAAAAAA==&#10;" path="m184,15l109,30,46,76,7,148,,207r4,33l25,313r30,84l89,489r38,98l167,687r43,101l253,885r44,93l340,1061r42,73l401,1166r64,101l518,1362r43,89l595,1534r27,80l641,1690r13,74l662,1837r5,72l668,1981r-2,74l664,2132r-3,79l659,2295r,89l661,2478r6,102l678,2690r15,118l716,2936r27,83l784,3078r51,37l920,3132r28,-4l1027,3088r42,-48l1096,2977r8,-78l1100,2855r-13,-83l1060,2607r-13,-82l1034,2443r-11,-81l1013,2280r-7,-82l1000,2116r-4,-81l996,1953r3,-82l1005,1788r11,-82l1030,1623r20,-83l1074,1456r30,-84l1139,1287r41,-85l1225,1120r51,-89l1298,992r-489,l726,974,675,935,626,876,581,798,539,703,508,618,485,554,462,487,406,320,396,289,376,232,352,163,322,100,282,53,210,18,184,15xe" fillcolor="#238435" stroked="f">
                  <v:path arrowok="t" o:connecttype="custom" o:connectlocs="109,161;7,279;4,371;55,528;127,718;210,919;297,1109;382,1265;465,1398;561,1582;622,1745;654,1895;667,2040;666,2186;661,2342;659,2515;667,2711;693,2939;743,3150;835,3246;948,3259;1069,3171;1104,3030;1087,2903;1047,2656;1023,2493;1006,2329;996,2166;999,2002;1016,1837;1050,1671;1104,1503;1180,1333;1276,1162;809,1123;675,1066;581,929;508,749;462,618;396,420;352,294;282,184;184,146" o:connectangles="0,0,0,0,0,0,0,0,0,0,0,0,0,0,0,0,0,0,0,0,0,0,0,0,0,0,0,0,0,0,0,0,0,0,0,0,0,0,0,0,0,0,0"/>
                </v:shape>
                <v:shape id="Freeform 81" o:spid="_x0000_s1031" style="position:absolute;left:2829;top:131;width:1663;height:3132;visibility:visible;mso-wrap-style:square;v-text-anchor:top" coordsize="1663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v5sMA&#10;AADcAAAADwAAAGRycy9kb3ducmV2LnhtbERPTWvCQBC9F/wPywi9NRuliI1ZpUil1UOkUXueZqdJ&#10;MDsbsltN/r0rFHqbx/ucdNWbRlyoc7VlBZMoBkFcWF1zqeB42DzNQTiPrLGxTAoGcrBajh5STLS9&#10;8iddcl+KEMIuQQWV920ipSsqMugi2xIH7sd2Bn2AXSl1h9cQbho5jeOZNFhzaKiwpXVFxTn/NQq+&#10;suE0f3/jfM/Zy859byd6ZjZKPY771wUIT73/F/+5P3SY/zyF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mv5sMAAADcAAAADwAAAAAAAAAAAAAAAACYAgAAZHJzL2Rv&#10;d25yZXYueG1sUEsFBgAAAAAEAAQA9QAAAIgDAAAAAA==&#10;" path="m1499,r-66,10l1379,47r-36,78l1335,148r-28,78l1284,287r-26,67l1229,424r-31,72l1164,570r-35,72l1092,713r-34,58l1025,822r-65,81l898,957r-60,29l809,992r489,l1331,935r57,-101l1446,730r28,-53l1501,623r27,-54l1576,463r41,-106l1648,254r15,-80l1662,148,1637,76,1587,28,1522,3,1499,xe" fillcolor="#238435" stroked="f">
                  <v:path arrowok="t" o:connecttype="custom" o:connectlocs="1499,131;1433,141;1379,178;1343,256;1335,279;1307,357;1284,418;1258,485;1229,555;1198,627;1164,701;1129,773;1092,844;1058,902;1025,953;960,1034;898,1088;838,1117;809,1123;1298,1123;1331,1066;1388,965;1446,861;1474,808;1501,754;1528,700;1576,594;1617,488;1648,385;1663,305;1662,279;1637,207;1587,159;1522,134;1499,131" o:connectangles="0,0,0,0,0,0,0,0,0,0,0,0,0,0,0,0,0,0,0,0,0,0,0,0,0,0,0,0,0,0,0,0,0,0,0"/>
                </v:shape>
              </v:group>
              <v:group id="Group 82" o:spid="_x0000_s1032" style="position:absolute;left:2044;top:125;width:588;height:588" coordorigin="2044,125" coordsize="58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 id="Freeform 83" o:spid="_x0000_s1033" style="position:absolute;left:2044;top:125;width:588;height:588;visibility:visible;mso-wrap-style:square;v-text-anchor:top" coordsize="58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QnsAA&#10;AADcAAAADwAAAGRycy9kb3ducmV2LnhtbERPTYvCMBC9C/sfwix4kTVVRKQaxV3YRY9qYa9DM7bF&#10;ZhKSqO2/N4LgbR7vc1abzrTiRj40lhVMxhkI4tLqhisFxen3awEiRGSNrWVS0FOAzfpjsMJc2zsf&#10;6HaMlUghHHJUUMfocilDWZPBMLaOOHFn6w3GBH0ltcd7CjetnGbZXBpsODXU6OinpvJyvBoFZ1f0&#10;/5Pej/A6+t4eLJne7f+UGn522yWISF18i1/unU7zZzN4PpMu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tQnsAAAADcAAAADwAAAAAAAAAAAAAAAACYAgAAZHJzL2Rvd25y&#10;ZXYueG1sUEsFBgAAAAAEAAQA9QAAAIUDAAAAAA==&#10;" path="m294,l223,9,159,33,103,71,57,120,23,180,4,246,,294r1,24l15,387r29,62l86,501r53,42l201,572r69,14l294,587r24,-1l387,572r61,-29l501,501r42,-52l572,387r14,-69l587,294r-1,-24l572,201,543,139,501,86,448,44,387,15,318,1,294,xe" fillcolor="#d12123" stroked="f">
                  <v:path arrowok="t" o:connecttype="custom" o:connectlocs="294,125;223,134;159,158;103,196;57,245;23,305;4,371;0,419;1,443;15,512;44,574;86,626;139,668;201,697;270,711;294,712;318,711;387,697;448,668;501,626;543,574;572,512;586,443;587,419;586,395;572,326;543,264;501,211;448,169;387,140;318,126;294,125" o:connectangles="0,0,0,0,0,0,0,0,0,0,0,0,0,0,0,0,0,0,0,0,0,0,0,0,0,0,0,0,0,0,0,0"/>
                </v:shape>
              </v:group>
              <v:group id="Group 84" o:spid="_x0000_s1034" style="position:absolute;left:1378;top:143;width:1789;height:3120" coordorigin="1378,143" coordsize="1789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Freeform 85" o:spid="_x0000_s1035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32MIA&#10;AADcAAAADwAAAGRycy9kb3ducmV2LnhtbERP24rCMBB9X/Afwgi+ralFZOkaRURB8LJ4+YChmW2L&#10;zaQksa379RthYd/mcK4zX/amFi05X1lWMBknIIhzqysuFNyu2/cPED4ga6wtk4IneVguBm9zzLTt&#10;+EztJRQihrDPUEEZQpNJ6fOSDPqxbYgj922dwRChK6R22MVwU8s0SWbSYMWxocSG1iXl98vDKHic&#10;2zRsdz+pu+bd6bg/bZKvw02p0bBffYII1Id/8Z97p+P86Qx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LfYwgAAANwAAAAPAAAAAAAAAAAAAAAAAJgCAABkcnMvZG93&#10;bnJldi54bWxQSwUGAAAAAAQABAD1AAAAhwMAAAAA&#10;" path="m383,120r-154,l207,140r-51,60l139,260r-2,20l140,320r9,20l162,380r15,40l193,460r18,20l229,520r20,40l269,580r21,40l312,660r21,20l354,720r21,20l396,780r20,20l435,840r18,20l470,900r16,40l500,960r12,40l529,1060r12,60l547,1180r,20l547,1220r-4,60l531,1340r-19,60l485,1460r-29,60l425,1600r-32,60l360,1740r-34,80l293,1900r-34,80l226,2060r-32,80l164,2220r-30,80l107,2400r-25,60l60,2540r-20,80l24,2700r-12,60l4,2840,,2900r1,40l7,2980r11,20l32,3040r17,20l70,3080r22,20l116,3120r132,l273,3100r24,l318,3080r19,-40l353,3020r13,-40l374,2940r11,-60l397,2820r13,-80l424,2680r15,-60l454,2560r17,-60l489,2440r18,-80l525,2300r19,-60l563,2180r20,-60l603,2060r20,-60l642,1920r20,-60l682,1800r19,-60l720,1680r12,-40l745,1600r28,-60l816,1480r15,l846,1460r393,l1232,1420r-7,-40l1223,1360r-1,-20l1222,1320r,-20l1227,1240r12,-60l1256,1120r7,-20l1271,1100r9,-20l1289,1060r22,-40l1335,960r26,-40l1374,900r-486,l799,840,757,780,717,700r-9,-20l698,660,687,640,676,620,664,600,652,560,640,540,627,520,575,420,563,380,551,360,539,340,527,320,517,300,507,260r-9,-20l489,240,473,200,453,180,432,160,408,140,383,120xe" fillcolor="#d12123" stroked="f">
                  <v:path arrowok="t" o:connecttype="custom" o:connectlocs="207,283;137,423;162,523;211,623;269,723;333,823;396,923;453,1003;500,1103;541,1263;547,1363;512,1543;425,1743;326,1963;226,2203;134,2443;60,2683;12,2903;1,3083;32,3183;92,3243;273,3243;337,3183;374,3083;410,2883;454,2703;507,2503;563,2323;623,2143;682,1943;732,1783;816,1623;1239,1603;1223,1503;1222,1443;1256,1263;1280,1223;1335,1103;888,1043;717,843;687,783;652,703;575,563;539,483;507,403;473,343;408,283" o:connectangles="0,0,0,0,0,0,0,0,0,0,0,0,0,0,0,0,0,0,0,0,0,0,0,0,0,0,0,0,0,0,0,0,0,0,0,0,0,0,0,0,0,0,0,0,0,0,0"/>
                </v:shape>
                <v:shape id="Freeform 86" o:spid="_x0000_s1036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SQ8MA&#10;AADcAAAADwAAAGRycy9kb3ducmV2LnhtbERP22rCQBB9L/Qflin0rW4MRUvqKiIKQqvi5QOG7JgE&#10;s7Nhd03Sfr0rCL7N4VxnMutNLVpyvrKsYDhIQBDnVldcKDgdVx9fIHxA1lhbJgV/5GE2fX2ZYKZt&#10;x3tqD6EQMYR9hgrKEJpMSp+XZNAPbEMcubN1BkOErpDaYRfDTS3TJBlJgxXHhhIbWpSUXw5Xo+C6&#10;b9OwWv+n7ph3283Pdpnsfk9Kvb/1828QgfrwFD/cax3nf47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gSQ8MAAADcAAAADwAAAAAAAAAAAAAAAACYAgAAZHJzL2Rv&#10;d25yZXYueG1sUEsFBgAAAAAEAAQA9QAAAIgDAAAAAA==&#10;" path="m1239,1460r-363,l890,1480r15,l919,1500r14,20l946,1540r12,40l970,1600r11,40l991,1700r14,60l1017,1820r12,60l1041,1940r11,60l1085,2180r11,60l1108,2300r12,60l1132,2420r13,60l1159,2540r14,60l1189,2660r16,60l1222,2800r19,60l1261,2940r16,40l1295,3020r22,20l1341,3080r25,20l1393,3100r28,20l1532,3120r25,-20l1580,3080r21,-20l1618,3040r15,-40l1643,2980r6,-40l1650,2900r-4,-40l1627,2740r-21,-100l1584,2540r-24,-100l1535,2340r-25,-80l1483,2180r-53,-160l1404,1960r-25,-80l1354,1820r-23,-60l1309,1700r-20,-60l1271,1580r-16,-60l1242,1480r-3,-20xe" fillcolor="#d12123" stroked="f">
                  <v:path arrowok="t" o:connecttype="custom" o:connectlocs="876,1603;905,1623;933,1663;958,1723;981,1783;1005,1903;1029,2023;1052,2143;1096,2383;1120,2503;1145,2623;1173,2743;1205,2863;1241,3003;1277,3123;1317,3183;1366,3243;1421,3263;1557,3243;1601,3203;1633,3143;1649,3083;1646,3003;1606,2783;1560,2583;1510,2403;1430,2163;1379,2023;1331,1903;1289,1783;1255,1663;1239,1603" o:connectangles="0,0,0,0,0,0,0,0,0,0,0,0,0,0,0,0,0,0,0,0,0,0,0,0,0,0,0,0,0,0,0,0"/>
                </v:shape>
                <v:shape id="Freeform 87" o:spid="_x0000_s1037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GMcYA&#10;AADcAAAADwAAAGRycy9kb3ducmV2LnhtbESP3WrDMAyF7wd7B6PB7lanYZSR1S2lrFDY2tGfBxCx&#10;loTGcrDdJNvTTxeF3kmco3M+zZeja1VPITaeDUwnGSji0tuGKwPn0+blDVRMyBZbz2TglyIsF48P&#10;cyysH/hA/TFVSkI4FmigTqkrtI5lTQ7jxHfEov344DDJGiptAw4S7lqdZ9lMO2xYGmrsaF1TeTle&#10;nYHroc/TZvuXh1M57Hef+4/s++tszPPTuHoHlWhMd/PtemsF/1V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GMcYAAADcAAAADwAAAAAAAAAAAAAAAACYAgAAZHJz&#10;L2Rvd25yZXYueG1sUEsFBgAAAAAEAAQA9QAAAIsDAAAAAA==&#10;" path="m1712,20r-191,l1505,40r-13,20l1482,80r-15,40l1447,180r-24,60l1395,300r-32,60l1328,440r-37,60l1251,580r-42,60l1165,700r-45,60l1074,820r-47,40l934,900r440,l1416,840r59,-80l1535,680r30,-40l1622,560r53,-80l1721,400r20,-60l1759,300r14,-40l1788,180r,-40l1763,80,1731,40,1712,20xe" fillcolor="#d12123" stroked="f">
                  <v:path arrowok="t" o:connecttype="custom" o:connectlocs="1712,163;1521,163;1505,183;1492,203;1482,223;1467,263;1447,323;1423,383;1395,443;1363,503;1328,583;1291,643;1251,723;1209,783;1165,843;1120,903;1074,963;1027,1003;934,1043;1374,1043;1416,983;1475,903;1535,823;1565,783;1622,703;1675,623;1721,543;1741,483;1759,443;1773,403;1788,323;1788,283;1763,223;1731,183;1712,163" o:connectangles="0,0,0,0,0,0,0,0,0,0,0,0,0,0,0,0,0,0,0,0,0,0,0,0,0,0,0,0,0,0,0,0,0,0,0"/>
                </v:shape>
                <v:shape id="Freeform 88" o:spid="_x0000_s1038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jqsMA&#10;AADcAAAADwAAAGRycy9kb3ducmV2LnhtbERP22rCQBB9L/Qflin0rW4MRWzqKiIKQqvi5QOG7JgE&#10;s7Nhd03Sfr0rCL7N4VxnMutNLVpyvrKsYDhIQBDnVldcKDgdVx9jED4ga6wtk4I/8jCbvr5MMNO2&#10;4z21h1CIGMI+QwVlCE0mpc9LMugHtiGO3Nk6gyFCV0jtsIvhppZpkoykwYpjQ4kNLUrKL4erUXDd&#10;t2lYrf9Td8y77eZnu0x2vyel3t/6+TeIQH14ih/utY7zP7/g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sjqsMAAADcAAAADwAAAAAAAAAAAAAAAACYAgAAZHJzL2Rv&#10;d25yZXYueG1sUEsFBgAAAAAEAAQA9QAAAIgDAAAAAA==&#10;" path="m331,100r-53,l253,120r104,l331,100xe" fillcolor="#d12123" stroked="f">
                  <v:path arrowok="t" o:connecttype="custom" o:connectlocs="331,243;278,243;253,263;357,263;331,243" o:connectangles="0,0,0,0,0"/>
                </v:shape>
                <v:shape id="Freeform 89" o:spid="_x0000_s1039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c6sYA&#10;AADcAAAADwAAAGRycy9kb3ducmV2LnhtbESP3WrDMAyF7wd7B6PB7langZWR1S2lrFDY2tGfBxCx&#10;loTGcrDdJNvTTxeF3kmco3M+zZeja1VPITaeDUwnGSji0tuGKwPn0+blDVRMyBZbz2TglyIsF48P&#10;cyysH/hA/TFVSkI4FmigTqkrtI5lTQ7jxHfEov344DDJGiptAw4S7lqdZ9lMO2xYGmrsaF1TeTle&#10;nYHroc/TZvuXh1M57Hef+4/s++tszPPTuHoHlWhMd/PtemsF/1X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gc6sYAAADcAAAADwAAAAAAAAAAAAAAAACYAgAAZHJz&#10;L2Rvd25yZXYueG1sUEsFBgAAAAAEAAQA9QAAAIsDAAAAAA==&#10;" path="m1670,l1558,r-19,20l1691,20,1670,xe" fillcolor="#d12123" stroked="f">
                  <v:path arrowok="t" o:connecttype="custom" o:connectlocs="1670,143;1558,143;1539,163;1691,163;1670,143" o:connectangles="0,0,0,0,0"/>
                </v:shape>
              </v:group>
              <w10:wrap anchorx="page"/>
            </v:group>
          </w:pict>
        </mc:Fallback>
      </mc:AlternateContent>
    </w:r>
  </w:p>
  <w:p w:rsidR="007E0156" w:rsidRDefault="00083560" w:rsidP="00DE1ED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column">
                <wp:posOffset>1836420</wp:posOffset>
              </wp:positionH>
              <wp:positionV relativeFrom="paragraph">
                <wp:posOffset>152400</wp:posOffset>
              </wp:positionV>
              <wp:extent cx="14605" cy="14605"/>
              <wp:effectExtent l="0" t="0" r="0" b="0"/>
              <wp:wrapNone/>
              <wp:docPr id="1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" cy="14605"/>
                        <a:chOff x="3759" y="2831"/>
                        <a:chExt cx="23" cy="23"/>
                      </a:xfrm>
                    </wpg:grpSpPr>
                    <wps:wsp>
                      <wps:cNvPr id="2" name="Freeform 219"/>
                      <wps:cNvSpPr>
                        <a:spLocks/>
                      </wps:cNvSpPr>
                      <wps:spPr bwMode="auto">
                        <a:xfrm>
                          <a:off x="3759" y="2831"/>
                          <a:ext cx="23" cy="23"/>
                        </a:xfrm>
                        <a:custGeom>
                          <a:avLst/>
                          <a:gdLst>
                            <a:gd name="T0" fmla="+- 0 3776 3759"/>
                            <a:gd name="T1" fmla="*/ T0 w 23"/>
                            <a:gd name="T2" fmla="+- 0 2831 2831"/>
                            <a:gd name="T3" fmla="*/ 2831 h 23"/>
                            <a:gd name="T4" fmla="+- 0 3764 3759"/>
                            <a:gd name="T5" fmla="*/ T4 w 23"/>
                            <a:gd name="T6" fmla="+- 0 2831 2831"/>
                            <a:gd name="T7" fmla="*/ 2831 h 23"/>
                            <a:gd name="T8" fmla="+- 0 3759 3759"/>
                            <a:gd name="T9" fmla="*/ T8 w 23"/>
                            <a:gd name="T10" fmla="+- 0 2836 2831"/>
                            <a:gd name="T11" fmla="*/ 2836 h 23"/>
                            <a:gd name="T12" fmla="+- 0 3759 3759"/>
                            <a:gd name="T13" fmla="*/ T12 w 23"/>
                            <a:gd name="T14" fmla="+- 0 2848 2831"/>
                            <a:gd name="T15" fmla="*/ 2848 h 23"/>
                            <a:gd name="T16" fmla="+- 0 3764 3759"/>
                            <a:gd name="T17" fmla="*/ T16 w 23"/>
                            <a:gd name="T18" fmla="+- 0 2853 2831"/>
                            <a:gd name="T19" fmla="*/ 2853 h 23"/>
                            <a:gd name="T20" fmla="+- 0 3776 3759"/>
                            <a:gd name="T21" fmla="*/ T20 w 23"/>
                            <a:gd name="T22" fmla="+- 0 2853 2831"/>
                            <a:gd name="T23" fmla="*/ 2853 h 23"/>
                            <a:gd name="T24" fmla="+- 0 3781 3759"/>
                            <a:gd name="T25" fmla="*/ T24 w 23"/>
                            <a:gd name="T26" fmla="+- 0 2848 2831"/>
                            <a:gd name="T27" fmla="*/ 2848 h 23"/>
                            <a:gd name="T28" fmla="+- 0 3781 3759"/>
                            <a:gd name="T29" fmla="*/ T28 w 23"/>
                            <a:gd name="T30" fmla="+- 0 2836 2831"/>
                            <a:gd name="T31" fmla="*/ 2836 h 23"/>
                            <a:gd name="T32" fmla="+- 0 3776 3759"/>
                            <a:gd name="T33" fmla="*/ T32 w 23"/>
                            <a:gd name="T34" fmla="+- 0 2831 2831"/>
                            <a:gd name="T35" fmla="*/ 2831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7" y="22"/>
                              </a:lnTo>
                              <a:lnTo>
                                <a:pt x="22" y="17"/>
                              </a:lnTo>
                              <a:lnTo>
                                <a:pt x="22" y="5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7CF72" id="Group 218" o:spid="_x0000_s1026" style="position:absolute;margin-left:144.6pt;margin-top:12pt;width:1.15pt;height:1.15pt;z-index:-251646464" coordorigin="3759,283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">
              <v:shape id="Freeform 219" o:spid="_x0000_s1027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6W70A&#10;AADaAAAADwAAAGRycy9kb3ducmV2LnhtbESP3arCMBCE7wXfIazgnaZWEKlGUcGDl/49wNKsbbHZ&#10;lCTHVp/eCIKXw8x8wyzXnanFg5yvLCuYjBMQxLnVFRcKrpf9aA7CB2SNtWVS8CQP61W/t8RM25ZP&#10;9DiHQkQI+wwVlCE0mZQ+L8mgH9uGOHo36wyGKF0htcM2wk0t0ySZSYMVx4USG9qVlN/P/0bBfLpN&#10;94cidXV3rF6s8w3/UavUcNBtFiACdeEX/rYPWkEKnyvxBs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16W70AAADaAAAADwAAAAAAAAAAAAAAAACYAgAAZHJzL2Rvd25yZXYu&#10;eG1sUEsFBgAAAAAEAAQA9QAAAIIDAAAAAA==&#10;" path="m17,l5,,,5,,17r5,5l17,22r5,-5l22,5,17,xe" fillcolor="#9e9e9e" stroked="f">
                <v:path arrowok="t" o:connecttype="custom" o:connectlocs="17,2831;5,2831;0,2836;0,2848;5,2853;17,2853;22,2848;22,2836;17,2831" o:connectangles="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56" w:rsidRDefault="00B747A7">
    <w:pPr>
      <w:pStyle w:val="Head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607" o:spid="_x0000_s2055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hemofilia_levelpapir_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01"/>
    <w:rsid w:val="00000820"/>
    <w:rsid w:val="00001B88"/>
    <w:rsid w:val="00083560"/>
    <w:rsid w:val="000A2024"/>
    <w:rsid w:val="00124BAE"/>
    <w:rsid w:val="00163BEE"/>
    <w:rsid w:val="001850B4"/>
    <w:rsid w:val="001C5EEE"/>
    <w:rsid w:val="00241A81"/>
    <w:rsid w:val="00366623"/>
    <w:rsid w:val="00377D05"/>
    <w:rsid w:val="00473469"/>
    <w:rsid w:val="004755D6"/>
    <w:rsid w:val="00524C36"/>
    <w:rsid w:val="00575697"/>
    <w:rsid w:val="00603F81"/>
    <w:rsid w:val="00665CAF"/>
    <w:rsid w:val="006675FC"/>
    <w:rsid w:val="006852BD"/>
    <w:rsid w:val="006B6045"/>
    <w:rsid w:val="006D39F4"/>
    <w:rsid w:val="0070675B"/>
    <w:rsid w:val="00767DC1"/>
    <w:rsid w:val="007E0156"/>
    <w:rsid w:val="00824527"/>
    <w:rsid w:val="00842248"/>
    <w:rsid w:val="00846D8F"/>
    <w:rsid w:val="008B5D9A"/>
    <w:rsid w:val="008E2E37"/>
    <w:rsid w:val="009B7334"/>
    <w:rsid w:val="009F7B97"/>
    <w:rsid w:val="009F7D2F"/>
    <w:rsid w:val="00A75766"/>
    <w:rsid w:val="00AD504C"/>
    <w:rsid w:val="00B12CFB"/>
    <w:rsid w:val="00B747A7"/>
    <w:rsid w:val="00B96342"/>
    <w:rsid w:val="00BF37E7"/>
    <w:rsid w:val="00C5276A"/>
    <w:rsid w:val="00C822F9"/>
    <w:rsid w:val="00DB63CF"/>
    <w:rsid w:val="00DE1ED5"/>
    <w:rsid w:val="00DE6D92"/>
    <w:rsid w:val="00E15801"/>
    <w:rsid w:val="00E30B9E"/>
    <w:rsid w:val="00E5352A"/>
    <w:rsid w:val="00FB0563"/>
    <w:rsid w:val="00FD0652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58301CE-C2CD-4FC4-99AE-9502FD88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01"/>
  </w:style>
  <w:style w:type="paragraph" w:styleId="Footer">
    <w:name w:val="footer"/>
    <w:basedOn w:val="Normal"/>
    <w:link w:val="FooterChar"/>
    <w:uiPriority w:val="99"/>
    <w:unhideWhenUsed/>
    <w:rsid w:val="00E1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01"/>
  </w:style>
  <w:style w:type="paragraph" w:styleId="BalloonText">
    <w:name w:val="Balloon Text"/>
    <w:basedOn w:val="Normal"/>
    <w:link w:val="BalloonTextChar"/>
    <w:uiPriority w:val="99"/>
    <w:semiHidden/>
    <w:unhideWhenUsed/>
    <w:rsid w:val="00E1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D05"/>
    <w:rPr>
      <w:color w:val="0000FF" w:themeColor="hyperlink"/>
      <w:u w:val="single"/>
    </w:rPr>
  </w:style>
  <w:style w:type="paragraph" w:customStyle="1" w:styleId="Default">
    <w:name w:val="Default"/>
    <w:rsid w:val="009F7D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7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7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he@mhe.hu" TargetMode="External"/><Relationship Id="rId1" Type="http://schemas.openxmlformats.org/officeDocument/2006/relationships/hyperlink" Target="mailto:mhe@mhe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E57D-BC5D-4723-B4A7-166FF4E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szthelyi, Zoltan</cp:lastModifiedBy>
  <cp:revision>3</cp:revision>
  <cp:lastPrinted>2016-08-12T12:29:00Z</cp:lastPrinted>
  <dcterms:created xsi:type="dcterms:W3CDTF">2016-09-16T17:38:00Z</dcterms:created>
  <dcterms:modified xsi:type="dcterms:W3CDTF">2016-09-16T17:39:00Z</dcterms:modified>
</cp:coreProperties>
</file>